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749"/>
      </w:tblGrid>
      <w:tr w:rsidR="00D0303C" w:rsidRPr="00755196" w14:paraId="42AC5CAD" w14:textId="77777777" w:rsidTr="00B461DB">
        <w:tc>
          <w:tcPr>
            <w:tcW w:w="2405" w:type="dxa"/>
            <w:tcMar>
              <w:left w:w="0" w:type="dxa"/>
              <w:right w:w="0" w:type="dxa"/>
            </w:tcMar>
            <w:vAlign w:val="center"/>
          </w:tcPr>
          <w:p w14:paraId="511C6034" w14:textId="11809C58" w:rsidR="00D0303C" w:rsidRPr="00F159AB" w:rsidRDefault="00E72A4E" w:rsidP="001476D4">
            <w:pPr>
              <w:pStyle w:val="Corpsdetexte"/>
              <w:suppressAutoHyphens/>
              <w:ind w:left="0"/>
              <w:rPr>
                <w:color w:val="1E549E"/>
                <w:lang w:val="ro-RO"/>
              </w:rPr>
            </w:pPr>
            <w:r w:rsidRPr="009A54F1">
              <w:rPr>
                <w:color w:val="1E549E"/>
                <w:sz w:val="24"/>
                <w:szCs w:val="16"/>
                <w:lang w:val="tr-TR"/>
              </w:rPr>
              <w:t xml:space="preserve">ÖİÇİ </w:t>
            </w:r>
            <w:r w:rsidR="00B461DB">
              <w:rPr>
                <w:color w:val="1E549E"/>
                <w:sz w:val="24"/>
                <w:szCs w:val="16"/>
                <w:lang w:val="tr-TR"/>
              </w:rPr>
              <w:t>Kimlik</w:t>
            </w:r>
            <w:r w:rsidRPr="009A54F1">
              <w:rPr>
                <w:color w:val="1E549E"/>
                <w:sz w:val="24"/>
                <w:szCs w:val="16"/>
                <w:lang w:val="tr-TR"/>
              </w:rPr>
              <w:t>-numarası:</w:t>
            </w:r>
          </w:p>
        </w:tc>
        <w:tc>
          <w:tcPr>
            <w:tcW w:w="67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409C3B6A" w:rsidR="00D0303C" w:rsidRPr="00755196" w:rsidRDefault="00C61069" w:rsidP="006D7EF1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B860BD" w:rsidRPr="00674B04">
                  <w:rPr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tr-TR"/>
                  </w:rPr>
                  <w:t>Taşeron n</w:t>
                </w:r>
                <w:r w:rsidR="00B860BD">
                  <w:rPr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tr-TR"/>
                  </w:rPr>
                  <w:t>o</w:t>
                </w:r>
                <w:r w:rsidR="00B860BD" w:rsidRPr="00674B04">
                  <w:rPr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ro-RO"/>
                  </w:rPr>
                  <w:t xml:space="preserve"> 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F159AB">
              <w:rPr>
                <w:lang w:val="ro-RO"/>
              </w:rPr>
              <w:instrText xml:space="preserve"> \* MERGEFORMAT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F159AB">
              <w:rPr>
                <w:lang w:val="ro-RO"/>
              </w:rPr>
              <w:instrText xml:space="preserve"> \* MERGEFORMAT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CB7362" w:rsidRPr="00674B04">
                  <w:rPr>
                    <w:sz w:val="12"/>
                    <w:szCs w:val="4"/>
                    <w:lang w:val="tr-TR"/>
                  </w:rPr>
                  <w:t xml:space="preserve"> </w:t>
                </w:r>
                <w:r w:rsidR="00CB7362" w:rsidRPr="00674B04">
                  <w:rPr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tr-TR"/>
                  </w:rPr>
                  <w:t>Dâhili</w:t>
                </w:r>
                <w:r w:rsidR="00CB7362" w:rsidRPr="00674B04">
                  <w:rPr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ro-RO"/>
                  </w:rPr>
                  <w:t xml:space="preserve"> </w:t>
                </w:r>
                <w:r w:rsidR="00CB7362">
                  <w:rPr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ro-RO"/>
                  </w:rPr>
                  <w:t>no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B860BD" w:rsidRPr="00674B04">
                  <w:rPr>
                    <w:sz w:val="12"/>
                    <w:szCs w:val="4"/>
                    <w:lang w:val="tr-TR"/>
                  </w:rPr>
                  <w:t xml:space="preserve"> </w:t>
                </w:r>
                <w:r w:rsidR="00B860BD" w:rsidRPr="00674B04">
                  <w:rPr>
                    <w:color w:val="D9D9D9" w:themeColor="background1" w:themeShade="D9"/>
                    <w:sz w:val="24"/>
                    <w:szCs w:val="24"/>
                    <w:shd w:val="clear" w:color="auto" w:fill="FDDAA7"/>
                    <w:lang w:val="tr-TR"/>
                  </w:rPr>
                  <w:t>Veriliş tarihi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B860BD" w:rsidRPr="006D7EF1">
                  <w:rPr>
                    <w:sz w:val="12"/>
                    <w:szCs w:val="4"/>
                    <w:lang w:val="tr-TR"/>
                  </w:rPr>
                  <w:t xml:space="preserve"> </w:t>
                </w:r>
                <w:r w:rsidR="00B860BD">
                  <w:rPr>
                    <w:color w:val="D9D9D9" w:themeColor="background1" w:themeShade="D9"/>
                    <w:sz w:val="24"/>
                    <w:szCs w:val="24"/>
                    <w:shd w:val="clear" w:color="auto" w:fill="FEEDD4"/>
                    <w:lang w:val="tr-TR"/>
                  </w:rPr>
                  <w:t xml:space="preserve">  K</w:t>
                </w:r>
                <w:r w:rsidR="00B860BD" w:rsidRPr="006D7EF1">
                  <w:rPr>
                    <w:color w:val="D9D9D9" w:themeColor="background1" w:themeShade="D9"/>
                    <w:sz w:val="24"/>
                    <w:szCs w:val="24"/>
                    <w:shd w:val="clear" w:color="auto" w:fill="FEEDD4"/>
                    <w:lang w:val="tr-TR"/>
                  </w:rPr>
                  <w:t>odu</w:t>
                </w:r>
                <w:r w:rsidR="00B860BD">
                  <w:rPr>
                    <w:color w:val="D9D9D9" w:themeColor="background1" w:themeShade="D9"/>
                    <w:sz w:val="24"/>
                    <w:szCs w:val="24"/>
                    <w:shd w:val="clear" w:color="auto" w:fill="FEEDD4"/>
                    <w:lang w:val="tr-TR"/>
                  </w:rPr>
                  <w:t xml:space="preserve"> </w:t>
                </w:r>
                <w:r w:rsidR="00B860BD" w:rsidRPr="006D7EF1">
                  <w:rPr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 xml:space="preserve"> </w:t>
                </w:r>
              </w:sdtContent>
            </w:sdt>
          </w:p>
        </w:tc>
      </w:tr>
      <w:tr w:rsidR="008973F6" w:rsidRPr="00755196" w14:paraId="6CA69AA1" w14:textId="77777777" w:rsidTr="00B461DB">
        <w:tc>
          <w:tcPr>
            <w:tcW w:w="2405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973F6" w:rsidRPr="00755196" w:rsidRDefault="008973F6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6749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0CEE4E27" w:rsidR="008973F6" w:rsidRPr="00C716CC" w:rsidRDefault="007F2ABA" w:rsidP="00992BC1">
            <w:pPr>
              <w:pStyle w:val="Corpsdetexte"/>
              <w:suppressAutoHyphens/>
              <w:ind w:left="0"/>
              <w:rPr>
                <w:sz w:val="12"/>
                <w:szCs w:val="4"/>
                <w:lang w:val="de-DE"/>
              </w:rPr>
            </w:pPr>
            <w:r>
              <w:rPr>
                <w:sz w:val="12"/>
                <w:szCs w:val="4"/>
                <w:lang w:val="de-DE"/>
              </w:rPr>
              <w:t xml:space="preserve">  </w:t>
            </w:r>
            <w:r w:rsidR="008973F6" w:rsidRPr="007D2987">
              <w:rPr>
                <w:sz w:val="12"/>
                <w:szCs w:val="4"/>
                <w:lang w:val="de-DE"/>
              </w:rPr>
              <w:t>(</w:t>
            </w:r>
            <w:r w:rsidR="005E2C05">
              <w:rPr>
                <w:sz w:val="12"/>
                <w:szCs w:val="4"/>
                <w:lang w:val="tr-TR"/>
              </w:rPr>
              <w:t>T</w:t>
            </w:r>
            <w:r w:rsidR="005E2C05" w:rsidRPr="007B34D4">
              <w:rPr>
                <w:sz w:val="12"/>
                <w:szCs w:val="4"/>
                <w:lang w:val="tr-TR"/>
              </w:rPr>
              <w:t>aşeron numarası</w:t>
            </w:r>
            <w:r w:rsidR="008973F6" w:rsidRPr="004B54B1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="008973F6" w:rsidRPr="007D2987">
              <w:rPr>
                <w:sz w:val="12"/>
                <w:szCs w:val="4"/>
                <w:lang w:val="de-DE"/>
              </w:rPr>
              <w:t>)</w:t>
            </w:r>
            <w:r w:rsidR="00992BC1">
              <w:rPr>
                <w:sz w:val="12"/>
                <w:szCs w:val="4"/>
                <w:lang w:val="de-DE"/>
              </w:rPr>
              <w:t xml:space="preserve">     </w:t>
            </w:r>
            <w:r w:rsidR="00D76229">
              <w:rPr>
                <w:sz w:val="12"/>
                <w:szCs w:val="4"/>
                <w:lang w:val="de-DE"/>
              </w:rPr>
              <w:t xml:space="preserve"> </w:t>
            </w:r>
            <w:r w:rsidR="00992BC1">
              <w:rPr>
                <w:sz w:val="12"/>
                <w:szCs w:val="4"/>
                <w:lang w:val="de-DE"/>
              </w:rPr>
              <w:t xml:space="preserve"> </w:t>
            </w:r>
            <w:r w:rsidR="00B40F13" w:rsidRPr="007B34D4">
              <w:rPr>
                <w:sz w:val="12"/>
                <w:szCs w:val="4"/>
                <w:lang w:val="tr-TR"/>
              </w:rPr>
              <w:t>(Dâhili numara</w:t>
            </w:r>
            <w:r w:rsidR="008973F6" w:rsidRPr="007D2987">
              <w:rPr>
                <w:sz w:val="12"/>
                <w:szCs w:val="4"/>
                <w:lang w:val="de-DE"/>
              </w:rPr>
              <w:t>)</w:t>
            </w:r>
            <w:r w:rsidR="008973F6">
              <w:rPr>
                <w:sz w:val="12"/>
                <w:szCs w:val="4"/>
                <w:lang w:val="de-DE"/>
              </w:rPr>
              <w:t xml:space="preserve"> </w:t>
            </w:r>
            <w:r w:rsidR="00992BC1">
              <w:rPr>
                <w:sz w:val="12"/>
                <w:szCs w:val="4"/>
                <w:lang w:val="de-DE"/>
              </w:rPr>
              <w:t xml:space="preserve">  </w:t>
            </w:r>
            <w:r w:rsidR="00172801">
              <w:rPr>
                <w:sz w:val="12"/>
                <w:szCs w:val="4"/>
                <w:lang w:val="de-DE"/>
              </w:rPr>
              <w:t xml:space="preserve">       </w:t>
            </w:r>
            <w:r w:rsidR="00992BC1">
              <w:rPr>
                <w:sz w:val="12"/>
                <w:szCs w:val="4"/>
                <w:lang w:val="de-DE"/>
              </w:rPr>
              <w:t xml:space="preserve">  </w:t>
            </w:r>
            <w:r w:rsidR="00F13371" w:rsidRPr="007B34D4">
              <w:rPr>
                <w:sz w:val="12"/>
                <w:szCs w:val="4"/>
                <w:lang w:val="tr-TR"/>
              </w:rPr>
              <w:t>(Veriliş tarihi</w:t>
            </w:r>
            <w:r w:rsidR="008973F6">
              <w:rPr>
                <w:sz w:val="12"/>
                <w:szCs w:val="4"/>
                <w:vertAlign w:val="superscript"/>
                <w:lang w:val="de-DE"/>
              </w:rPr>
              <w:t>2</w:t>
            </w:r>
            <w:r w:rsidR="008973F6" w:rsidRPr="007D2987">
              <w:rPr>
                <w:sz w:val="12"/>
                <w:szCs w:val="4"/>
                <w:lang w:val="de-DE"/>
              </w:rPr>
              <w:t>)</w:t>
            </w:r>
            <w:r w:rsidR="00992BC1">
              <w:rPr>
                <w:sz w:val="12"/>
                <w:szCs w:val="4"/>
                <w:lang w:val="de-DE"/>
              </w:rPr>
              <w:t xml:space="preserve">                 </w:t>
            </w:r>
            <w:r w:rsidR="0044453F" w:rsidRPr="007B34D4">
              <w:rPr>
                <w:sz w:val="12"/>
                <w:szCs w:val="4"/>
                <w:lang w:val="tr-TR"/>
              </w:rPr>
              <w:t>(Kodu</w:t>
            </w:r>
            <w:r w:rsidR="008973F6">
              <w:rPr>
                <w:sz w:val="12"/>
                <w:szCs w:val="4"/>
                <w:vertAlign w:val="superscript"/>
                <w:lang w:val="de-DE"/>
              </w:rPr>
              <w:t>3</w:t>
            </w:r>
            <w:r w:rsidR="008973F6" w:rsidRPr="007D2987">
              <w:rPr>
                <w:sz w:val="12"/>
                <w:szCs w:val="4"/>
                <w:lang w:val="de-DE"/>
              </w:rPr>
              <w:t>)</w:t>
            </w:r>
            <w:r w:rsidR="008973F6">
              <w:rPr>
                <w:sz w:val="12"/>
                <w:szCs w:val="4"/>
                <w:lang w:val="de-DE"/>
              </w:rPr>
              <w:t xml:space="preserve"> </w:t>
            </w:r>
          </w:p>
        </w:tc>
      </w:tr>
    </w:tbl>
    <w:p w14:paraId="182088DE" w14:textId="1726192B" w:rsidR="00B11E24" w:rsidRDefault="00BA24E0" w:rsidP="008A6630">
      <w:pPr>
        <w:pStyle w:val="Corpsdetexte"/>
        <w:tabs>
          <w:tab w:val="left" w:pos="5096"/>
        </w:tabs>
        <w:suppressAutoHyphens/>
        <w:ind w:left="0"/>
        <w:jc w:val="center"/>
        <w:rPr>
          <w:sz w:val="24"/>
          <w:szCs w:val="16"/>
          <w:lang w:val="de-DE"/>
        </w:rPr>
      </w:pPr>
      <w:r w:rsidRPr="00C961AD">
        <w:rPr>
          <w:color w:val="104897"/>
          <w:sz w:val="54"/>
          <w:szCs w:val="54"/>
          <w:lang w:val="tr-TR"/>
        </w:rPr>
        <w:t>Özel İstihdam Çalışmaları iş İzlences</w:t>
      </w:r>
      <w:r w:rsidR="008A6630">
        <w:rPr>
          <w:color w:val="104897"/>
          <w:sz w:val="54"/>
          <w:szCs w:val="54"/>
          <w:lang w:val="tr-TR"/>
        </w:rPr>
        <w:t>i</w:t>
      </w:r>
      <w:r w:rsidR="00836303" w:rsidRPr="00BB3A8E">
        <w:rPr>
          <w:noProof/>
          <w:color w:val="104897"/>
          <w:sz w:val="56"/>
          <w:lang w:val="de-DE"/>
        </w:rPr>
        <w:drawing>
          <wp:anchor distT="0" distB="0" distL="114300" distR="114300" simplePos="0" relativeHeight="251657216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9C8"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5B9EE" w14:textId="77777777" w:rsidR="00E56E10" w:rsidRPr="004B6C81" w:rsidRDefault="00E56E10" w:rsidP="00E56E10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tr-TR"/>
                                </w:rPr>
                              </w:pPr>
                              <w:r w:rsidRPr="004B6C81">
                                <w:rPr>
                                  <w:color w:val="F6A000"/>
                                  <w:sz w:val="36"/>
                                  <w:lang w:val="tr-TR"/>
                                </w:rPr>
                                <w:t xml:space="preserve">Bölüm A: </w:t>
                              </w:r>
                              <w:r w:rsidRPr="009A54F1">
                                <w:rPr>
                                  <w:color w:val="1E549E"/>
                                  <w:sz w:val="36"/>
                                  <w:lang w:val="tr-TR"/>
                                </w:rPr>
                                <w:t>kullanıcı tarafından doldurulacak</w:t>
                              </w:r>
                            </w:p>
                            <w:p w14:paraId="2B0F8869" w14:textId="67B3F20A" w:rsidR="00787428" w:rsidRPr="00654378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505B9EE" w14:textId="77777777" w:rsidR="00E56E10" w:rsidRPr="004B6C81" w:rsidRDefault="00E56E10" w:rsidP="00E56E10">
                        <w:pPr>
                          <w:spacing w:before="107"/>
                          <w:jc w:val="center"/>
                          <w:rPr>
                            <w:sz w:val="36"/>
                            <w:lang w:val="tr-TR"/>
                          </w:rPr>
                        </w:pPr>
                        <w:r w:rsidRPr="004B6C81">
                          <w:rPr>
                            <w:color w:val="F6A000"/>
                            <w:sz w:val="36"/>
                            <w:lang w:val="tr-TR"/>
                          </w:rPr>
                          <w:t xml:space="preserve">Bölüm A: </w:t>
                        </w:r>
                        <w:r w:rsidRPr="009A54F1">
                          <w:rPr>
                            <w:color w:val="1E549E"/>
                            <w:sz w:val="36"/>
                            <w:lang w:val="tr-TR"/>
                          </w:rPr>
                          <w:t>kullanıcı tarafından doldurulacak</w:t>
                        </w:r>
                      </w:p>
                      <w:p w14:paraId="2B0F8869" w14:textId="67B3F20A" w:rsidR="00787428" w:rsidRPr="00654378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121"/>
      </w:tblGrid>
      <w:tr w:rsidR="0033429A" w:rsidRPr="00C86A56" w14:paraId="3ABAD314" w14:textId="77777777" w:rsidTr="0044453F">
        <w:tc>
          <w:tcPr>
            <w:tcW w:w="2152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28F877F2" w:rsidR="0033429A" w:rsidRPr="0033429A" w:rsidRDefault="0044453F" w:rsidP="0044453F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9A54F1">
              <w:rPr>
                <w:color w:val="1E549E"/>
                <w:shd w:val="clear" w:color="auto" w:fill="FFFFFF"/>
                <w:lang w:val="tr-TR"/>
              </w:rPr>
              <w:t>Taşeron numarası</w:t>
            </w:r>
            <w:r w:rsidR="00533127" w:rsidRPr="009A54F1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="00BA7C7A" w:rsidRPr="009A54F1">
              <w:rPr>
                <w:color w:val="1E549E"/>
                <w:shd w:val="clear" w:color="auto" w:fill="FFFFFF"/>
                <w:lang w:val="fr-BE"/>
              </w:rPr>
              <w:t>:</w:t>
            </w:r>
            <w:r w:rsidR="004B54B1">
              <w:rPr>
                <w:color w:val="1E549E"/>
                <w:shd w:val="clear" w:color="auto" w:fill="FFFFFF"/>
                <w:lang w:val="de-DE"/>
              </w:rPr>
              <w:t xml:space="preserve">   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3E0C400A" w:rsidR="0033429A" w:rsidRPr="00B765EA" w:rsidRDefault="00C61069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860BD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6BDB9780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AB4A6D" w:rsidRPr="007B34D4">
        <w:rPr>
          <w:color w:val="FFFFFF"/>
          <w:shd w:val="clear" w:color="auto" w:fill="104897"/>
          <w:lang w:val="tr-TR"/>
        </w:rPr>
        <w:t>Şirket verileri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295"/>
        <w:gridCol w:w="967"/>
        <w:gridCol w:w="1558"/>
        <w:gridCol w:w="862"/>
        <w:gridCol w:w="655"/>
        <w:gridCol w:w="1993"/>
        <w:gridCol w:w="1024"/>
        <w:gridCol w:w="2273"/>
      </w:tblGrid>
      <w:tr w:rsidR="001E3223" w14:paraId="1571DEDF" w14:textId="77777777" w:rsidTr="00D61EF8">
        <w:tc>
          <w:tcPr>
            <w:tcW w:w="1120" w:type="dxa"/>
            <w:gridSpan w:val="2"/>
            <w:noWrap/>
            <w:tcMar>
              <w:right w:w="0" w:type="dxa"/>
            </w:tcMar>
            <w:vAlign w:val="center"/>
          </w:tcPr>
          <w:p w14:paraId="2001A1B3" w14:textId="78EAF469" w:rsidR="001E3223" w:rsidRDefault="001E3223" w:rsidP="001E3223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Şirket adı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D81CC2042B6E4989826A2B89C9ABB2D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9332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28F4118C" w:rsidR="001E3223" w:rsidRPr="000E49B6" w:rsidRDefault="00B860BD" w:rsidP="001E3223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57604B" w14:paraId="5E650CC7" w14:textId="77777777" w:rsidTr="00D61EF8">
        <w:tc>
          <w:tcPr>
            <w:tcW w:w="825" w:type="dxa"/>
            <w:noWrap/>
            <w:tcMar>
              <w:right w:w="0" w:type="dxa"/>
            </w:tcMar>
            <w:vAlign w:val="center"/>
          </w:tcPr>
          <w:p w14:paraId="5FB65E7B" w14:textId="362E6FD6" w:rsidR="0057604B" w:rsidRDefault="0057604B" w:rsidP="0057604B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Adre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E6BFDFAA47B14E348016CD4B17873BC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27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7E861655" w:rsidR="0057604B" w:rsidRPr="00462A78" w:rsidRDefault="00B860BD" w:rsidP="0057604B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860BD" w14:paraId="7B01E9DF" w14:textId="77777777" w:rsidTr="00D61EF8">
        <w:tc>
          <w:tcPr>
            <w:tcW w:w="2087" w:type="dxa"/>
            <w:gridSpan w:val="3"/>
            <w:noWrap/>
            <w:tcMar>
              <w:right w:w="0" w:type="dxa"/>
            </w:tcMar>
            <w:vAlign w:val="center"/>
          </w:tcPr>
          <w:p w14:paraId="5FE4DC35" w14:textId="5A598954" w:rsidR="00BC22E6" w:rsidRDefault="00BC22E6" w:rsidP="00BC22E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İrtibat görevlisinin adı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8E4078AF54884C98BB3714B89A75B46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420" w:type="dxa"/>
                <w:gridSpan w:val="2"/>
                <w:noWrap/>
                <w:tcMar>
                  <w:right w:w="0" w:type="dxa"/>
                </w:tcMar>
                <w:vAlign w:val="center"/>
              </w:tcPr>
              <w:p w14:paraId="6E0BCF3A" w14:textId="3310656C" w:rsidR="00BC22E6" w:rsidRPr="00462A78" w:rsidRDefault="00B860BD" w:rsidP="00BC22E6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655" w:type="dxa"/>
            <w:noWrap/>
            <w:tcMar>
              <w:right w:w="0" w:type="dxa"/>
            </w:tcMar>
            <w:vAlign w:val="center"/>
          </w:tcPr>
          <w:p w14:paraId="2C2B8753" w14:textId="457B6948" w:rsidR="00BC22E6" w:rsidRDefault="00BC22E6" w:rsidP="00BC22E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1E714F">
              <w:rPr>
                <w:sz w:val="20"/>
                <w:szCs w:val="20"/>
                <w:lang w:val="fr-BE"/>
              </w:rPr>
              <w:t>T</w:t>
            </w:r>
            <w:r>
              <w:rPr>
                <w:sz w:val="20"/>
                <w:szCs w:val="20"/>
                <w:lang w:val="fr-BE"/>
              </w:rPr>
              <w:t>el</w:t>
            </w:r>
            <w:r w:rsidRPr="001E714F">
              <w:rPr>
                <w:sz w:val="20"/>
                <w:szCs w:val="20"/>
                <w:lang w:val="fr-BE"/>
              </w:rPr>
              <w:t>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E8A9766B5FAC47EBB9ED95AB2934080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1993" w:type="dxa"/>
                <w:noWrap/>
                <w:tcMar>
                  <w:right w:w="0" w:type="dxa"/>
                </w:tcMar>
                <w:vAlign w:val="center"/>
              </w:tcPr>
              <w:p w14:paraId="5619CE2B" w14:textId="77533E22" w:rsidR="00BC22E6" w:rsidRDefault="00B860BD" w:rsidP="00BC22E6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1024" w:type="dxa"/>
            <w:noWrap/>
            <w:tcMar>
              <w:right w:w="0" w:type="dxa"/>
            </w:tcMar>
            <w:vAlign w:val="center"/>
          </w:tcPr>
          <w:p w14:paraId="62669885" w14:textId="10CA3E18" w:rsidR="00BC22E6" w:rsidRDefault="001A37CD" w:rsidP="00BC22E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E-posta:</w:t>
            </w:r>
            <w:r w:rsidR="00BC22E6">
              <w:rPr>
                <w:sz w:val="20"/>
                <w:szCs w:val="20"/>
                <w:lang w:val="de-DE"/>
              </w:rPr>
              <w:t xml:space="preserve">                                       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C81B641004AB4A4A9F6398A6B3C5E72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273" w:type="dxa"/>
                <w:noWrap/>
                <w:tcMar>
                  <w:right w:w="0" w:type="dxa"/>
                </w:tcMar>
                <w:vAlign w:val="center"/>
              </w:tcPr>
              <w:p w14:paraId="65A80CDA" w14:textId="2939ED92" w:rsidR="00BC22E6" w:rsidRPr="00462A78" w:rsidRDefault="00B860BD" w:rsidP="00BC22E6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B4C3F" w14:paraId="349DB10A" w14:textId="77777777" w:rsidTr="00D61EF8">
        <w:tc>
          <w:tcPr>
            <w:tcW w:w="3645" w:type="dxa"/>
            <w:gridSpan w:val="4"/>
            <w:noWrap/>
            <w:tcMar>
              <w:right w:w="0" w:type="dxa"/>
            </w:tcMar>
            <w:vAlign w:val="center"/>
          </w:tcPr>
          <w:p w14:paraId="4172CF02" w14:textId="02AE0436" w:rsidR="006B4C3F" w:rsidRDefault="001A37CD" w:rsidP="006B4C3F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İ</w:t>
            </w:r>
            <w:r w:rsidR="008F5D27" w:rsidRPr="008F5D27">
              <w:rPr>
                <w:rStyle w:val="tlid-translation"/>
                <w:lang w:val="tr-TR"/>
              </w:rPr>
              <w:t>ş önleme ve koruma harici hizmeti</w:t>
            </w:r>
            <w:r w:rsidR="00D61EF8">
              <w:rPr>
                <w:rStyle w:val="tlid-translation"/>
                <w:lang w:val="tr-TR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43CB438BF176425BB04F5E4293E7149C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807" w:type="dxa"/>
                <w:gridSpan w:val="5"/>
                <w:noWrap/>
                <w:tcMar>
                  <w:right w:w="0" w:type="dxa"/>
                </w:tcMar>
                <w:vAlign w:val="center"/>
              </w:tcPr>
              <w:p w14:paraId="137618AF" w14:textId="0FFF5CE7" w:rsidR="006B4C3F" w:rsidRPr="00462A78" w:rsidRDefault="00B860BD" w:rsidP="006B4C3F">
                <w:pPr>
                  <w:suppressAutoHyphens/>
                  <w:spacing w:before="60" w:after="6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30"/>
        <w:gridCol w:w="1354"/>
      </w:tblGrid>
      <w:tr w:rsidR="008A1A05" w:rsidRPr="00C86A56" w14:paraId="5BB1DB2E" w14:textId="77777777" w:rsidTr="00F145EA">
        <w:tc>
          <w:tcPr>
            <w:tcW w:w="1701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0B0B7B66" w:rsidR="008A1A05" w:rsidRPr="0033429A" w:rsidRDefault="006B7F4F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9A54F1">
              <w:rPr>
                <w:color w:val="1E549E"/>
                <w:shd w:val="clear" w:color="auto" w:fill="FFFFFF"/>
                <w:lang w:val="tr-TR"/>
              </w:rPr>
              <w:t>Dâhili numara:</w:t>
            </w:r>
          </w:p>
        </w:tc>
        <w:bookmarkStart w:id="1" w:name="OLE_LINK18"/>
        <w:tc>
          <w:tcPr>
            <w:tcW w:w="1701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3B67613E" w:rsidR="008A1A05" w:rsidRPr="00C2515A" w:rsidRDefault="00C61069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860BD">
                  <w:rPr>
                    <w:rStyle w:val="Textedelespacerserv"/>
                    <w:color w:val="D9D9D9" w:themeColor="background1" w:themeShade="D9"/>
                    <w:shd w:val="clear" w:color="auto" w:fill="A7ADD7"/>
                  </w:rPr>
                  <w:t xml:space="preserve">      </w:t>
                </w:r>
              </w:sdtContent>
            </w:sdt>
            <w:bookmarkEnd w:id="1"/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17CA5FD" w14:textId="4830F068" w:rsidR="008A1A05" w:rsidRPr="00605CC6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1863D0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F145EA" w:rsidRPr="007B34D4">
              <w:rPr>
                <w:color w:val="104897"/>
                <w:shd w:val="clear" w:color="auto" w:fill="FFFFFF"/>
                <w:lang w:val="tr-TR"/>
              </w:rPr>
              <w:t xml:space="preserve"> </w:t>
            </w:r>
            <w:r w:rsidR="00F145EA" w:rsidRPr="009A54F1">
              <w:rPr>
                <w:color w:val="1E549E"/>
                <w:shd w:val="clear" w:color="auto" w:fill="FFFFFF"/>
                <w:lang w:val="tr-TR"/>
              </w:rPr>
              <w:t>Veriliş tarihi</w:t>
            </w:r>
            <w:r w:rsidR="00F145EA" w:rsidRPr="009A54F1">
              <w:rPr>
                <w:color w:val="1E549E"/>
                <w:shd w:val="clear" w:color="auto" w:fill="FFFFFF"/>
                <w:vertAlign w:val="superscript"/>
                <w:lang w:val="de-DE"/>
              </w:rPr>
              <w:t xml:space="preserve"> </w:t>
            </w:r>
            <w:r w:rsidR="00E615E4" w:rsidRPr="009A54F1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9A54F1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127C707E" w:rsidR="00A32788" w:rsidRPr="00A32788" w:rsidRDefault="00C61069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860BD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>ggaayyyy</w:t>
                </w:r>
              </w:sdtContent>
            </w:sdt>
            <w:bookmarkEnd w:id="2"/>
          </w:p>
        </w:tc>
      </w:tr>
    </w:tbl>
    <w:p w14:paraId="54C9B0D7" w14:textId="2A9A72DF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346A68" w:rsidRPr="007B34D4">
        <w:rPr>
          <w:color w:val="FFFFFF"/>
          <w:shd w:val="clear" w:color="auto" w:fill="104897"/>
          <w:lang w:val="tr-TR"/>
        </w:rPr>
        <w:t>Çalışma yeri veya pozisyon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09"/>
        <w:gridCol w:w="456"/>
        <w:gridCol w:w="127"/>
        <w:gridCol w:w="190"/>
        <w:gridCol w:w="728"/>
        <w:gridCol w:w="452"/>
        <w:gridCol w:w="6690"/>
      </w:tblGrid>
      <w:tr w:rsidR="0086530A" w14:paraId="4BABE64A" w14:textId="77777777" w:rsidTr="008F043C">
        <w:tc>
          <w:tcPr>
            <w:tcW w:w="2260" w:type="dxa"/>
            <w:gridSpan w:val="2"/>
            <w:noWrap/>
            <w:tcMar>
              <w:right w:w="0" w:type="dxa"/>
            </w:tcMar>
          </w:tcPr>
          <w:p w14:paraId="17DEA4D5" w14:textId="43338DF3" w:rsidR="0086530A" w:rsidRPr="000B7E1D" w:rsidRDefault="0086530A" w:rsidP="0086530A">
            <w:pPr>
              <w:suppressAutoHyphens/>
              <w:spacing w:before="60" w:after="60" w:line="276" w:lineRule="auto"/>
            </w:pPr>
            <w:r w:rsidRPr="007B34D4">
              <w:rPr>
                <w:sz w:val="20"/>
                <w:szCs w:val="20"/>
                <w:lang w:val="tr-TR"/>
              </w:rPr>
              <w:t>Doldurulacak pozisyo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06C74C6059854629909A56E90370773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192" w:type="dxa"/>
                <w:gridSpan w:val="5"/>
                <w:shd w:val="clear" w:color="auto" w:fill="auto"/>
                <w:noWrap/>
                <w:tcMar>
                  <w:right w:w="0" w:type="dxa"/>
                </w:tcMar>
              </w:tcPr>
              <w:p w14:paraId="6B0F7943" w14:textId="1A4AA051" w:rsidR="0086530A" w:rsidRPr="00462A78" w:rsidRDefault="00B860BD" w:rsidP="0086530A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902FBB" w14:paraId="70932A99" w14:textId="77777777" w:rsidTr="008F043C">
        <w:tc>
          <w:tcPr>
            <w:tcW w:w="2577" w:type="dxa"/>
            <w:gridSpan w:val="4"/>
            <w:noWrap/>
            <w:tcMar>
              <w:right w:w="0" w:type="dxa"/>
            </w:tcMar>
          </w:tcPr>
          <w:p w14:paraId="704B3389" w14:textId="23FA5E70" w:rsidR="00902FBB" w:rsidRDefault="00902FBB" w:rsidP="00902FBB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Gerçekleştirilecek görevle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45EBB7C471A043D89618B7BF598DA34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875" w:type="dxa"/>
                <w:gridSpan w:val="3"/>
                <w:noWrap/>
                <w:tcMar>
                  <w:right w:w="0" w:type="dxa"/>
                </w:tcMar>
              </w:tcPr>
              <w:p w14:paraId="1CAE94E7" w14:textId="43D29DFF" w:rsidR="00902FBB" w:rsidRPr="00462A78" w:rsidRDefault="00B860BD" w:rsidP="00902FBB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14284" w14:paraId="274DF94F" w14:textId="77777777" w:rsidTr="008F043C">
        <w:tc>
          <w:tcPr>
            <w:tcW w:w="3759" w:type="dxa"/>
            <w:gridSpan w:val="6"/>
            <w:noWrap/>
            <w:tcMar>
              <w:right w:w="0" w:type="dxa"/>
            </w:tcMar>
          </w:tcPr>
          <w:p w14:paraId="21232995" w14:textId="5331E84E" w:rsidR="00E14284" w:rsidRDefault="00E14284" w:rsidP="00E1428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Gerekli nitelikler ve profesyonel koşulla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0EEC07124DC347949C72EB149588466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693" w:type="dxa"/>
                <w:noWrap/>
                <w:tcMar>
                  <w:right w:w="0" w:type="dxa"/>
                </w:tcMar>
              </w:tcPr>
              <w:p w14:paraId="58D610C3" w14:textId="74F2D0BA" w:rsidR="00E14284" w:rsidRPr="00462A78" w:rsidRDefault="00B860BD" w:rsidP="00E14284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A3967" w14:paraId="4F38E878" w14:textId="77777777" w:rsidTr="008F043C">
        <w:tc>
          <w:tcPr>
            <w:tcW w:w="2387" w:type="dxa"/>
            <w:gridSpan w:val="3"/>
            <w:noWrap/>
            <w:tcMar>
              <w:right w:w="0" w:type="dxa"/>
            </w:tcMar>
          </w:tcPr>
          <w:p w14:paraId="3CBBFB5F" w14:textId="7545994F" w:rsidR="008A3967" w:rsidRDefault="008A3967" w:rsidP="008A3967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Çalışma yerinin konumu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01AF7EDA44EB46ECA876E9911D7EC51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065" w:type="dxa"/>
                <w:gridSpan w:val="4"/>
                <w:noWrap/>
                <w:tcMar>
                  <w:right w:w="0" w:type="dxa"/>
                </w:tcMar>
              </w:tcPr>
              <w:p w14:paraId="756217D3" w14:textId="4F78716F" w:rsidR="008A3967" w:rsidRPr="00462A78" w:rsidRDefault="00B860BD" w:rsidP="008A3967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54D5" w14:paraId="5B9F520F" w14:textId="77777777" w:rsidTr="008F043C">
        <w:tc>
          <w:tcPr>
            <w:tcW w:w="3306" w:type="dxa"/>
            <w:gridSpan w:val="5"/>
            <w:noWrap/>
            <w:tcMar>
              <w:right w:w="0" w:type="dxa"/>
            </w:tcMar>
          </w:tcPr>
          <w:p w14:paraId="3E7DA9F2" w14:textId="57E9BA68" w:rsidR="008B54D5" w:rsidRDefault="008B54D5" w:rsidP="008B54D5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Kullanılacak olan çalışma gereçleri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6B9C20D86C834548A2144A01F9700CF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146" w:type="dxa"/>
                <w:gridSpan w:val="2"/>
                <w:noWrap/>
                <w:tcMar>
                  <w:right w:w="0" w:type="dxa"/>
                </w:tcMar>
              </w:tcPr>
              <w:p w14:paraId="553B364F" w14:textId="74B3477D" w:rsidR="008B54D5" w:rsidRPr="00462A78" w:rsidRDefault="00B860BD" w:rsidP="008B54D5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F6940" w14:paraId="6CC88A16" w14:textId="77777777" w:rsidTr="008F043C">
        <w:tc>
          <w:tcPr>
            <w:tcW w:w="2577" w:type="dxa"/>
            <w:gridSpan w:val="4"/>
            <w:noWrap/>
            <w:tcMar>
              <w:right w:w="0" w:type="dxa"/>
            </w:tcMar>
          </w:tcPr>
          <w:p w14:paraId="1B30E3C8" w14:textId="6E2C2348" w:rsidR="003F6940" w:rsidRDefault="003F6940" w:rsidP="003F694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Önceden verilen talimatla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9449BE66319F47088E28533CADD00B8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875" w:type="dxa"/>
                <w:gridSpan w:val="3"/>
                <w:noWrap/>
                <w:tcMar>
                  <w:right w:w="0" w:type="dxa"/>
                </w:tcMar>
              </w:tcPr>
              <w:p w14:paraId="0A1BEFBB" w14:textId="1E5940DB" w:rsidR="003F6940" w:rsidRPr="00462A78" w:rsidRDefault="00B860BD" w:rsidP="003F694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80668" w14:paraId="43C47DC8" w14:textId="77777777" w:rsidTr="008F043C">
        <w:tc>
          <w:tcPr>
            <w:tcW w:w="1803" w:type="dxa"/>
            <w:noWrap/>
            <w:tcMar>
              <w:right w:w="0" w:type="dxa"/>
            </w:tcMar>
          </w:tcPr>
          <w:p w14:paraId="6EEB4E6F" w14:textId="67B11D29" w:rsidR="00A80668" w:rsidRDefault="00A80668" w:rsidP="00A8066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Öngörülen eğitim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6786506149174A54A1B2D9DD47F5AC2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649" w:type="dxa"/>
                <w:gridSpan w:val="6"/>
                <w:noWrap/>
                <w:tcMar>
                  <w:right w:w="0" w:type="dxa"/>
                </w:tcMar>
              </w:tcPr>
              <w:p w14:paraId="64664DD3" w14:textId="34555FB1" w:rsidR="00A80668" w:rsidRPr="00462A78" w:rsidRDefault="00B860BD" w:rsidP="00A80668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6C756D54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>
            <w:rPr>
              <w:rStyle w:val="Casecocher"/>
              <w:lang w:val="fr-BE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32593A" w:rsidRPr="007B34D4">
        <w:rPr>
          <w:sz w:val="20"/>
          <w:szCs w:val="20"/>
          <w:lang w:val="tr-TR"/>
        </w:rPr>
        <w:t>Öğrenci-çalışan kabul edildi</w:t>
      </w:r>
    </w:p>
    <w:p w14:paraId="65FBACC8" w14:textId="1ECBE80A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E6A36" w:rsidRPr="007B34D4">
        <w:rPr>
          <w:color w:val="FFFFFF"/>
          <w:shd w:val="clear" w:color="auto" w:fill="104897"/>
          <w:lang w:val="tr-TR"/>
        </w:rPr>
        <w:t>İş kıyafetleri ve kişisel koruyucu ekipman</w:t>
      </w:r>
      <w:r w:rsidR="0050206A" w:rsidRPr="006A2581">
        <w:rPr>
          <w:color w:val="FFFFFF"/>
          <w:shd w:val="clear" w:color="auto" w:fill="104897"/>
          <w:lang w:val="pt-PT"/>
        </w:rPr>
        <w:t> </w:t>
      </w:r>
      <w:r w:rsidR="0050206A" w:rsidRPr="00910486">
        <w:rPr>
          <w:color w:val="FFFFFF"/>
          <w:shd w:val="clear" w:color="auto" w:fill="FFFFFF"/>
          <w:lang w:val="pt-PT"/>
        </w:rPr>
        <w:t xml:space="preserve"> </w:t>
      </w:r>
      <w:r w:rsidR="00905E33" w:rsidRPr="009A54F1">
        <w:rPr>
          <w:color w:val="1E549E"/>
          <w:shd w:val="clear" w:color="auto" w:fill="FFFFFF"/>
          <w:lang w:val="tr-TR"/>
        </w:rPr>
        <w:t>(+ koruma türünü belirtiniz)</w:t>
      </w:r>
      <w:r w:rsidR="00ED249B" w:rsidRPr="007D2987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2036852B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22F01" w:rsidRPr="007B34D4">
              <w:rPr>
                <w:sz w:val="20"/>
                <w:szCs w:val="20"/>
                <w:lang w:val="tr-TR"/>
              </w:rPr>
              <w:t>Gözlük / güvenlik siperi:</w:t>
            </w:r>
          </w:p>
          <w:p w14:paraId="05FFE788" w14:textId="506306E5" w:rsidR="00637932" w:rsidRPr="00462A78" w:rsidRDefault="00C61069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71D20445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B461DB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06A1B" w:rsidRPr="007B34D4">
              <w:rPr>
                <w:sz w:val="20"/>
                <w:szCs w:val="20"/>
                <w:lang w:val="tr-TR"/>
              </w:rPr>
              <w:t>Pantolon / tulum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3072660D" w:rsidR="00637932" w:rsidRPr="00462A78" w:rsidRDefault="00B860BD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6959AE6A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27F9C" w:rsidRPr="007B34D4">
              <w:rPr>
                <w:sz w:val="20"/>
                <w:szCs w:val="20"/>
                <w:lang w:val="tr-TR"/>
              </w:rPr>
              <w:t>İşitme koruması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39949E61" w:rsidR="00637932" w:rsidRPr="00462A78" w:rsidRDefault="00B860BD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15107E01" w:rsidR="00725F1F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A57D9" w:rsidRPr="007B34D4">
              <w:rPr>
                <w:sz w:val="20"/>
                <w:szCs w:val="20"/>
                <w:lang w:val="tr-TR"/>
              </w:rPr>
              <w:t>Eldivenler / kalın eldivenler:</w:t>
            </w:r>
          </w:p>
          <w:p w14:paraId="580236A2" w14:textId="525EB4B7" w:rsidR="00637932" w:rsidRPr="00462A78" w:rsidRDefault="00C61069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62DE4C5F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A54408" w:rsidRPr="007B34D4">
              <w:rPr>
                <w:sz w:val="20"/>
                <w:szCs w:val="20"/>
                <w:lang w:val="tr-TR"/>
              </w:rPr>
              <w:t>Kask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598E38BB" w:rsidR="00637932" w:rsidRPr="00462A78" w:rsidRDefault="00B860BD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2C655A93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0A7EDC" w:rsidRPr="007B34D4">
              <w:rPr>
                <w:sz w:val="20"/>
                <w:szCs w:val="20"/>
                <w:lang w:val="tr-TR"/>
              </w:rPr>
              <w:t>Kaban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24E298CA" w:rsidR="00637932" w:rsidRPr="00462A78" w:rsidRDefault="00B860BD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6BFF982E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</w:t>
            </w:r>
            <w:r w:rsidR="003F1991">
              <w:rPr>
                <w:sz w:val="20"/>
                <w:szCs w:val="20"/>
                <w:lang w:val="fr-BE"/>
              </w:rPr>
              <w:t xml:space="preserve"> </w:t>
            </w:r>
            <w:r w:rsidR="00AD3F4F" w:rsidRPr="007B34D4">
              <w:rPr>
                <w:sz w:val="20"/>
                <w:szCs w:val="20"/>
                <w:lang w:val="tr-TR"/>
              </w:rPr>
              <w:t>Maske:</w:t>
            </w:r>
          </w:p>
          <w:p w14:paraId="665B9A58" w14:textId="05F7145A" w:rsidR="00637932" w:rsidRPr="00462A78" w:rsidRDefault="00C61069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7941C3F2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6B2118" w:rsidRPr="007B34D4">
              <w:rPr>
                <w:sz w:val="20"/>
                <w:szCs w:val="20"/>
                <w:lang w:val="tr-TR"/>
              </w:rPr>
              <w:t>Tozlu ortamda giyilecek gömlek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5BC44A4B" w:rsidR="00637932" w:rsidRPr="00462A78" w:rsidRDefault="00B860BD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09907311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846371" w:rsidRPr="007B34D4">
              <w:rPr>
                <w:sz w:val="20"/>
                <w:szCs w:val="20"/>
                <w:lang w:val="tr-TR"/>
              </w:rPr>
              <w:t>Güvenlik kemeri / zırhı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351A05BC" w:rsidR="00637932" w:rsidRPr="00462A78" w:rsidRDefault="00B860BD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576AFF82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3F1991" w:rsidRPr="007B34D4">
              <w:rPr>
                <w:sz w:val="20"/>
                <w:szCs w:val="20"/>
                <w:lang w:val="tr-TR"/>
              </w:rPr>
              <w:t>Emniyet ayakkabıları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2DA69D4F" w:rsidR="00637932" w:rsidRPr="00462A78" w:rsidRDefault="00C61069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23778527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B72C10" w:rsidRPr="007B34D4">
              <w:rPr>
                <w:sz w:val="20"/>
                <w:szCs w:val="20"/>
                <w:lang w:val="tr-TR"/>
              </w:rPr>
              <w:t>Merhemler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16CED905" w:rsidR="00637932" w:rsidRPr="00462A78" w:rsidRDefault="00B860BD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48E96EC5" w:rsidR="00637932" w:rsidRDefault="00C61069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D09DE" w:rsidRPr="007B34D4">
              <w:rPr>
                <w:sz w:val="20"/>
                <w:szCs w:val="20"/>
                <w:lang w:val="tr-TR"/>
              </w:rPr>
              <w:t>Diğer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7411B242" w:rsidR="00637932" w:rsidRPr="00462A78" w:rsidRDefault="00B860BD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76B3F189" w:rsidR="00CE6586" w:rsidRPr="007D2987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1377BA" w:rsidRPr="007B34D4">
        <w:rPr>
          <w:color w:val="FFFFFF"/>
          <w:shd w:val="clear" w:color="auto" w:fill="104897"/>
          <w:lang w:val="tr-TR"/>
        </w:rPr>
        <w:t>Annelik korumasına bağlı olarak alınmış olan önlemler</w:t>
      </w:r>
      <w:r w:rsidR="00053C1E" w:rsidRPr="00053C1E">
        <w:rPr>
          <w:color w:val="FFFFFF"/>
          <w:shd w:val="clear" w:color="auto" w:fill="104897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</w:t>
      </w:r>
      <w:r w:rsidR="001377BA">
        <w:rPr>
          <w:color w:val="FFFFFF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  </w:t>
      </w:r>
      <w:r w:rsidR="00BC7A60">
        <w:rPr>
          <w:color w:val="FFFFFF"/>
          <w:lang w:val="de-DE"/>
        </w:rPr>
        <w:t xml:space="preserve">                 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E9463B" w:rsidRPr="007B34D4">
        <w:rPr>
          <w:color w:val="104897"/>
          <w:shd w:val="clear" w:color="auto" w:fill="FFFFFF"/>
          <w:lang w:val="tr-TR"/>
        </w:rPr>
        <w:t>Evet</w:t>
      </w:r>
      <w:r w:rsidR="00BC7A60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1955AB" w:rsidRPr="007B34D4">
        <w:rPr>
          <w:color w:val="104897"/>
          <w:shd w:val="clear" w:color="auto" w:fill="FFFFFF"/>
          <w:lang w:val="tr-TR"/>
        </w:rPr>
        <w:t>Hayır</w:t>
      </w:r>
    </w:p>
    <w:tbl>
      <w:tblPr>
        <w:tblStyle w:val="Grilledutableau"/>
        <w:tblW w:w="10420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2678"/>
        <w:gridCol w:w="69"/>
        <w:gridCol w:w="158"/>
        <w:gridCol w:w="3130"/>
      </w:tblGrid>
      <w:tr w:rsidR="00C24C0E" w14:paraId="5414EDBE" w14:textId="77777777" w:rsidTr="008D76B7">
        <w:trPr>
          <w:trHeight w:val="90"/>
        </w:trPr>
        <w:tc>
          <w:tcPr>
            <w:tcW w:w="4385" w:type="dxa"/>
            <w:vMerge w:val="restart"/>
            <w:noWrap/>
            <w:tcMar>
              <w:right w:w="0" w:type="dxa"/>
            </w:tcMar>
          </w:tcPr>
          <w:p w14:paraId="10B6BBDD" w14:textId="4E998A56" w:rsidR="00C24C0E" w:rsidRDefault="00C24C0E" w:rsidP="00C24C0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Hamile olan çalışan</w:t>
            </w:r>
          </w:p>
        </w:tc>
        <w:tc>
          <w:tcPr>
            <w:tcW w:w="2747" w:type="dxa"/>
            <w:gridSpan w:val="2"/>
            <w:noWrap/>
            <w:tcMar>
              <w:right w:w="0" w:type="dxa"/>
            </w:tcMar>
            <w:vAlign w:val="center"/>
          </w:tcPr>
          <w:p w14:paraId="204ED03C" w14:textId="340FDAB4" w:rsidR="00C24C0E" w:rsidRDefault="00C24C0E" w:rsidP="00C24C0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çalışma yerinin uyarlanması:</w:t>
            </w:r>
          </w:p>
        </w:tc>
        <w:tc>
          <w:tcPr>
            <w:tcW w:w="3288" w:type="dxa"/>
            <w:gridSpan w:val="2"/>
            <w:noWrap/>
            <w:tcMar>
              <w:right w:w="0" w:type="dxa"/>
            </w:tcMar>
            <w:vAlign w:val="center"/>
          </w:tcPr>
          <w:p w14:paraId="4D51BEE3" w14:textId="6DED5D55" w:rsidR="00C24C0E" w:rsidRDefault="00C61069" w:rsidP="00C24C0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C13DEF7E677F4F0C86E3036F16EDC68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C223AB" w14:paraId="40CC1AAC" w14:textId="77777777" w:rsidTr="008D76B7">
        <w:trPr>
          <w:trHeight w:val="286"/>
        </w:trPr>
        <w:tc>
          <w:tcPr>
            <w:tcW w:w="4385" w:type="dxa"/>
            <w:vMerge/>
            <w:noWrap/>
            <w:tcMar>
              <w:right w:w="0" w:type="dxa"/>
            </w:tcMar>
          </w:tcPr>
          <w:p w14:paraId="41F185B7" w14:textId="77777777" w:rsidR="00C223AB" w:rsidRDefault="00C223AB" w:rsidP="00C223AB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678" w:type="dxa"/>
            <w:noWrap/>
            <w:tcMar>
              <w:right w:w="0" w:type="dxa"/>
            </w:tcMar>
            <w:vAlign w:val="center"/>
          </w:tcPr>
          <w:p w14:paraId="7A39FEE6" w14:textId="20008DDE" w:rsidR="00C223AB" w:rsidRDefault="00BB05FA" w:rsidP="00C223AB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devamsızlık başlangıç tarihi:</w:t>
            </w:r>
          </w:p>
        </w:tc>
        <w:tc>
          <w:tcPr>
            <w:tcW w:w="3357" w:type="dxa"/>
            <w:gridSpan w:val="3"/>
            <w:noWrap/>
            <w:tcMar>
              <w:right w:w="0" w:type="dxa"/>
            </w:tcMar>
            <w:vAlign w:val="center"/>
          </w:tcPr>
          <w:p w14:paraId="69A38256" w14:textId="683C5223" w:rsidR="00C223AB" w:rsidRDefault="00C61069" w:rsidP="00C223AB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6728801111E64CFFB7441021CF05B119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C24C0E" w14:paraId="34194753" w14:textId="77777777" w:rsidTr="008D76B7">
        <w:trPr>
          <w:trHeight w:val="90"/>
        </w:trPr>
        <w:tc>
          <w:tcPr>
            <w:tcW w:w="4385" w:type="dxa"/>
            <w:vMerge w:val="restart"/>
            <w:noWrap/>
            <w:tcMar>
              <w:right w:w="0" w:type="dxa"/>
            </w:tcMar>
          </w:tcPr>
          <w:p w14:paraId="712814DE" w14:textId="4F466DFF" w:rsidR="00C24C0E" w:rsidRDefault="00C24C0E" w:rsidP="00C24C0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Emziren bir çalışan</w:t>
            </w:r>
          </w:p>
        </w:tc>
        <w:tc>
          <w:tcPr>
            <w:tcW w:w="2747" w:type="dxa"/>
            <w:gridSpan w:val="2"/>
            <w:noWrap/>
            <w:tcMar>
              <w:right w:w="0" w:type="dxa"/>
            </w:tcMar>
            <w:vAlign w:val="center"/>
          </w:tcPr>
          <w:p w14:paraId="2C2DED96" w14:textId="3756A730" w:rsidR="00C24C0E" w:rsidRDefault="00C24C0E" w:rsidP="00C24C0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çalışma yerinin uyarlanması:</w:t>
            </w:r>
          </w:p>
        </w:tc>
        <w:tc>
          <w:tcPr>
            <w:tcW w:w="3288" w:type="dxa"/>
            <w:gridSpan w:val="2"/>
            <w:noWrap/>
            <w:tcMar>
              <w:right w:w="0" w:type="dxa"/>
            </w:tcMar>
            <w:vAlign w:val="center"/>
          </w:tcPr>
          <w:p w14:paraId="29B5876E" w14:textId="33D6D1F3" w:rsidR="00C24C0E" w:rsidRDefault="00C61069" w:rsidP="00C24C0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FD6827987F3A424081B2E412C0D8235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8D76B7" w14:paraId="31E8C2AA" w14:textId="77777777" w:rsidTr="008D76B7">
        <w:trPr>
          <w:trHeight w:val="90"/>
        </w:trPr>
        <w:tc>
          <w:tcPr>
            <w:tcW w:w="4385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8D76B7" w:rsidRDefault="008D76B7" w:rsidP="008D76B7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2905" w:type="dxa"/>
            <w:gridSpan w:val="3"/>
            <w:noWrap/>
            <w:tcMar>
              <w:right w:w="0" w:type="dxa"/>
            </w:tcMar>
            <w:vAlign w:val="center"/>
          </w:tcPr>
          <w:p w14:paraId="64FB2474" w14:textId="4E0BFFC4" w:rsidR="008D76B7" w:rsidRDefault="008D76B7" w:rsidP="008D76B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devamsızlık döneminin süresi:</w:t>
            </w:r>
          </w:p>
        </w:tc>
        <w:tc>
          <w:tcPr>
            <w:tcW w:w="3130" w:type="dxa"/>
            <w:noWrap/>
            <w:tcMar>
              <w:right w:w="0" w:type="dxa"/>
            </w:tcMar>
            <w:vAlign w:val="center"/>
          </w:tcPr>
          <w:p w14:paraId="3EA74401" w14:textId="058AAEA5" w:rsidR="008D76B7" w:rsidRDefault="00C61069" w:rsidP="008D76B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0803F2EC5AD5406093A53860624C8DD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006C1F9D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B54480" w:rsidRPr="007B34D4">
        <w:rPr>
          <w:color w:val="FFFFFF"/>
          <w:shd w:val="clear" w:color="auto" w:fill="104897"/>
          <w:lang w:val="tr-TR"/>
        </w:rPr>
        <w:t>Öneri verileri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324" w:tblpY="1"/>
        <w:tblOverlap w:val="never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1808"/>
        <w:gridCol w:w="1327"/>
        <w:gridCol w:w="645"/>
        <w:gridCol w:w="186"/>
        <w:gridCol w:w="2147"/>
        <w:gridCol w:w="3173"/>
      </w:tblGrid>
      <w:tr w:rsidR="00B81B39" w14:paraId="40F59D0F" w14:textId="77777777" w:rsidTr="009B5818">
        <w:trPr>
          <w:trHeight w:val="319"/>
        </w:trPr>
        <w:tc>
          <w:tcPr>
            <w:tcW w:w="1214" w:type="dxa"/>
            <w:noWrap/>
            <w:tcMar>
              <w:left w:w="108" w:type="dxa"/>
              <w:right w:w="0" w:type="dxa"/>
            </w:tcMar>
          </w:tcPr>
          <w:p w14:paraId="2B8131E8" w14:textId="66A50796" w:rsidR="00D8226B" w:rsidRDefault="00D8226B" w:rsidP="009B581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Öneri tarihi:</w:t>
            </w:r>
          </w:p>
        </w:tc>
        <w:tc>
          <w:tcPr>
            <w:tcW w:w="1808" w:type="dxa"/>
            <w:noWrap/>
            <w:tcMar>
              <w:left w:w="108" w:type="dxa"/>
            </w:tcMar>
            <w:vAlign w:val="center"/>
          </w:tcPr>
          <w:p w14:paraId="47E01D13" w14:textId="1533466D" w:rsidR="00D8226B" w:rsidRDefault="00C61069" w:rsidP="009B581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508854CFD9814F098839E0BF86393F6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150" w:type="dxa"/>
            <w:gridSpan w:val="3"/>
            <w:noWrap/>
            <w:tcMar>
              <w:left w:w="108" w:type="dxa"/>
              <w:right w:w="0" w:type="dxa"/>
            </w:tcMar>
            <w:vAlign w:val="center"/>
          </w:tcPr>
          <w:p w14:paraId="7BC8385E" w14:textId="7F8C352D" w:rsidR="00D8226B" w:rsidRDefault="00C61069" w:rsidP="009B5818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8226B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D8226B">
              <w:rPr>
                <w:sz w:val="20"/>
                <w:szCs w:val="20"/>
                <w:lang w:val="de-DE"/>
              </w:rPr>
              <w:t xml:space="preserve"> </w:t>
            </w:r>
            <w:r w:rsidR="00423DBF" w:rsidRPr="007B34D4">
              <w:rPr>
                <w:sz w:val="20"/>
                <w:szCs w:val="20"/>
                <w:lang w:val="tr-TR"/>
              </w:rPr>
              <w:t>İ</w:t>
            </w:r>
            <w:r w:rsidR="00423DBF">
              <w:rPr>
                <w:sz w:val="20"/>
                <w:szCs w:val="20"/>
                <w:lang w:val="tr-TR"/>
              </w:rPr>
              <w:t>OK</w:t>
            </w:r>
            <w:r w:rsidR="00423DBF" w:rsidRPr="007B34D4">
              <w:rPr>
                <w:sz w:val="20"/>
                <w:szCs w:val="20"/>
                <w:lang w:val="tr-TR"/>
              </w:rPr>
              <w:t xml:space="preserve"> komitesi</w:t>
            </w:r>
          </w:p>
        </w:tc>
        <w:tc>
          <w:tcPr>
            <w:tcW w:w="2139" w:type="dxa"/>
            <w:noWrap/>
            <w:tcMar>
              <w:left w:w="108" w:type="dxa"/>
              <w:right w:w="0" w:type="dxa"/>
            </w:tcMar>
            <w:vAlign w:val="center"/>
          </w:tcPr>
          <w:p w14:paraId="4B275F84" w14:textId="4F23BFAA" w:rsidR="00D8226B" w:rsidRDefault="00C61069" w:rsidP="009B5818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8226B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D8226B" w:rsidRPr="007D2987">
              <w:rPr>
                <w:sz w:val="20"/>
                <w:szCs w:val="20"/>
                <w:lang w:val="de-DE"/>
              </w:rPr>
              <w:t xml:space="preserve"> </w:t>
            </w:r>
            <w:r w:rsidR="00FA7A43" w:rsidRPr="007B34D4">
              <w:rPr>
                <w:sz w:val="20"/>
                <w:szCs w:val="20"/>
                <w:lang w:val="tr-TR"/>
              </w:rPr>
              <w:t>sendika delegesi</w:t>
            </w:r>
          </w:p>
        </w:tc>
        <w:tc>
          <w:tcPr>
            <w:tcW w:w="3165" w:type="dxa"/>
            <w:noWrap/>
            <w:tcMar>
              <w:left w:w="108" w:type="dxa"/>
              <w:right w:w="0" w:type="dxa"/>
            </w:tcMar>
            <w:vAlign w:val="center"/>
          </w:tcPr>
          <w:p w14:paraId="40881E0D" w14:textId="731CC353" w:rsidR="00D8226B" w:rsidRDefault="00C61069" w:rsidP="009B5818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8226B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D8226B" w:rsidRPr="007D2987">
              <w:rPr>
                <w:sz w:val="20"/>
                <w:szCs w:val="20"/>
                <w:lang w:val="de-DE"/>
              </w:rPr>
              <w:t xml:space="preserve"> </w:t>
            </w:r>
            <w:r w:rsidR="009474B8" w:rsidRPr="007B34D4">
              <w:rPr>
                <w:sz w:val="20"/>
                <w:szCs w:val="20"/>
                <w:lang w:val="tr-TR"/>
              </w:rPr>
              <w:t>doğrudan çalışanın katılımı</w:t>
            </w:r>
          </w:p>
        </w:tc>
      </w:tr>
      <w:tr w:rsidR="00FE022A" w14:paraId="24115951" w14:textId="77777777" w:rsidTr="009B5818">
        <w:trPr>
          <w:trHeight w:val="465"/>
        </w:trPr>
        <w:tc>
          <w:tcPr>
            <w:tcW w:w="4348" w:type="dxa"/>
            <w:gridSpan w:val="3"/>
            <w:noWrap/>
            <w:tcMar>
              <w:left w:w="108" w:type="dxa"/>
              <w:right w:w="0" w:type="dxa"/>
            </w:tcMar>
          </w:tcPr>
          <w:p w14:paraId="3F1E0DB3" w14:textId="6A793EA9" w:rsidR="00FE022A" w:rsidRDefault="00FE022A" w:rsidP="009B581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Önlem danışmanının – iş hekiminin öneri tarihi:</w:t>
            </w:r>
          </w:p>
        </w:tc>
        <w:tc>
          <w:tcPr>
            <w:tcW w:w="6128" w:type="dxa"/>
            <w:gridSpan w:val="4"/>
            <w:noWrap/>
            <w:tcMar>
              <w:left w:w="108" w:type="dxa"/>
            </w:tcMar>
            <w:vAlign w:val="center"/>
          </w:tcPr>
          <w:p w14:paraId="2997151A" w14:textId="7C71F620" w:rsidR="00FE022A" w:rsidRDefault="00C61069" w:rsidP="009B581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71509EEAA9F64AD6BBDE923E6B3AF0D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BC2356" w14:paraId="2F71935C" w14:textId="77777777" w:rsidTr="009B5818">
        <w:trPr>
          <w:trHeight w:val="57"/>
        </w:trPr>
        <w:tc>
          <w:tcPr>
            <w:tcW w:w="4990" w:type="dxa"/>
            <w:gridSpan w:val="4"/>
            <w:noWrap/>
            <w:tcMar>
              <w:left w:w="108" w:type="dxa"/>
              <w:right w:w="0" w:type="dxa"/>
            </w:tcMar>
          </w:tcPr>
          <w:p w14:paraId="1D2B4874" w14:textId="4B2B3D87" w:rsidR="00BC2356" w:rsidRDefault="00BC2356" w:rsidP="009B581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Önlem danışmanının – dâhili hizmetlerinin öneri tarihi:</w:t>
            </w:r>
          </w:p>
        </w:tc>
        <w:tc>
          <w:tcPr>
            <w:tcW w:w="5486" w:type="dxa"/>
            <w:gridSpan w:val="3"/>
            <w:noWrap/>
            <w:tcMar>
              <w:left w:w="108" w:type="dxa"/>
            </w:tcMar>
            <w:vAlign w:val="center"/>
          </w:tcPr>
          <w:p w14:paraId="489C4E38" w14:textId="75620CD5" w:rsidR="00BC2356" w:rsidRDefault="00C61069" w:rsidP="009B581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6389642F35B94484B08304ABF1227A6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B860BD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78C382D4" w:rsidR="00787428" w:rsidRPr="007D2987" w:rsidRDefault="002361A2" w:rsidP="000C0BC9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B301BA" w:rsidRPr="007B34D4">
        <w:rPr>
          <w:color w:val="FFFFFF"/>
          <w:shd w:val="clear" w:color="auto" w:fill="104897"/>
          <w:lang w:val="tr-TR"/>
        </w:rPr>
        <w:t>Zorunlu sağlık gözetimi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19783F">
        <w:rPr>
          <w:color w:val="FFFFFF"/>
          <w:spacing w:val="40"/>
          <w:shd w:val="clear" w:color="auto" w:fill="FFFFFF"/>
          <w:lang w:val="de-DE"/>
        </w:rPr>
        <w:tab/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54480">
        <w:rPr>
          <w:color w:val="FFFFFF"/>
          <w:spacing w:val="40"/>
          <w:shd w:val="clear" w:color="auto" w:fill="FFFFFF"/>
          <w:lang w:val="de-DE"/>
        </w:rPr>
        <w:tab/>
      </w:r>
      <w:r w:rsidR="00B54480">
        <w:rPr>
          <w:color w:val="FFFFFF"/>
          <w:spacing w:val="40"/>
          <w:shd w:val="clear" w:color="auto" w:fill="FFFFFF"/>
          <w:lang w:val="de-DE"/>
        </w:rPr>
        <w:tab/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B54480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E9463B" w:rsidRPr="007B34D4">
        <w:rPr>
          <w:color w:val="104897"/>
          <w:shd w:val="clear" w:color="auto" w:fill="FFFFFF"/>
          <w:lang w:val="tr-TR"/>
        </w:rPr>
        <w:t>Evet</w:t>
      </w:r>
      <w:r w:rsidR="006543AC">
        <w:rPr>
          <w:color w:val="104897"/>
          <w:shd w:val="clear" w:color="auto" w:fill="FFFFFF"/>
          <w:lang w:val="de-DE"/>
        </w:rPr>
        <w:t xml:space="preserve">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1955AB" w:rsidRPr="007B34D4">
        <w:rPr>
          <w:color w:val="104897"/>
          <w:shd w:val="clear" w:color="auto" w:fill="FFFFFF"/>
          <w:lang w:val="tr-TR"/>
        </w:rPr>
        <w:t>Hayır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095"/>
        <w:gridCol w:w="1456"/>
        <w:gridCol w:w="1759"/>
        <w:gridCol w:w="3341"/>
        <w:gridCol w:w="1467"/>
        <w:gridCol w:w="687"/>
      </w:tblGrid>
      <w:tr w:rsidR="00D64991" w:rsidRPr="007D2987" w14:paraId="01C58BFF" w14:textId="77777777" w:rsidTr="00D64991">
        <w:trPr>
          <w:jc w:val="center"/>
        </w:trPr>
        <w:tc>
          <w:tcPr>
            <w:tcW w:w="2095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D64991" w:rsidRPr="007D2987" w:rsidRDefault="00D64991" w:rsidP="00D64991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556" w:type="dxa"/>
            <w:gridSpan w:val="3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52C38FFE" w:rsidR="00D64991" w:rsidRPr="007D2987" w:rsidRDefault="00D64991" w:rsidP="00D64991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937A61">
              <w:rPr>
                <w:color w:val="1A1A18"/>
                <w:w w:val="105"/>
                <w:sz w:val="20"/>
                <w:szCs w:val="20"/>
                <w:lang w:val="tr-TR"/>
              </w:rPr>
              <w:t>Sağlık rizikosu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2F9F413F" w:rsidR="00D64991" w:rsidRPr="007D2987" w:rsidRDefault="00FD69BA" w:rsidP="00D64991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392D06">
              <w:rPr>
                <w:sz w:val="20"/>
                <w:szCs w:val="20"/>
                <w:lang w:val="tr-TR"/>
              </w:rPr>
              <w:t>Kod</w:t>
            </w:r>
            <w:r w:rsidR="00D64991"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04526B7D" w:rsidR="00D64991" w:rsidRPr="007D2987" w:rsidRDefault="00D64991" w:rsidP="00D64991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E9463B">
              <w:rPr>
                <w:sz w:val="18"/>
                <w:szCs w:val="18"/>
                <w:lang w:val="tr-TR"/>
              </w:rPr>
              <w:t>EVET</w:t>
            </w:r>
          </w:p>
        </w:tc>
      </w:tr>
      <w:tr w:rsidR="00186748" w:rsidRPr="007D2987" w14:paraId="14020F77" w14:textId="77777777" w:rsidTr="00D64991">
        <w:trPr>
          <w:trHeight w:val="623"/>
          <w:jc w:val="center"/>
        </w:trPr>
        <w:tc>
          <w:tcPr>
            <w:tcW w:w="2095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1F195553" w:rsidR="00186748" w:rsidRPr="007D2987" w:rsidRDefault="00186748" w:rsidP="00186748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color w:val="1A1A18"/>
                <w:sz w:val="20"/>
                <w:szCs w:val="20"/>
                <w:lang w:val="tr-TR"/>
              </w:rPr>
              <w:t>Çalışma yeri</w:t>
            </w:r>
            <w:r>
              <w:rPr>
                <w:color w:val="1A1A18"/>
                <w:sz w:val="20"/>
                <w:szCs w:val="20"/>
                <w:lang w:val="tr-TR"/>
              </w:rPr>
              <w:t xml:space="preserve"> </w:t>
            </w:r>
            <w:r w:rsidRPr="007B34D4">
              <w:rPr>
                <w:color w:val="1A1A18"/>
                <w:sz w:val="20"/>
                <w:szCs w:val="20"/>
                <w:lang w:val="tr-TR"/>
              </w:rPr>
              <w:t>/</w:t>
            </w:r>
            <w:r>
              <w:rPr>
                <w:color w:val="1A1A18"/>
                <w:sz w:val="20"/>
                <w:szCs w:val="20"/>
                <w:lang w:val="tr-TR"/>
              </w:rPr>
              <w:t xml:space="preserve"> </w:t>
            </w:r>
            <w:r w:rsidRPr="007B34D4">
              <w:rPr>
                <w:color w:val="1A1A18"/>
                <w:sz w:val="20"/>
                <w:szCs w:val="20"/>
                <w:lang w:val="tr-TR"/>
              </w:rPr>
              <w:t>Pozisyon</w:t>
            </w:r>
          </w:p>
        </w:tc>
        <w:tc>
          <w:tcPr>
            <w:tcW w:w="6556" w:type="dxa"/>
            <w:gridSpan w:val="3"/>
            <w:tcBorders>
              <w:bottom w:val="nil"/>
            </w:tcBorders>
            <w:vAlign w:val="center"/>
          </w:tcPr>
          <w:p w14:paraId="0AD7FA00" w14:textId="77777777" w:rsidR="00186748" w:rsidRPr="007B34D4" w:rsidRDefault="00186748" w:rsidP="00186748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Güvenlik pozisyonu</w:t>
            </w:r>
          </w:p>
          <w:p w14:paraId="1A9E9477" w14:textId="77777777" w:rsidR="00186748" w:rsidRPr="007B34D4" w:rsidRDefault="00186748" w:rsidP="00186748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Atiklik</w:t>
            </w:r>
          </w:p>
          <w:p w14:paraId="50B25120" w14:textId="77777777" w:rsidR="00186748" w:rsidRPr="007B34D4" w:rsidRDefault="00186748" w:rsidP="00186748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Gençler (18 yaş altı)</w:t>
            </w:r>
          </w:p>
          <w:p w14:paraId="63DF25CB" w14:textId="77777777" w:rsidR="00186748" w:rsidRPr="007B34D4" w:rsidRDefault="00186748" w:rsidP="00186748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Gece işi</w:t>
            </w:r>
          </w:p>
          <w:p w14:paraId="02B9CF8A" w14:textId="77777777" w:rsidR="00186748" w:rsidRPr="007B34D4" w:rsidRDefault="00186748" w:rsidP="00186748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Vardiyalı iş</w:t>
            </w:r>
          </w:p>
          <w:p w14:paraId="108619B6" w14:textId="2D5B9F1A" w:rsidR="00186748" w:rsidRPr="005C78BC" w:rsidRDefault="00186748" w:rsidP="00186748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Hafta sonu işi</w:t>
            </w:r>
          </w:p>
        </w:tc>
        <w:tc>
          <w:tcPr>
            <w:tcW w:w="1467" w:type="dxa"/>
            <w:shd w:val="clear" w:color="auto" w:fill="FEF1E7"/>
            <w:vAlign w:val="center"/>
          </w:tcPr>
          <w:p w14:paraId="0395285F" w14:textId="77777777" w:rsidR="00186748" w:rsidRPr="007D2987" w:rsidRDefault="00186748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186748" w:rsidRPr="007D2987" w:rsidRDefault="00186748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186748" w:rsidRPr="007D2987" w:rsidRDefault="00186748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186748" w:rsidRPr="007D2987" w:rsidRDefault="00186748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186748" w:rsidRPr="007D2987" w:rsidRDefault="00186748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186748" w:rsidRPr="007D2987" w:rsidRDefault="00186748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6146EA51" w:rsidR="00186748" w:rsidRDefault="00C61069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8674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1609AC9B" w:rsidR="00186748" w:rsidRDefault="00C61069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8674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186748" w:rsidRDefault="00C61069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8674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186748" w:rsidRDefault="00C61069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8674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186748" w:rsidRDefault="00C61069" w:rsidP="00186748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8674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95CDC4A" w:rsidR="00186748" w:rsidRPr="007D2987" w:rsidRDefault="00C61069" w:rsidP="00186748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8674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593F15" w:rsidRPr="007D2987" w14:paraId="40272C2B" w14:textId="77777777" w:rsidTr="00D64991">
        <w:trPr>
          <w:trHeight w:val="214"/>
          <w:jc w:val="center"/>
        </w:trPr>
        <w:tc>
          <w:tcPr>
            <w:tcW w:w="2095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593F15" w:rsidRPr="007D2987" w:rsidRDefault="00593F15" w:rsidP="00593F15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456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08FA4C7C" w:rsidR="00593F15" w:rsidRPr="007D2987" w:rsidRDefault="00593F15" w:rsidP="00593F15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Ergonomi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76A3BC0" w14:textId="0762A315" w:rsidR="00593F15" w:rsidRPr="00035A35" w:rsidRDefault="00593F15" w:rsidP="00593F15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 xml:space="preserve">Yük taşımak </w:t>
            </w:r>
            <w:r>
              <w:rPr>
                <w:sz w:val="20"/>
                <w:szCs w:val="20"/>
                <w:lang w:val="tr-TR"/>
              </w:rPr>
              <w:t xml:space="preserve">/ </w:t>
            </w:r>
            <w:r w:rsidRPr="007B34D4">
              <w:rPr>
                <w:sz w:val="20"/>
                <w:szCs w:val="20"/>
                <w:lang w:val="tr-TR"/>
              </w:rPr>
              <w:t>Monoton ve tekrarlayan iş</w:t>
            </w:r>
          </w:p>
        </w:tc>
        <w:tc>
          <w:tcPr>
            <w:tcW w:w="1467" w:type="dxa"/>
            <w:shd w:val="clear" w:color="auto" w:fill="FEF1E7"/>
            <w:vAlign w:val="center"/>
          </w:tcPr>
          <w:p w14:paraId="42BF2FFA" w14:textId="26079C04" w:rsidR="00593F15" w:rsidRPr="007D2987" w:rsidRDefault="00593F15" w:rsidP="00593F15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593F15" w:rsidRPr="007D2987" w:rsidRDefault="00C61069" w:rsidP="00593F15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593F15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D563C5" w:rsidRPr="007D2987" w14:paraId="5F0002F4" w14:textId="77777777" w:rsidTr="00D64991">
        <w:trPr>
          <w:jc w:val="center"/>
        </w:trPr>
        <w:tc>
          <w:tcPr>
            <w:tcW w:w="2095" w:type="dxa"/>
            <w:tcBorders>
              <w:left w:val="nil"/>
            </w:tcBorders>
            <w:shd w:val="clear" w:color="auto" w:fill="FEF1E7"/>
          </w:tcPr>
          <w:p w14:paraId="3C257164" w14:textId="77777777" w:rsidR="00D563C5" w:rsidRPr="007B34D4" w:rsidRDefault="00D563C5" w:rsidP="00D563C5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Biyolojik ajanlar</w:t>
            </w:r>
          </w:p>
          <w:p w14:paraId="6CB9C8F3" w14:textId="037BEF16" w:rsidR="00D563C5" w:rsidRPr="007D2987" w:rsidRDefault="00D563C5" w:rsidP="00D563C5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Aşılar/testler</w:t>
            </w:r>
          </w:p>
        </w:tc>
        <w:tc>
          <w:tcPr>
            <w:tcW w:w="6556" w:type="dxa"/>
            <w:gridSpan w:val="3"/>
            <w:tcBorders>
              <w:bottom w:val="single" w:sz="4" w:space="0" w:color="auto"/>
            </w:tcBorders>
            <w:vAlign w:val="center"/>
          </w:tcPr>
          <w:p w14:paraId="23A87086" w14:textId="77777777" w:rsidR="00C15F81" w:rsidRPr="007B34D4" w:rsidRDefault="00C15F81" w:rsidP="00C15F81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Tetanos</w:t>
            </w:r>
          </w:p>
          <w:p w14:paraId="0FF1819A" w14:textId="77777777" w:rsidR="00C15F81" w:rsidRPr="007B34D4" w:rsidRDefault="00C15F81" w:rsidP="00C15F81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Tüberküloz</w:t>
            </w:r>
          </w:p>
          <w:p w14:paraId="4D58D349" w14:textId="3F0597E9" w:rsidR="00D563C5" w:rsidRPr="007D2987" w:rsidRDefault="00C15F81" w:rsidP="00C15F81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Hepatit B</w:t>
            </w:r>
          </w:p>
        </w:tc>
        <w:tc>
          <w:tcPr>
            <w:tcW w:w="1467" w:type="dxa"/>
            <w:shd w:val="clear" w:color="auto" w:fill="FEF1E7"/>
            <w:vAlign w:val="center"/>
          </w:tcPr>
          <w:p w14:paraId="63AE6944" w14:textId="77777777" w:rsidR="00D563C5" w:rsidRPr="007D2987" w:rsidRDefault="00D563C5" w:rsidP="00D563C5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D563C5" w:rsidRPr="007D2987" w:rsidRDefault="00D563C5" w:rsidP="00D563C5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D563C5" w:rsidRPr="007D2987" w:rsidRDefault="00D563C5" w:rsidP="00D563C5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D563C5" w:rsidRDefault="00C61069" w:rsidP="00D563C5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563C5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D563C5" w:rsidRDefault="00C61069" w:rsidP="00D563C5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563C5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D563C5" w:rsidRPr="007D2987" w:rsidRDefault="00C61069" w:rsidP="00D563C5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D563C5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77834" w:rsidRPr="007D2987" w14:paraId="3377C27E" w14:textId="77777777" w:rsidTr="00D64991">
        <w:trPr>
          <w:trHeight w:val="110"/>
          <w:jc w:val="center"/>
        </w:trPr>
        <w:tc>
          <w:tcPr>
            <w:tcW w:w="2095" w:type="dxa"/>
            <w:vMerge w:val="restart"/>
            <w:tcBorders>
              <w:left w:val="nil"/>
            </w:tcBorders>
            <w:shd w:val="clear" w:color="auto" w:fill="FEF1E7"/>
          </w:tcPr>
          <w:p w14:paraId="1E7E3D5C" w14:textId="7C031829" w:rsidR="00C77834" w:rsidRPr="007D2987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Fizyolojik Ajanlar</w:t>
            </w:r>
          </w:p>
        </w:tc>
        <w:tc>
          <w:tcPr>
            <w:tcW w:w="6556" w:type="dxa"/>
            <w:gridSpan w:val="3"/>
            <w:tcBorders>
              <w:bottom w:val="single" w:sz="4" w:space="0" w:color="auto"/>
            </w:tcBorders>
            <w:vAlign w:val="center"/>
          </w:tcPr>
          <w:p w14:paraId="6C04A96B" w14:textId="22395488" w:rsidR="00C77834" w:rsidRPr="007D2987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Vücut titremeleri</w:t>
            </w:r>
          </w:p>
        </w:tc>
        <w:tc>
          <w:tcPr>
            <w:tcW w:w="1467" w:type="dxa"/>
            <w:shd w:val="clear" w:color="auto" w:fill="FEF1E7"/>
            <w:vAlign w:val="center"/>
          </w:tcPr>
          <w:p w14:paraId="09E45427" w14:textId="77777777" w:rsidR="00C77834" w:rsidRPr="007D2987" w:rsidRDefault="00C77834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C77834" w:rsidRPr="00FF5F96" w:rsidRDefault="00C61069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8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77834" w:rsidRPr="007D2987" w14:paraId="1F20D50D" w14:textId="77777777" w:rsidTr="00D64991">
        <w:trPr>
          <w:trHeight w:val="538"/>
          <w:jc w:val="center"/>
        </w:trPr>
        <w:tc>
          <w:tcPr>
            <w:tcW w:w="2095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C77834" w:rsidRPr="007D2987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44AF8327" w:rsidR="00C77834" w:rsidRPr="007D2987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Gürültü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D98B99" w14:textId="77777777" w:rsidR="00C77834" w:rsidRPr="007B34D4" w:rsidRDefault="00C77834" w:rsidP="00C77834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80dB(A) ile 85dB(A) arası</w:t>
            </w:r>
          </w:p>
          <w:p w14:paraId="6FCD7553" w14:textId="77777777" w:rsidR="00C77834" w:rsidRPr="007B34D4" w:rsidRDefault="00C77834" w:rsidP="00C77834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85dB(A) ile 87dB(A) arası</w:t>
            </w:r>
          </w:p>
          <w:p w14:paraId="440A1ABA" w14:textId="381ADE06" w:rsidR="00C77834" w:rsidRPr="007D2987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87dB(A)’dan daha yüksek</w:t>
            </w:r>
          </w:p>
        </w:tc>
        <w:tc>
          <w:tcPr>
            <w:tcW w:w="1467" w:type="dxa"/>
            <w:shd w:val="clear" w:color="auto" w:fill="FEF1E7"/>
            <w:vAlign w:val="center"/>
          </w:tcPr>
          <w:p w14:paraId="52B01D52" w14:textId="77777777" w:rsidR="00C77834" w:rsidRPr="007D2987" w:rsidRDefault="00C77834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C77834" w:rsidRPr="007D2987" w:rsidRDefault="00C77834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C77834" w:rsidRPr="007D2987" w:rsidRDefault="00C77834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C77834" w:rsidRDefault="00C61069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8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C77834" w:rsidRDefault="00C61069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8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C77834" w:rsidRPr="007D2987" w:rsidRDefault="00C61069" w:rsidP="00C77834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8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77834" w:rsidRPr="007D2987" w14:paraId="69221C25" w14:textId="77777777" w:rsidTr="00D64991">
        <w:trPr>
          <w:trHeight w:val="324"/>
          <w:jc w:val="center"/>
        </w:trPr>
        <w:tc>
          <w:tcPr>
            <w:tcW w:w="2095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C77834" w:rsidRPr="007D2987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89C7876" w14:textId="39C7F15C" w:rsidR="00C77834" w:rsidRPr="007D2987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Isı</w:t>
            </w:r>
          </w:p>
        </w:tc>
        <w:tc>
          <w:tcPr>
            <w:tcW w:w="3341" w:type="dxa"/>
            <w:tcBorders>
              <w:top w:val="nil"/>
              <w:left w:val="nil"/>
            </w:tcBorders>
            <w:vAlign w:val="center"/>
          </w:tcPr>
          <w:p w14:paraId="2F6128B9" w14:textId="4F4A80E1" w:rsidR="00C77834" w:rsidRPr="007B34D4" w:rsidRDefault="00862EEE" w:rsidP="00C77834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Soğuk</w:t>
            </w:r>
            <w:bookmarkStart w:id="3" w:name="_GoBack"/>
            <w:bookmarkEnd w:id="3"/>
          </w:p>
          <w:p w14:paraId="7DBEE777" w14:textId="5754885E" w:rsidR="00C77834" w:rsidRPr="00862EEE" w:rsidRDefault="00862EEE" w:rsidP="00862EEE">
            <w:pPr>
              <w:spacing w:before="80" w:after="80"/>
              <w:rPr>
                <w:sz w:val="20"/>
                <w:szCs w:val="20"/>
                <w:lang w:val="tr-TR"/>
              </w:rPr>
            </w:pPr>
            <w:r w:rsidRPr="007B34D4">
              <w:rPr>
                <w:sz w:val="20"/>
                <w:szCs w:val="20"/>
                <w:lang w:val="tr-TR"/>
              </w:rPr>
              <w:t>Sıcak</w:t>
            </w:r>
          </w:p>
        </w:tc>
        <w:tc>
          <w:tcPr>
            <w:tcW w:w="1467" w:type="dxa"/>
            <w:shd w:val="clear" w:color="auto" w:fill="FEF1E7"/>
            <w:vAlign w:val="center"/>
          </w:tcPr>
          <w:p w14:paraId="1FC2B592" w14:textId="77777777" w:rsidR="00C77834" w:rsidRPr="007D2987" w:rsidRDefault="00C77834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C77834" w:rsidRPr="007D2987" w:rsidRDefault="00C77834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C77834" w:rsidRDefault="00C61069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8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C77834" w:rsidRPr="007D2987" w:rsidRDefault="00C61069" w:rsidP="00C77834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8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77834" w:rsidRPr="007D2987" w14:paraId="5AFBA365" w14:textId="77777777" w:rsidTr="00D64991">
        <w:trPr>
          <w:trHeight w:val="37"/>
          <w:jc w:val="center"/>
        </w:trPr>
        <w:tc>
          <w:tcPr>
            <w:tcW w:w="2095" w:type="dxa"/>
            <w:tcBorders>
              <w:left w:val="nil"/>
            </w:tcBorders>
            <w:shd w:val="clear" w:color="auto" w:fill="FEF1E7"/>
          </w:tcPr>
          <w:p w14:paraId="5C9EB638" w14:textId="558C7224" w:rsidR="00C77834" w:rsidRPr="007D2987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Kimyasal Ajanlar</w:t>
            </w:r>
          </w:p>
        </w:tc>
        <w:tc>
          <w:tcPr>
            <w:tcW w:w="6556" w:type="dxa"/>
            <w:gridSpan w:val="3"/>
            <w:vAlign w:val="center"/>
          </w:tcPr>
          <w:p w14:paraId="4FC16912" w14:textId="61A3222E" w:rsidR="00C77834" w:rsidRPr="005452FC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Kaynak ve lehim dumanı</w:t>
            </w:r>
          </w:p>
        </w:tc>
        <w:tc>
          <w:tcPr>
            <w:tcW w:w="1467" w:type="dxa"/>
            <w:shd w:val="clear" w:color="auto" w:fill="FEF1E7"/>
            <w:vAlign w:val="center"/>
          </w:tcPr>
          <w:p w14:paraId="49E8B280" w14:textId="2EFF3CB6" w:rsidR="00C77834" w:rsidRPr="007D2987" w:rsidRDefault="00C77834" w:rsidP="00C77834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910486">
              <w:rPr>
                <w:sz w:val="20"/>
                <w:szCs w:val="20"/>
                <w:lang w:val="pt-PT"/>
              </w:rPr>
              <w:t>112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C77834" w:rsidRPr="007D2987" w:rsidRDefault="00C61069" w:rsidP="00C77834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8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77834" w:rsidRPr="003243F9" w14:paraId="5BA14381" w14:textId="77777777" w:rsidTr="00C77834">
        <w:trPr>
          <w:trHeight w:val="41"/>
          <w:jc w:val="center"/>
        </w:trPr>
        <w:tc>
          <w:tcPr>
            <w:tcW w:w="2095" w:type="dxa"/>
            <w:tcBorders>
              <w:left w:val="nil"/>
              <w:bottom w:val="nil"/>
            </w:tcBorders>
            <w:shd w:val="clear" w:color="auto" w:fill="FEF1E7"/>
          </w:tcPr>
          <w:p w14:paraId="02B82D8A" w14:textId="118D98DD" w:rsidR="00C77834" w:rsidRPr="00C24362" w:rsidRDefault="00C77834" w:rsidP="00C77834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tr-TR"/>
              </w:rPr>
              <w:t>P</w:t>
            </w:r>
            <w:r w:rsidRPr="007B34D4">
              <w:rPr>
                <w:sz w:val="20"/>
                <w:szCs w:val="20"/>
                <w:lang w:val="tr-TR"/>
              </w:rPr>
              <w:t>ozisyona bağlı diğer sağlık rizikoları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B44D502F8B7F4ED097ABE295254F2B1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556" w:type="dxa"/>
                <w:gridSpan w:val="3"/>
                <w:tcBorders>
                  <w:bottom w:val="nil"/>
                </w:tcBorders>
                <w:vAlign w:val="center"/>
              </w:tcPr>
              <w:p w14:paraId="6EB7C46C" w14:textId="2270BC05" w:rsidR="00C77834" w:rsidRPr="00462A78" w:rsidRDefault="00B860BD" w:rsidP="00C77834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0A6CF48BF5094142AE02D15AF850561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67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781189C4" w:rsidR="00C77834" w:rsidRPr="00462A78" w:rsidRDefault="00B860BD" w:rsidP="00C77834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687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C77834" w:rsidRPr="007D2987" w:rsidRDefault="00C61069" w:rsidP="00C77834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778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082B18" w:rsidRDefault="00C44F48" w:rsidP="00B35E10">
      <w:pPr>
        <w:suppressAutoHyphens/>
        <w:rPr>
          <w:sz w:val="16"/>
          <w:szCs w:val="16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4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B5254" w14:textId="77777777" w:rsidR="00EA385B" w:rsidRPr="00A17CC5" w:rsidRDefault="00EA385B" w:rsidP="00EA385B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tr-TR"/>
                                </w:rPr>
                              </w:pPr>
                              <w:bookmarkStart w:id="5" w:name="_Hlk11404347"/>
                              <w:bookmarkStart w:id="6" w:name="_Hlk11404348"/>
                              <w:bookmarkStart w:id="7" w:name="_Hlk11404351"/>
                              <w:bookmarkStart w:id="8" w:name="_Hlk11404352"/>
                              <w:bookmarkStart w:id="9" w:name="_Hlk11404353"/>
                              <w:bookmarkStart w:id="10" w:name="_Hlk11404354"/>
                              <w:bookmarkStart w:id="11" w:name="_Hlk11404355"/>
                              <w:bookmarkStart w:id="12" w:name="_Hlk11404356"/>
                              <w:bookmarkStart w:id="13" w:name="_Hlk11404357"/>
                              <w:bookmarkStart w:id="14" w:name="_Hlk11404358"/>
                              <w:bookmarkStart w:id="15" w:name="_Hlk11404359"/>
                              <w:bookmarkStart w:id="16" w:name="_Hlk11404360"/>
                              <w:bookmarkStart w:id="17" w:name="_Hlk11404361"/>
                              <w:bookmarkStart w:id="18" w:name="_Hlk11404362"/>
                              <w:r w:rsidRPr="00A17CC5">
                                <w:rPr>
                                  <w:color w:val="F6A000"/>
                                  <w:sz w:val="36"/>
                                  <w:lang w:val="tr-TR"/>
                                </w:rPr>
                                <w:t xml:space="preserve">Bölüm B: </w:t>
                              </w:r>
                              <w:r w:rsidRPr="009A54F1">
                                <w:rPr>
                                  <w:color w:val="1E549E"/>
                                  <w:sz w:val="36"/>
                                  <w:lang w:val="tr-TR"/>
                                </w:rPr>
                                <w:t>özel istihdam bürosu tarafından doldurulaca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r w:rsidRPr="009A54F1">
                                <w:rPr>
                                  <w:color w:val="1E549E"/>
                                  <w:sz w:val="36"/>
                                  <w:lang w:val="tr-TR"/>
                                </w:rPr>
                                <w:t>k</w:t>
                              </w:r>
                            </w:p>
                            <w:p w14:paraId="1FFBDC58" w14:textId="3C193654" w:rsidR="00787428" w:rsidRPr="00654378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CAB5254" w14:textId="77777777" w:rsidR="00EA385B" w:rsidRPr="00A17CC5" w:rsidRDefault="00EA385B" w:rsidP="00EA385B">
                        <w:pPr>
                          <w:spacing w:before="107"/>
                          <w:jc w:val="center"/>
                          <w:rPr>
                            <w:sz w:val="36"/>
                            <w:lang w:val="tr-TR"/>
                          </w:rPr>
                        </w:pPr>
                        <w:bookmarkStart w:id="19" w:name="_Hlk11404347"/>
                        <w:bookmarkStart w:id="20" w:name="_Hlk11404348"/>
                        <w:bookmarkStart w:id="21" w:name="_Hlk11404351"/>
                        <w:bookmarkStart w:id="22" w:name="_Hlk11404352"/>
                        <w:bookmarkStart w:id="23" w:name="_Hlk11404353"/>
                        <w:bookmarkStart w:id="24" w:name="_Hlk11404354"/>
                        <w:bookmarkStart w:id="25" w:name="_Hlk11404355"/>
                        <w:bookmarkStart w:id="26" w:name="_Hlk11404356"/>
                        <w:bookmarkStart w:id="27" w:name="_Hlk11404357"/>
                        <w:bookmarkStart w:id="28" w:name="_Hlk11404358"/>
                        <w:bookmarkStart w:id="29" w:name="_Hlk11404359"/>
                        <w:bookmarkStart w:id="30" w:name="_Hlk11404360"/>
                        <w:bookmarkStart w:id="31" w:name="_Hlk11404361"/>
                        <w:bookmarkStart w:id="32" w:name="_Hlk11404362"/>
                        <w:r w:rsidRPr="00A17CC5">
                          <w:rPr>
                            <w:color w:val="F6A000"/>
                            <w:sz w:val="36"/>
                            <w:lang w:val="tr-TR"/>
                          </w:rPr>
                          <w:t xml:space="preserve">Bölüm B: </w:t>
                        </w:r>
                        <w:r w:rsidRPr="009A54F1">
                          <w:rPr>
                            <w:color w:val="1E549E"/>
                            <w:sz w:val="36"/>
                            <w:lang w:val="tr-TR"/>
                          </w:rPr>
                          <w:t>özel istihdam bürosu tarafından doldurulaca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r w:rsidRPr="009A54F1">
                          <w:rPr>
                            <w:color w:val="1E549E"/>
                            <w:sz w:val="36"/>
                            <w:lang w:val="tr-TR"/>
                          </w:rPr>
                          <w:t>k</w:t>
                        </w:r>
                      </w:p>
                      <w:p w14:paraId="1FFBDC58" w14:textId="3C193654" w:rsidR="00787428" w:rsidRPr="00654378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43DE7270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19783F" w:rsidRPr="007B34D4">
        <w:rPr>
          <w:color w:val="FFFFFF"/>
          <w:shd w:val="clear" w:color="auto" w:fill="104897"/>
          <w:lang w:val="tr-TR"/>
        </w:rPr>
        <w:t>Şirket verileri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821"/>
        <w:gridCol w:w="1216"/>
        <w:gridCol w:w="113"/>
        <w:gridCol w:w="637"/>
        <w:gridCol w:w="2665"/>
        <w:gridCol w:w="591"/>
        <w:gridCol w:w="1145"/>
        <w:gridCol w:w="890"/>
        <w:gridCol w:w="2374"/>
      </w:tblGrid>
      <w:tr w:rsidR="007B7C60" w14:paraId="3F66DA06" w14:textId="77777777" w:rsidTr="00B11CB4">
        <w:trPr>
          <w:trHeight w:val="57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6B692B2E" w:rsidR="007B7C60" w:rsidRDefault="007731F8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Özel istihdam bürosunun adı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66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33C94CD7" w:rsidR="007B7C60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B11CB4">
        <w:trPr>
          <w:trHeight w:val="5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7FA0C172" w:rsidR="007B7C60" w:rsidRDefault="0022566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Adresi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3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2461988C" w:rsidR="007B7C60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71C2E" w14:paraId="0C61D8E9" w14:textId="77777777" w:rsidTr="00B11CB4">
        <w:trPr>
          <w:trHeight w:val="57"/>
        </w:trPr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7CF836BD" w:rsidR="007B7C60" w:rsidRDefault="00637A9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İrtibat görevlisinin adı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3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18BD6253" w:rsidR="007B7C60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12953753" w:rsidR="007B7C60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T</w:t>
            </w:r>
            <w:r w:rsidR="005823D8">
              <w:rPr>
                <w:sz w:val="20"/>
                <w:szCs w:val="20"/>
                <w:lang w:val="de-DE"/>
              </w:rPr>
              <w:t>e</w:t>
            </w:r>
            <w:r w:rsidR="008B2313">
              <w:rPr>
                <w:sz w:val="20"/>
                <w:szCs w:val="20"/>
                <w:lang w:val="de-DE"/>
              </w:rPr>
              <w:t>l.</w:t>
            </w:r>
            <w:r w:rsidRPr="007D2987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14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5976D495" w:rsidR="007B7C60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464CDCA8" w:rsidR="007B7C60" w:rsidRDefault="00455146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E-posta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37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35FCC85D" w:rsidR="007B7C60" w:rsidRPr="00462A78" w:rsidRDefault="00B860BD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B11CB4">
        <w:trPr>
          <w:trHeight w:val="57"/>
        </w:trPr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7C74140D" w:rsidR="007B7C60" w:rsidRDefault="00D13342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İ</w:t>
            </w:r>
            <w:r>
              <w:rPr>
                <w:sz w:val="20"/>
                <w:szCs w:val="20"/>
                <w:lang w:val="tr-TR"/>
              </w:rPr>
              <w:t>OK</w:t>
            </w:r>
            <w:r w:rsidRPr="007B34D4">
              <w:rPr>
                <w:sz w:val="20"/>
                <w:szCs w:val="20"/>
                <w:lang w:val="tr-TR"/>
              </w:rPr>
              <w:t xml:space="preserve"> harici hizmetleri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1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269232EC" w:rsidR="007B7C60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27B82AC5" w:rsidR="00FD7454" w:rsidRPr="00462A78" w:rsidRDefault="00B860BD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5305BA8C" w:rsidR="005C3741" w:rsidRPr="00FD7454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5F0C05" w:rsidRPr="007B34D4">
        <w:rPr>
          <w:color w:val="FFFFFF"/>
          <w:shd w:val="clear" w:color="auto" w:fill="104897"/>
          <w:lang w:val="tr-TR"/>
        </w:rPr>
        <w:t>Özel istihdam edilen eleman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</w:t>
      </w:r>
      <w:r w:rsidR="003A31FB">
        <w:rPr>
          <w:color w:val="FFFFFF"/>
          <w:lang w:val="de-DE"/>
        </w:rPr>
        <w:t xml:space="preserve">                    </w:t>
      </w:r>
      <w:r w:rsidR="003A31FB" w:rsidRPr="009A54F1">
        <w:rPr>
          <w:color w:val="1E549E"/>
          <w:shd w:val="clear" w:color="auto" w:fill="FFFFFF"/>
          <w:lang w:val="tr-TR"/>
        </w:rPr>
        <w:t>Ulusal Sicil Numarası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230"/>
        <w:gridCol w:w="126"/>
        <w:gridCol w:w="126"/>
        <w:gridCol w:w="4148"/>
        <w:gridCol w:w="65"/>
        <w:gridCol w:w="462"/>
        <w:gridCol w:w="465"/>
        <w:gridCol w:w="3827"/>
      </w:tblGrid>
      <w:tr w:rsidR="00B35E10" w14:paraId="45FD85B6" w14:textId="77777777" w:rsidTr="007A2EB4">
        <w:trPr>
          <w:trHeight w:val="57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12558389" w:rsidR="00B35E10" w:rsidRDefault="00E21B5E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Adı, soyadı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219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3B78DB07" w:rsidR="00B35E10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7A2EB4">
        <w:trPr>
          <w:trHeight w:val="57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12ABB95D" w:rsidR="008B2313" w:rsidRDefault="007E463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Doğum tarihi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51B66D10" w:rsidR="008B2313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3C5D8A35" w:rsidR="008B2313" w:rsidRPr="00462A78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B2313">
              <w:rPr>
                <w:sz w:val="20"/>
                <w:szCs w:val="20"/>
                <w:lang w:val="de-DE"/>
              </w:rPr>
              <w:t>T</w:t>
            </w:r>
            <w:r w:rsidR="00765491">
              <w:rPr>
                <w:sz w:val="20"/>
                <w:szCs w:val="20"/>
                <w:lang w:val="de-DE"/>
              </w:rPr>
              <w:t>e</w:t>
            </w:r>
            <w:r w:rsidRPr="008B2313">
              <w:rPr>
                <w:sz w:val="20"/>
                <w:szCs w:val="20"/>
                <w:lang w:val="de-DE"/>
              </w:rPr>
              <w:t>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2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5EE077C4" w:rsidR="008B2313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7A2EB4">
        <w:trPr>
          <w:trHeight w:val="57"/>
        </w:trPr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3823D876" w:rsidR="008B2313" w:rsidRDefault="001A65D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Alınmış eğitim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14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40467563" w:rsidR="008B2313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4F722A73" w:rsidR="008B2313" w:rsidRPr="00462A78" w:rsidRDefault="003F3DEB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Tecrübe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82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5800D3D5" w:rsidR="008B2313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7A2EB4">
        <w:trPr>
          <w:trHeight w:val="57"/>
        </w:trPr>
        <w:tc>
          <w:tcPr>
            <w:tcW w:w="56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20B6A6C1" w:rsidR="00B35E10" w:rsidRDefault="00413AF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Özel istihdam edilen elemana bir suret ve iletinin verilme tarihi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7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43A9D37F" w:rsidR="00B35E10" w:rsidRPr="00462A78" w:rsidRDefault="00B860BD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B024B" w14:textId="77777777" w:rsidR="00695FA9" w:rsidRPr="003A4170" w:rsidRDefault="00695FA9" w:rsidP="00695FA9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tr-TR"/>
                                </w:rPr>
                              </w:pPr>
                              <w:r w:rsidRPr="003A4170">
                                <w:rPr>
                                  <w:color w:val="F6A000"/>
                                  <w:sz w:val="36"/>
                                  <w:lang w:val="tr-TR"/>
                                </w:rPr>
                                <w:t xml:space="preserve">Bölüm C: </w:t>
                              </w:r>
                              <w:r w:rsidRPr="003A4170">
                                <w:rPr>
                                  <w:color w:val="104897"/>
                                  <w:sz w:val="36"/>
                                  <w:lang w:val="tr-TR"/>
                                </w:rPr>
                                <w:t xml:space="preserve">kullanıcı – </w:t>
                              </w:r>
                              <w:r>
                                <w:rPr>
                                  <w:color w:val="104897"/>
                                  <w:sz w:val="36"/>
                                  <w:lang w:val="tr-TR"/>
                                </w:rPr>
                                <w:t>işe alım görevlisi</w:t>
                              </w:r>
                              <w:r w:rsidRPr="003A4170">
                                <w:rPr>
                                  <w:color w:val="104897"/>
                                  <w:sz w:val="36"/>
                                  <w:lang w:val="tr-TR"/>
                                </w:rPr>
                                <w:t xml:space="preserve"> tarafından doldurulacak</w:t>
                              </w:r>
                            </w:p>
                            <w:p w14:paraId="7EFE7476" w14:textId="5EE1EC0A" w:rsidR="00064327" w:rsidRPr="00130419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F6B024B" w14:textId="77777777" w:rsidR="00695FA9" w:rsidRPr="003A4170" w:rsidRDefault="00695FA9" w:rsidP="00695FA9">
                        <w:pPr>
                          <w:spacing w:before="107"/>
                          <w:jc w:val="center"/>
                          <w:rPr>
                            <w:sz w:val="36"/>
                            <w:lang w:val="tr-TR"/>
                          </w:rPr>
                        </w:pPr>
                        <w:r w:rsidRPr="003A4170">
                          <w:rPr>
                            <w:color w:val="F6A000"/>
                            <w:sz w:val="36"/>
                            <w:lang w:val="tr-TR"/>
                          </w:rPr>
                          <w:t xml:space="preserve">Bölüm C: </w:t>
                        </w:r>
                        <w:r w:rsidRPr="003A4170">
                          <w:rPr>
                            <w:color w:val="104897"/>
                            <w:sz w:val="36"/>
                            <w:lang w:val="tr-TR"/>
                          </w:rPr>
                          <w:t xml:space="preserve">kullanıcı – </w:t>
                        </w:r>
                        <w:r>
                          <w:rPr>
                            <w:color w:val="104897"/>
                            <w:sz w:val="36"/>
                            <w:lang w:val="tr-TR"/>
                          </w:rPr>
                          <w:t>işe alım görevlisi</w:t>
                        </w:r>
                        <w:r w:rsidRPr="003A4170">
                          <w:rPr>
                            <w:color w:val="104897"/>
                            <w:sz w:val="36"/>
                            <w:lang w:val="tr-TR"/>
                          </w:rPr>
                          <w:t xml:space="preserve"> tarafından doldurulacak</w:t>
                        </w:r>
                      </w:p>
                      <w:p w14:paraId="7EFE7476" w14:textId="5EE1EC0A" w:rsidR="00064327" w:rsidRPr="00130419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50D76625" w:rsidR="00A27CD3" w:rsidRPr="00A27CD3" w:rsidRDefault="004E3315" w:rsidP="00A27CD3">
      <w:pPr>
        <w:pStyle w:val="Paragraphedeliste"/>
        <w:spacing w:before="81"/>
        <w:ind w:left="284" w:firstLine="0"/>
        <w:jc w:val="center"/>
        <w:rPr>
          <w:sz w:val="14"/>
          <w:lang w:val="fr-BE"/>
        </w:rPr>
      </w:pPr>
      <w:r w:rsidRPr="007B34D4">
        <w:rPr>
          <w:color w:val="1A1A18"/>
          <w:w w:val="105"/>
          <w:sz w:val="14"/>
          <w:lang w:val="tr-TR"/>
        </w:rPr>
        <w:t>Sadece çalışma yeri dosyası kullanıcı tarafından işe alım için bir kayıt belgesi olarak kullanılıyorsa tamamlanacaktır</w:t>
      </w:r>
    </w:p>
    <w:p w14:paraId="080F9B99" w14:textId="5423B7A3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B3136E" w:rsidRPr="007B34D4">
        <w:rPr>
          <w:color w:val="FFFFFF"/>
          <w:shd w:val="clear" w:color="auto" w:fill="104897"/>
          <w:lang w:val="tr-TR"/>
        </w:rPr>
        <w:t>İşe alımın gerçekleşmesi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B3136E">
        <w:rPr>
          <w:color w:val="FFFFFF"/>
          <w:shd w:val="clear" w:color="auto" w:fill="FFFFFF"/>
          <w:lang w:val="de-DE"/>
        </w:rPr>
        <w:t xml:space="preserve">        </w:t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 </w:t>
      </w:r>
      <w:r w:rsidR="006543AC">
        <w:rPr>
          <w:color w:val="FFFFFF"/>
          <w:shd w:val="clear" w:color="auto" w:fill="FFFFFF"/>
          <w:lang w:val="de-DE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36555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E9463B" w:rsidRPr="007B34D4">
        <w:rPr>
          <w:color w:val="104897"/>
          <w:shd w:val="clear" w:color="auto" w:fill="FFFFFF"/>
          <w:lang w:val="tr-TR"/>
        </w:rPr>
        <w:t>Evet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1955AB" w:rsidRPr="007B34D4">
        <w:rPr>
          <w:color w:val="104897"/>
          <w:shd w:val="clear" w:color="auto" w:fill="FFFFFF"/>
          <w:lang w:val="tr-TR"/>
        </w:rPr>
        <w:t>Hayır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5331CE">
        <w:tc>
          <w:tcPr>
            <w:tcW w:w="5226" w:type="dxa"/>
          </w:tcPr>
          <w:p w14:paraId="79FCF45B" w14:textId="07F10F8E" w:rsidR="004D72A8" w:rsidRPr="004D72A8" w:rsidRDefault="002D60BF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İşe alım sorumlusunun adı soyadı</w:t>
            </w:r>
            <w:r w:rsidR="00351A76" w:rsidRPr="007C055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1D34088D" w:rsidR="004D72A8" w:rsidRPr="00462A78" w:rsidRDefault="00B860BD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4B58D3AA" w:rsidR="004D72A8" w:rsidRPr="004D72A8" w:rsidRDefault="00FE0BDD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7B34D4">
              <w:rPr>
                <w:sz w:val="20"/>
                <w:szCs w:val="20"/>
                <w:lang w:val="tr-TR"/>
              </w:rPr>
              <w:t>İşe alım sorumlusunun pozisyonu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4B7DF2C5" w:rsidR="004D72A8" w:rsidRPr="00462A78" w:rsidRDefault="00B860BD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7167C6FD" w:rsidR="004D72A8" w:rsidRDefault="00017B84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7B34D4">
              <w:rPr>
                <w:color w:val="1A1A18"/>
                <w:sz w:val="20"/>
                <w:szCs w:val="20"/>
                <w:lang w:val="tr-TR"/>
              </w:rPr>
              <w:t>İmza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117E7F99" w:rsidR="004D72A8" w:rsidRPr="00462A78" w:rsidRDefault="00B860BD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6B9CA0E4" w:rsidR="004D72A8" w:rsidRDefault="009F56BD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7B34D4">
              <w:rPr>
                <w:color w:val="1A1A18"/>
                <w:sz w:val="20"/>
                <w:szCs w:val="20"/>
                <w:lang w:val="tr-TR"/>
              </w:rPr>
              <w:t>İşe alım dönemi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21548CA0" w:rsidR="004D72A8" w:rsidRPr="00462A78" w:rsidRDefault="00B860BD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0C0BC9">
      <w:pPr>
        <w:suppressAutoHyphens/>
        <w:rPr>
          <w:sz w:val="20"/>
          <w:szCs w:val="20"/>
          <w:lang w:val="de-DE"/>
        </w:rPr>
      </w:pPr>
    </w:p>
    <w:sectPr w:rsidR="00444064" w:rsidSect="00E1145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B158" w14:textId="77777777" w:rsidR="00440030" w:rsidRDefault="00440030" w:rsidP="004B0031">
      <w:r>
        <w:separator/>
      </w:r>
    </w:p>
  </w:endnote>
  <w:endnote w:type="continuationSeparator" w:id="0">
    <w:p w14:paraId="2A14A1CE" w14:textId="77777777" w:rsidR="00440030" w:rsidRDefault="00440030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7CAD86E7" w:rsidR="006A4FA6" w:rsidRDefault="00834D25" w:rsidP="00141712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C61069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C61069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>
      <w:rPr>
        <w:sz w:val="12"/>
        <w:szCs w:val="12"/>
        <w:lang w:val="de-DE"/>
      </w:rPr>
      <w:t>4</w:t>
    </w:r>
    <w:r w:rsidR="006A4FA6" w:rsidRPr="00E7718D">
      <w:rPr>
        <w:sz w:val="12"/>
        <w:szCs w:val="12"/>
        <w:lang w:val="de-DE"/>
      </w:rPr>
      <w:t xml:space="preserve"> </w:t>
    </w:r>
    <w:r w:rsidR="0023161B" w:rsidRPr="007B3683">
      <w:rPr>
        <w:sz w:val="12"/>
        <w:szCs w:val="12"/>
        <w:lang w:val="tr-TR"/>
      </w:rPr>
      <w:t xml:space="preserve">9 Haziran 2010 tarihli "Yıllık Harici Servisler Raporu </w:t>
    </w:r>
    <w:r w:rsidR="00141712" w:rsidRPr="00141712">
      <w:rPr>
        <w:sz w:val="12"/>
        <w:szCs w:val="12"/>
        <w:lang w:val="tr-TR"/>
      </w:rPr>
      <w:t>İOK</w:t>
    </w:r>
    <w:r w:rsidR="0023161B" w:rsidRPr="007B3683">
      <w:rPr>
        <w:sz w:val="12"/>
        <w:szCs w:val="12"/>
        <w:lang w:val="tr-TR"/>
      </w:rPr>
      <w:t>"nin MB'sinde öngörülen kodları kullanın</w:t>
    </w:r>
    <w:r w:rsidR="0023161B">
      <w:rPr>
        <w:sz w:val="12"/>
        <w:szCs w:val="12"/>
        <w:lang w:val="tr-TR"/>
      </w:rPr>
      <w:t xml:space="preserve">   </w:t>
    </w:r>
    <w:r w:rsidR="0023161B">
      <w:rPr>
        <w:sz w:val="12"/>
        <w:szCs w:val="12"/>
        <w:lang w:val="tr-TR"/>
      </w:rPr>
      <w:tab/>
    </w:r>
    <w:r w:rsidR="0023161B">
      <w:rPr>
        <w:sz w:val="12"/>
        <w:szCs w:val="12"/>
        <w:lang w:val="tr-TR"/>
      </w:rPr>
      <w:tab/>
    </w:r>
    <w:r w:rsidR="0023161B">
      <w:rPr>
        <w:sz w:val="12"/>
        <w:szCs w:val="12"/>
        <w:lang w:val="tr-TR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4F148096" w:rsidR="006A4FA6" w:rsidRPr="00654E25" w:rsidRDefault="004A56E9" w:rsidP="00E552E8">
    <w:pPr>
      <w:pStyle w:val="Default"/>
      <w:ind w:firstLine="397"/>
    </w:pPr>
    <w:r w:rsidRPr="00550653">
      <w:rPr>
        <w:sz w:val="12"/>
        <w:szCs w:val="12"/>
        <w:lang w:val="de-DE"/>
      </w:rPr>
      <w:t>1</w:t>
    </w:r>
    <w:r w:rsidR="006A4FA6" w:rsidRPr="00550653">
      <w:rPr>
        <w:sz w:val="12"/>
        <w:szCs w:val="12"/>
        <w:lang w:val="de-DE"/>
      </w:rPr>
      <w:t xml:space="preserve"> </w:t>
    </w:r>
    <w:r w:rsidR="009B78CF">
      <w:rPr>
        <w:sz w:val="12"/>
        <w:szCs w:val="12"/>
        <w:lang w:val="pt-PT"/>
      </w:rPr>
      <w:t>“</w:t>
    </w:r>
    <w:r w:rsidR="009B78CF" w:rsidRPr="007B34D4">
      <w:rPr>
        <w:sz w:val="12"/>
        <w:szCs w:val="4"/>
        <w:lang w:val="tr-TR"/>
      </w:rPr>
      <w:t>Veriliş tarihi</w:t>
    </w:r>
    <w:r w:rsidR="009B78CF">
      <w:rPr>
        <w:sz w:val="12"/>
        <w:szCs w:val="12"/>
        <w:lang w:val="pt-PT"/>
      </w:rPr>
      <w:t>” format</w:t>
    </w:r>
    <w:r w:rsidR="000A2555">
      <w:rPr>
        <w:sz w:val="12"/>
        <w:szCs w:val="12"/>
        <w:lang w:val="tr-TR"/>
      </w:rPr>
      <w:t>ı</w:t>
    </w:r>
    <w:r w:rsidR="00654E25">
      <w:rPr>
        <w:sz w:val="12"/>
        <w:szCs w:val="12"/>
      </w:rPr>
      <w:t xml:space="preserve">: </w:t>
    </w:r>
    <w:r w:rsidR="00654E25">
      <w:rPr>
        <w:sz w:val="12"/>
        <w:szCs w:val="12"/>
      </w:rPr>
      <w:tab/>
    </w:r>
    <w:r w:rsidR="00654E25">
      <w:rPr>
        <w:sz w:val="12"/>
        <w:szCs w:val="12"/>
        <w:lang w:val="fr-BE"/>
      </w:rPr>
      <w:t xml:space="preserve">          </w:t>
    </w:r>
    <w:r w:rsidR="007F1B0D">
      <w:rPr>
        <w:sz w:val="12"/>
        <w:szCs w:val="12"/>
        <w:lang w:val="fr-BE"/>
      </w:rPr>
      <w:tab/>
      <w:t xml:space="preserve">          </w:t>
    </w:r>
    <w:r w:rsidR="00654E25">
      <w:rPr>
        <w:sz w:val="12"/>
        <w:szCs w:val="12"/>
        <w:lang w:val="fr-BE"/>
      </w:rPr>
      <w:t xml:space="preserve"> </w:t>
    </w:r>
    <w:r w:rsidR="00654E25">
      <w:rPr>
        <w:sz w:val="12"/>
        <w:szCs w:val="12"/>
      </w:rPr>
      <w:t>(</w:t>
    </w:r>
    <w:r w:rsidR="002C424C">
      <w:rPr>
        <w:sz w:val="12"/>
        <w:szCs w:val="12"/>
        <w:lang w:val="tr-TR"/>
      </w:rPr>
      <w:t>örneğin</w:t>
    </w:r>
    <w:r w:rsidR="00654E25">
      <w:rPr>
        <w:sz w:val="12"/>
        <w:szCs w:val="12"/>
      </w:rPr>
      <w:t>: 0XXXXXXXX)</w:t>
    </w:r>
    <w:r w:rsidR="00977474">
      <w:rPr>
        <w:sz w:val="12"/>
        <w:szCs w:val="12"/>
      </w:rPr>
      <w:t xml:space="preserve">   </w:t>
    </w:r>
    <w:r w:rsidR="00654E25">
      <w:rPr>
        <w:sz w:val="12"/>
        <w:szCs w:val="12"/>
      </w:rPr>
      <w:t>-</w:t>
    </w:r>
    <w:r w:rsidR="007348D4">
      <w:rPr>
        <w:sz w:val="12"/>
        <w:szCs w:val="12"/>
      </w:rPr>
      <w:t xml:space="preserve">   </w:t>
    </w:r>
    <w:r w:rsidR="00654E25">
      <w:rPr>
        <w:sz w:val="12"/>
        <w:szCs w:val="12"/>
      </w:rPr>
      <w:t xml:space="preserve"> </w:t>
    </w:r>
    <w:r w:rsidR="00E552E8" w:rsidRPr="00E552E8">
      <w:rPr>
        <w:sz w:val="12"/>
        <w:szCs w:val="12"/>
        <w:lang w:val="tr-TR"/>
      </w:rPr>
      <w:t>Boşluksuz, noktalama işaretleri olmadan</w:t>
    </w:r>
  </w:p>
  <w:p w14:paraId="7CDA6AE7" w14:textId="2D8AE42E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0977D2" w:rsidRPr="00ED65C2">
      <w:rPr>
        <w:sz w:val="12"/>
        <w:szCs w:val="12"/>
        <w:lang w:val="tr-TR"/>
      </w:rPr>
      <w:t xml:space="preserve">Tarih </w:t>
    </w:r>
    <w:r w:rsidR="000977D2">
      <w:rPr>
        <w:sz w:val="12"/>
        <w:szCs w:val="12"/>
        <w:lang w:val="tr-TR"/>
      </w:rPr>
      <w:t>formatı</w:t>
    </w:r>
    <w:r w:rsidR="000977D2" w:rsidRPr="00ED65C2">
      <w:rPr>
        <w:sz w:val="12"/>
        <w:szCs w:val="12"/>
        <w:lang w:val="tr-TR"/>
      </w:rPr>
      <w:t xml:space="preserve">: </w:t>
    </w:r>
    <w:r w:rsidR="000977D2">
      <w:rPr>
        <w:sz w:val="12"/>
        <w:szCs w:val="12"/>
        <w:lang w:val="tr-TR"/>
      </w:rPr>
      <w:t>gün ay yıl</w:t>
    </w:r>
    <w:r w:rsidR="000977D2" w:rsidRPr="00ED65C2">
      <w:rPr>
        <w:sz w:val="12"/>
        <w:szCs w:val="12"/>
        <w:lang w:val="tr-TR"/>
      </w:rPr>
      <w:t xml:space="preserve"> </w:t>
    </w:r>
    <w:r w:rsidR="000977D2" w:rsidRPr="00ED65C2">
      <w:rPr>
        <w:sz w:val="12"/>
        <w:szCs w:val="12"/>
        <w:lang w:val="tr-TR"/>
      </w:rPr>
      <w:tab/>
    </w:r>
    <w:r w:rsidR="000977D2" w:rsidRPr="00ED65C2">
      <w:rPr>
        <w:sz w:val="12"/>
        <w:szCs w:val="12"/>
        <w:lang w:val="tr-TR"/>
      </w:rPr>
      <w:tab/>
    </w:r>
    <w:r w:rsidR="000977D2">
      <w:rPr>
        <w:sz w:val="12"/>
        <w:szCs w:val="12"/>
        <w:lang w:val="tr-TR"/>
      </w:rPr>
      <w:t xml:space="preserve">           </w:t>
    </w:r>
    <w:r w:rsidR="000977D2" w:rsidRPr="00ED65C2">
      <w:rPr>
        <w:sz w:val="12"/>
        <w:szCs w:val="12"/>
        <w:lang w:val="tr-TR"/>
      </w:rPr>
      <w:t>(</w:t>
    </w:r>
    <w:r w:rsidR="000977D2">
      <w:rPr>
        <w:sz w:val="12"/>
        <w:szCs w:val="12"/>
        <w:lang w:val="tr-TR"/>
      </w:rPr>
      <w:t>örneğin</w:t>
    </w:r>
    <w:r w:rsidR="000977D2" w:rsidRPr="00ED65C2">
      <w:rPr>
        <w:sz w:val="12"/>
        <w:szCs w:val="12"/>
        <w:lang w:val="tr-TR"/>
      </w:rPr>
      <w:t>: 18071991)</w:t>
    </w:r>
    <w:r w:rsidR="006543AC">
      <w:rPr>
        <w:sz w:val="12"/>
        <w:szCs w:val="12"/>
        <w:lang w:val="fr-BE"/>
      </w:rPr>
      <w:t xml:space="preserve">     </w:t>
    </w:r>
    <w:r w:rsidR="000977D2">
      <w:rPr>
        <w:sz w:val="12"/>
        <w:szCs w:val="12"/>
        <w:lang w:val="fr-BE"/>
      </w:rPr>
      <w:t xml:space="preserve"> </w:t>
    </w:r>
    <w:r w:rsidR="006543AC">
      <w:rPr>
        <w:sz w:val="12"/>
        <w:szCs w:val="12"/>
        <w:lang w:val="fr-BE"/>
      </w:rPr>
      <w:t xml:space="preserve">      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  <w:t xml:space="preserve">  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19BCF6EA" w:rsidR="00211983" w:rsidRPr="00211983" w:rsidRDefault="00211983" w:rsidP="00146FEE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11983">
      <w:rPr>
        <w:sz w:val="12"/>
        <w:szCs w:val="12"/>
        <w:lang w:val="fr-BE"/>
      </w:rPr>
      <w:t xml:space="preserve"> </w:t>
    </w:r>
    <w:r w:rsidR="002C424C">
      <w:rPr>
        <w:sz w:val="12"/>
        <w:szCs w:val="12"/>
        <w:lang w:val="tr-TR"/>
      </w:rPr>
      <w:t>Kod formatı</w:t>
    </w:r>
    <w:r w:rsidR="002C424C" w:rsidRPr="00ED65C2">
      <w:rPr>
        <w:sz w:val="12"/>
        <w:szCs w:val="12"/>
        <w:lang w:val="tr-TR"/>
      </w:rPr>
      <w:t xml:space="preserve">: </w:t>
    </w:r>
    <w:r w:rsidR="002C424C">
      <w:rPr>
        <w:sz w:val="12"/>
        <w:szCs w:val="12"/>
        <w:lang w:val="tr-TR"/>
      </w:rPr>
      <w:t>kod,kod,kod</w:t>
    </w:r>
    <w:r w:rsidR="002C424C" w:rsidRPr="00ED65C2">
      <w:rPr>
        <w:sz w:val="12"/>
        <w:szCs w:val="12"/>
        <w:lang w:val="tr-TR"/>
      </w:rPr>
      <w:tab/>
    </w:r>
    <w:r w:rsidR="002C424C">
      <w:rPr>
        <w:sz w:val="12"/>
        <w:szCs w:val="12"/>
        <w:lang w:val="tr-TR"/>
      </w:rPr>
      <w:tab/>
      <w:t xml:space="preserve">           </w:t>
    </w:r>
    <w:r w:rsidR="002C424C" w:rsidRPr="00ED65C2">
      <w:rPr>
        <w:sz w:val="12"/>
        <w:szCs w:val="12"/>
        <w:lang w:val="tr-TR"/>
      </w:rPr>
      <w:t>(</w:t>
    </w:r>
    <w:r w:rsidR="002C424C">
      <w:rPr>
        <w:sz w:val="12"/>
        <w:szCs w:val="12"/>
        <w:lang w:val="tr-TR"/>
      </w:rPr>
      <w:t>örneğin</w:t>
    </w:r>
    <w:r w:rsidR="002C424C" w:rsidRPr="00ED65C2">
      <w:rPr>
        <w:sz w:val="12"/>
        <w:szCs w:val="12"/>
        <w:lang w:val="tr-TR"/>
      </w:rPr>
      <w:t>:</w:t>
    </w:r>
    <w:r w:rsidR="000E79BB">
      <w:rPr>
        <w:sz w:val="12"/>
        <w:szCs w:val="12"/>
        <w:lang w:val="tr-TR"/>
      </w:rPr>
      <w:t xml:space="preserve"> </w:t>
    </w:r>
    <w:r w:rsidR="002C424C" w:rsidRPr="00ED65C2">
      <w:rPr>
        <w:sz w:val="12"/>
        <w:szCs w:val="12"/>
        <w:lang w:val="tr-TR"/>
      </w:rPr>
      <w:t>1,2,1027)</w:t>
    </w:r>
    <w:r w:rsidR="00AB53A7">
      <w:rPr>
        <w:sz w:val="12"/>
        <w:szCs w:val="12"/>
        <w:lang w:val="fr-BE"/>
      </w:rPr>
      <w:tab/>
    </w:r>
    <w:r w:rsidR="00977474">
      <w:rPr>
        <w:sz w:val="12"/>
        <w:szCs w:val="12"/>
        <w:lang w:val="fr-BE"/>
      </w:rPr>
      <w:t xml:space="preserve">   </w:t>
    </w:r>
    <w:r w:rsidR="00146FEE">
      <w:rPr>
        <w:sz w:val="12"/>
        <w:szCs w:val="12"/>
        <w:lang w:val="fr-BE"/>
      </w:rPr>
      <w:t xml:space="preserve">     -    </w:t>
    </w:r>
    <w:r w:rsidR="00146FEE" w:rsidRPr="00146FEE">
      <w:rPr>
        <w:sz w:val="12"/>
        <w:szCs w:val="12"/>
        <w:lang w:val="tr-TR"/>
      </w:rPr>
      <w:t>Boşluk olma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FBBC" w14:textId="77777777" w:rsidR="00440030" w:rsidRPr="00924E05" w:rsidRDefault="00440030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58666618" w14:textId="77777777" w:rsidR="00440030" w:rsidRPr="00924E05" w:rsidRDefault="00440030" w:rsidP="004B0031">
      <w:pPr>
        <w:rPr>
          <w:sz w:val="20"/>
          <w:szCs w:val="20"/>
        </w:rPr>
      </w:pPr>
    </w:p>
  </w:footnote>
  <w:footnote w:type="continuationNotice" w:id="1">
    <w:p w14:paraId="7C76C2B9" w14:textId="77777777" w:rsidR="00440030" w:rsidRPr="00924E05" w:rsidRDefault="00440030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0DA3"/>
    <w:rsid w:val="000040CC"/>
    <w:rsid w:val="0000412C"/>
    <w:rsid w:val="000041EA"/>
    <w:rsid w:val="000053F2"/>
    <w:rsid w:val="00006826"/>
    <w:rsid w:val="00011CCD"/>
    <w:rsid w:val="000161DC"/>
    <w:rsid w:val="000173FE"/>
    <w:rsid w:val="00017B84"/>
    <w:rsid w:val="00021775"/>
    <w:rsid w:val="00031566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3E74"/>
    <w:rsid w:val="00064327"/>
    <w:rsid w:val="00066231"/>
    <w:rsid w:val="000709FB"/>
    <w:rsid w:val="00075CC3"/>
    <w:rsid w:val="00076AFA"/>
    <w:rsid w:val="00076D25"/>
    <w:rsid w:val="000810EF"/>
    <w:rsid w:val="00082B18"/>
    <w:rsid w:val="00082D86"/>
    <w:rsid w:val="00084D3D"/>
    <w:rsid w:val="000914F0"/>
    <w:rsid w:val="000961C3"/>
    <w:rsid w:val="00096265"/>
    <w:rsid w:val="00097275"/>
    <w:rsid w:val="000977D2"/>
    <w:rsid w:val="000A2555"/>
    <w:rsid w:val="000A4A27"/>
    <w:rsid w:val="000A6741"/>
    <w:rsid w:val="000A7EDC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352B"/>
    <w:rsid w:val="000E1531"/>
    <w:rsid w:val="000E49B6"/>
    <w:rsid w:val="000E68D5"/>
    <w:rsid w:val="000E71B6"/>
    <w:rsid w:val="000E77B1"/>
    <w:rsid w:val="000E79BB"/>
    <w:rsid w:val="000E7F0C"/>
    <w:rsid w:val="000E7F93"/>
    <w:rsid w:val="000F32E3"/>
    <w:rsid w:val="000F3CA0"/>
    <w:rsid w:val="000F50C3"/>
    <w:rsid w:val="000F5165"/>
    <w:rsid w:val="000F716F"/>
    <w:rsid w:val="001000A3"/>
    <w:rsid w:val="001021F0"/>
    <w:rsid w:val="00102D5D"/>
    <w:rsid w:val="0010381F"/>
    <w:rsid w:val="00104A99"/>
    <w:rsid w:val="001115FF"/>
    <w:rsid w:val="00120A57"/>
    <w:rsid w:val="00124611"/>
    <w:rsid w:val="0012525F"/>
    <w:rsid w:val="00130419"/>
    <w:rsid w:val="001314F5"/>
    <w:rsid w:val="00131F4F"/>
    <w:rsid w:val="0013237F"/>
    <w:rsid w:val="00132AB2"/>
    <w:rsid w:val="00133BE9"/>
    <w:rsid w:val="001377BA"/>
    <w:rsid w:val="001415B0"/>
    <w:rsid w:val="00141712"/>
    <w:rsid w:val="00146FEE"/>
    <w:rsid w:val="001471C7"/>
    <w:rsid w:val="00147697"/>
    <w:rsid w:val="001476D4"/>
    <w:rsid w:val="00147F2F"/>
    <w:rsid w:val="00150BDE"/>
    <w:rsid w:val="001521E9"/>
    <w:rsid w:val="001526D8"/>
    <w:rsid w:val="00152E80"/>
    <w:rsid w:val="001548A4"/>
    <w:rsid w:val="001553B5"/>
    <w:rsid w:val="00161C24"/>
    <w:rsid w:val="001625D5"/>
    <w:rsid w:val="00163223"/>
    <w:rsid w:val="0016382E"/>
    <w:rsid w:val="00164D03"/>
    <w:rsid w:val="00171322"/>
    <w:rsid w:val="001716C8"/>
    <w:rsid w:val="00172801"/>
    <w:rsid w:val="001761D6"/>
    <w:rsid w:val="0018338F"/>
    <w:rsid w:val="001863D0"/>
    <w:rsid w:val="00186748"/>
    <w:rsid w:val="00187BA4"/>
    <w:rsid w:val="00187E4D"/>
    <w:rsid w:val="0019138B"/>
    <w:rsid w:val="001920C6"/>
    <w:rsid w:val="001955AB"/>
    <w:rsid w:val="00195E4A"/>
    <w:rsid w:val="00196339"/>
    <w:rsid w:val="001964D8"/>
    <w:rsid w:val="00196742"/>
    <w:rsid w:val="001967A1"/>
    <w:rsid w:val="0019783F"/>
    <w:rsid w:val="001A06FA"/>
    <w:rsid w:val="001A2AD2"/>
    <w:rsid w:val="001A36E8"/>
    <w:rsid w:val="001A37CD"/>
    <w:rsid w:val="001A45D3"/>
    <w:rsid w:val="001A5A3A"/>
    <w:rsid w:val="001A65D5"/>
    <w:rsid w:val="001A6EDF"/>
    <w:rsid w:val="001B13BA"/>
    <w:rsid w:val="001B3169"/>
    <w:rsid w:val="001B5A6A"/>
    <w:rsid w:val="001B614B"/>
    <w:rsid w:val="001C0DAC"/>
    <w:rsid w:val="001C2400"/>
    <w:rsid w:val="001C2D67"/>
    <w:rsid w:val="001C6AEC"/>
    <w:rsid w:val="001D2CBA"/>
    <w:rsid w:val="001D40E8"/>
    <w:rsid w:val="001D5FF2"/>
    <w:rsid w:val="001E3223"/>
    <w:rsid w:val="001E714F"/>
    <w:rsid w:val="001F01D8"/>
    <w:rsid w:val="001F0711"/>
    <w:rsid w:val="001F292E"/>
    <w:rsid w:val="001F6A72"/>
    <w:rsid w:val="0020331A"/>
    <w:rsid w:val="002045A1"/>
    <w:rsid w:val="00206A1B"/>
    <w:rsid w:val="00207F47"/>
    <w:rsid w:val="00211983"/>
    <w:rsid w:val="00212B9B"/>
    <w:rsid w:val="00214018"/>
    <w:rsid w:val="002203EF"/>
    <w:rsid w:val="00222F01"/>
    <w:rsid w:val="00223125"/>
    <w:rsid w:val="00224F94"/>
    <w:rsid w:val="00225665"/>
    <w:rsid w:val="0022765D"/>
    <w:rsid w:val="0023148B"/>
    <w:rsid w:val="002315AD"/>
    <w:rsid w:val="0023161B"/>
    <w:rsid w:val="002342FB"/>
    <w:rsid w:val="002361A2"/>
    <w:rsid w:val="002365B9"/>
    <w:rsid w:val="002367BB"/>
    <w:rsid w:val="0024022A"/>
    <w:rsid w:val="00241B52"/>
    <w:rsid w:val="00246B9F"/>
    <w:rsid w:val="00265C55"/>
    <w:rsid w:val="002660FD"/>
    <w:rsid w:val="0027269C"/>
    <w:rsid w:val="0027400E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1A8"/>
    <w:rsid w:val="002A747B"/>
    <w:rsid w:val="002B0D9C"/>
    <w:rsid w:val="002B4598"/>
    <w:rsid w:val="002B4909"/>
    <w:rsid w:val="002B4DB9"/>
    <w:rsid w:val="002B52AA"/>
    <w:rsid w:val="002C284C"/>
    <w:rsid w:val="002C424C"/>
    <w:rsid w:val="002C42BF"/>
    <w:rsid w:val="002D0193"/>
    <w:rsid w:val="002D2E49"/>
    <w:rsid w:val="002D60BF"/>
    <w:rsid w:val="002D67B5"/>
    <w:rsid w:val="002E28C2"/>
    <w:rsid w:val="002E2908"/>
    <w:rsid w:val="002E3FA9"/>
    <w:rsid w:val="002E4017"/>
    <w:rsid w:val="002F0543"/>
    <w:rsid w:val="002F4698"/>
    <w:rsid w:val="002F7BD9"/>
    <w:rsid w:val="00302FD3"/>
    <w:rsid w:val="00305F15"/>
    <w:rsid w:val="00306C9B"/>
    <w:rsid w:val="00314981"/>
    <w:rsid w:val="00320555"/>
    <w:rsid w:val="00322D4A"/>
    <w:rsid w:val="003243F9"/>
    <w:rsid w:val="0032593A"/>
    <w:rsid w:val="00326A89"/>
    <w:rsid w:val="00333440"/>
    <w:rsid w:val="0033429A"/>
    <w:rsid w:val="00336555"/>
    <w:rsid w:val="00341547"/>
    <w:rsid w:val="00341E63"/>
    <w:rsid w:val="00346A68"/>
    <w:rsid w:val="003510A0"/>
    <w:rsid w:val="00351A76"/>
    <w:rsid w:val="003524E9"/>
    <w:rsid w:val="00352990"/>
    <w:rsid w:val="00353527"/>
    <w:rsid w:val="00353E39"/>
    <w:rsid w:val="0035593E"/>
    <w:rsid w:val="00361E3C"/>
    <w:rsid w:val="00361ECF"/>
    <w:rsid w:val="00367B13"/>
    <w:rsid w:val="00372782"/>
    <w:rsid w:val="00374671"/>
    <w:rsid w:val="00374825"/>
    <w:rsid w:val="00384997"/>
    <w:rsid w:val="00386407"/>
    <w:rsid w:val="00386CE1"/>
    <w:rsid w:val="003870D2"/>
    <w:rsid w:val="00390597"/>
    <w:rsid w:val="003908BF"/>
    <w:rsid w:val="00391315"/>
    <w:rsid w:val="00396BBD"/>
    <w:rsid w:val="003A10F1"/>
    <w:rsid w:val="003A31FB"/>
    <w:rsid w:val="003A3756"/>
    <w:rsid w:val="003A4238"/>
    <w:rsid w:val="003A5FDA"/>
    <w:rsid w:val="003A7990"/>
    <w:rsid w:val="003B5AC7"/>
    <w:rsid w:val="003D19AC"/>
    <w:rsid w:val="003D2215"/>
    <w:rsid w:val="003D59B5"/>
    <w:rsid w:val="003D61C6"/>
    <w:rsid w:val="003E040F"/>
    <w:rsid w:val="003E0F53"/>
    <w:rsid w:val="003F1991"/>
    <w:rsid w:val="003F3DEB"/>
    <w:rsid w:val="003F6940"/>
    <w:rsid w:val="00400D13"/>
    <w:rsid w:val="00406BD1"/>
    <w:rsid w:val="00413AF7"/>
    <w:rsid w:val="00414453"/>
    <w:rsid w:val="00414A30"/>
    <w:rsid w:val="00416E5F"/>
    <w:rsid w:val="00417313"/>
    <w:rsid w:val="00420C07"/>
    <w:rsid w:val="00422028"/>
    <w:rsid w:val="00423DBF"/>
    <w:rsid w:val="004256BA"/>
    <w:rsid w:val="004316CE"/>
    <w:rsid w:val="00434BEB"/>
    <w:rsid w:val="00436099"/>
    <w:rsid w:val="00437BE0"/>
    <w:rsid w:val="00440030"/>
    <w:rsid w:val="00442BA7"/>
    <w:rsid w:val="00442D28"/>
    <w:rsid w:val="00444064"/>
    <w:rsid w:val="0044453F"/>
    <w:rsid w:val="00445D1B"/>
    <w:rsid w:val="004471A8"/>
    <w:rsid w:val="004474F4"/>
    <w:rsid w:val="00450739"/>
    <w:rsid w:val="004517D5"/>
    <w:rsid w:val="004521D4"/>
    <w:rsid w:val="00455146"/>
    <w:rsid w:val="00455F6B"/>
    <w:rsid w:val="00460C18"/>
    <w:rsid w:val="00462A78"/>
    <w:rsid w:val="00471120"/>
    <w:rsid w:val="00477AD2"/>
    <w:rsid w:val="00477C4A"/>
    <w:rsid w:val="004837ED"/>
    <w:rsid w:val="004868BE"/>
    <w:rsid w:val="0048767D"/>
    <w:rsid w:val="0049776D"/>
    <w:rsid w:val="004A0189"/>
    <w:rsid w:val="004A45EE"/>
    <w:rsid w:val="004A56E9"/>
    <w:rsid w:val="004B0031"/>
    <w:rsid w:val="004B54B1"/>
    <w:rsid w:val="004C10BD"/>
    <w:rsid w:val="004C294B"/>
    <w:rsid w:val="004D225D"/>
    <w:rsid w:val="004D2E02"/>
    <w:rsid w:val="004D615E"/>
    <w:rsid w:val="004D72A8"/>
    <w:rsid w:val="004E3315"/>
    <w:rsid w:val="004F0253"/>
    <w:rsid w:val="004F335D"/>
    <w:rsid w:val="004F454A"/>
    <w:rsid w:val="004F6787"/>
    <w:rsid w:val="0050204B"/>
    <w:rsid w:val="0050206A"/>
    <w:rsid w:val="00511A56"/>
    <w:rsid w:val="00513921"/>
    <w:rsid w:val="0051636B"/>
    <w:rsid w:val="00523780"/>
    <w:rsid w:val="00523CB2"/>
    <w:rsid w:val="005246CA"/>
    <w:rsid w:val="00525DF2"/>
    <w:rsid w:val="005271B7"/>
    <w:rsid w:val="00527B1B"/>
    <w:rsid w:val="00531835"/>
    <w:rsid w:val="00532667"/>
    <w:rsid w:val="00533127"/>
    <w:rsid w:val="005331CE"/>
    <w:rsid w:val="00533D5D"/>
    <w:rsid w:val="0054479F"/>
    <w:rsid w:val="005452FC"/>
    <w:rsid w:val="0054595F"/>
    <w:rsid w:val="0054763D"/>
    <w:rsid w:val="0055048F"/>
    <w:rsid w:val="00550653"/>
    <w:rsid w:val="00551D63"/>
    <w:rsid w:val="00552C0C"/>
    <w:rsid w:val="0056044C"/>
    <w:rsid w:val="00561413"/>
    <w:rsid w:val="00562BAC"/>
    <w:rsid w:val="005649C3"/>
    <w:rsid w:val="005732F7"/>
    <w:rsid w:val="0057604B"/>
    <w:rsid w:val="005775E5"/>
    <w:rsid w:val="00577681"/>
    <w:rsid w:val="00581563"/>
    <w:rsid w:val="005823D8"/>
    <w:rsid w:val="00586F1A"/>
    <w:rsid w:val="005921A3"/>
    <w:rsid w:val="00592CCC"/>
    <w:rsid w:val="00593F15"/>
    <w:rsid w:val="00596C58"/>
    <w:rsid w:val="00597DC4"/>
    <w:rsid w:val="005A02BF"/>
    <w:rsid w:val="005A563B"/>
    <w:rsid w:val="005A79B7"/>
    <w:rsid w:val="005B3884"/>
    <w:rsid w:val="005B6963"/>
    <w:rsid w:val="005B7240"/>
    <w:rsid w:val="005B7C24"/>
    <w:rsid w:val="005C074B"/>
    <w:rsid w:val="005C086B"/>
    <w:rsid w:val="005C3741"/>
    <w:rsid w:val="005C740D"/>
    <w:rsid w:val="005C78BC"/>
    <w:rsid w:val="005D0238"/>
    <w:rsid w:val="005D38C2"/>
    <w:rsid w:val="005D3C3B"/>
    <w:rsid w:val="005D4296"/>
    <w:rsid w:val="005D474E"/>
    <w:rsid w:val="005D4D28"/>
    <w:rsid w:val="005D5710"/>
    <w:rsid w:val="005D6A82"/>
    <w:rsid w:val="005D71C9"/>
    <w:rsid w:val="005E2C05"/>
    <w:rsid w:val="005F004C"/>
    <w:rsid w:val="005F0C05"/>
    <w:rsid w:val="005F1141"/>
    <w:rsid w:val="005F6CE3"/>
    <w:rsid w:val="00603154"/>
    <w:rsid w:val="006031F3"/>
    <w:rsid w:val="00603451"/>
    <w:rsid w:val="0060395F"/>
    <w:rsid w:val="00605CC6"/>
    <w:rsid w:val="00613053"/>
    <w:rsid w:val="006141E7"/>
    <w:rsid w:val="006163BC"/>
    <w:rsid w:val="006210A3"/>
    <w:rsid w:val="0062273B"/>
    <w:rsid w:val="00622CFE"/>
    <w:rsid w:val="006242C0"/>
    <w:rsid w:val="00624E05"/>
    <w:rsid w:val="00625BEE"/>
    <w:rsid w:val="006267AB"/>
    <w:rsid w:val="00627F9C"/>
    <w:rsid w:val="00630D82"/>
    <w:rsid w:val="00630F2E"/>
    <w:rsid w:val="006367C0"/>
    <w:rsid w:val="00637932"/>
    <w:rsid w:val="00637A90"/>
    <w:rsid w:val="006469B1"/>
    <w:rsid w:val="0065157F"/>
    <w:rsid w:val="00654378"/>
    <w:rsid w:val="006543AC"/>
    <w:rsid w:val="00654E25"/>
    <w:rsid w:val="00661BCE"/>
    <w:rsid w:val="00665D74"/>
    <w:rsid w:val="00665F4A"/>
    <w:rsid w:val="00672496"/>
    <w:rsid w:val="00674B04"/>
    <w:rsid w:val="00674B09"/>
    <w:rsid w:val="00682FAC"/>
    <w:rsid w:val="006840FD"/>
    <w:rsid w:val="006869C8"/>
    <w:rsid w:val="00687152"/>
    <w:rsid w:val="00691EE7"/>
    <w:rsid w:val="00695FA9"/>
    <w:rsid w:val="006964D3"/>
    <w:rsid w:val="0069769F"/>
    <w:rsid w:val="006A2E10"/>
    <w:rsid w:val="006A3652"/>
    <w:rsid w:val="006A4FA6"/>
    <w:rsid w:val="006A57D9"/>
    <w:rsid w:val="006A5E3B"/>
    <w:rsid w:val="006A649A"/>
    <w:rsid w:val="006A64C8"/>
    <w:rsid w:val="006B2118"/>
    <w:rsid w:val="006B4C3F"/>
    <w:rsid w:val="006B5CE7"/>
    <w:rsid w:val="006B7B89"/>
    <w:rsid w:val="006B7D2D"/>
    <w:rsid w:val="006B7F4F"/>
    <w:rsid w:val="006C31A3"/>
    <w:rsid w:val="006C412D"/>
    <w:rsid w:val="006C4494"/>
    <w:rsid w:val="006C7DA9"/>
    <w:rsid w:val="006D4088"/>
    <w:rsid w:val="006D7AC9"/>
    <w:rsid w:val="006D7EF1"/>
    <w:rsid w:val="006E1430"/>
    <w:rsid w:val="006E4A42"/>
    <w:rsid w:val="006E6175"/>
    <w:rsid w:val="006E62A8"/>
    <w:rsid w:val="006F143F"/>
    <w:rsid w:val="006F1D6D"/>
    <w:rsid w:val="006F2F39"/>
    <w:rsid w:val="006F5919"/>
    <w:rsid w:val="0070042C"/>
    <w:rsid w:val="00706DBD"/>
    <w:rsid w:val="00711976"/>
    <w:rsid w:val="007123E4"/>
    <w:rsid w:val="007139A5"/>
    <w:rsid w:val="0071497D"/>
    <w:rsid w:val="0071584A"/>
    <w:rsid w:val="00720F94"/>
    <w:rsid w:val="00721F09"/>
    <w:rsid w:val="00725F1F"/>
    <w:rsid w:val="007325D2"/>
    <w:rsid w:val="007326FD"/>
    <w:rsid w:val="007348D4"/>
    <w:rsid w:val="00734F4F"/>
    <w:rsid w:val="00740EFF"/>
    <w:rsid w:val="00741758"/>
    <w:rsid w:val="00746C40"/>
    <w:rsid w:val="007472E8"/>
    <w:rsid w:val="00753A67"/>
    <w:rsid w:val="00753CF9"/>
    <w:rsid w:val="007626A8"/>
    <w:rsid w:val="00765491"/>
    <w:rsid w:val="00766B03"/>
    <w:rsid w:val="00766BFC"/>
    <w:rsid w:val="00771504"/>
    <w:rsid w:val="0077162E"/>
    <w:rsid w:val="00771717"/>
    <w:rsid w:val="007731F8"/>
    <w:rsid w:val="00773B15"/>
    <w:rsid w:val="00780BDE"/>
    <w:rsid w:val="00781BBC"/>
    <w:rsid w:val="0078359D"/>
    <w:rsid w:val="00783B02"/>
    <w:rsid w:val="007871EC"/>
    <w:rsid w:val="00787428"/>
    <w:rsid w:val="007904EF"/>
    <w:rsid w:val="007939A4"/>
    <w:rsid w:val="007945F0"/>
    <w:rsid w:val="00795D64"/>
    <w:rsid w:val="007A2EB4"/>
    <w:rsid w:val="007A46FF"/>
    <w:rsid w:val="007A5E78"/>
    <w:rsid w:val="007B04FB"/>
    <w:rsid w:val="007B178C"/>
    <w:rsid w:val="007B1F88"/>
    <w:rsid w:val="007B3ED8"/>
    <w:rsid w:val="007B7C60"/>
    <w:rsid w:val="007B7DB8"/>
    <w:rsid w:val="007C0559"/>
    <w:rsid w:val="007C2154"/>
    <w:rsid w:val="007C3B3F"/>
    <w:rsid w:val="007D0B3C"/>
    <w:rsid w:val="007D2987"/>
    <w:rsid w:val="007E2FCE"/>
    <w:rsid w:val="007E3A28"/>
    <w:rsid w:val="007E4630"/>
    <w:rsid w:val="007E6C34"/>
    <w:rsid w:val="007F1B0D"/>
    <w:rsid w:val="007F1DEF"/>
    <w:rsid w:val="007F217D"/>
    <w:rsid w:val="007F2ABA"/>
    <w:rsid w:val="007F6F46"/>
    <w:rsid w:val="007F7BA3"/>
    <w:rsid w:val="008028AD"/>
    <w:rsid w:val="008075C7"/>
    <w:rsid w:val="0081380C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46371"/>
    <w:rsid w:val="00855582"/>
    <w:rsid w:val="00862EEE"/>
    <w:rsid w:val="0086530A"/>
    <w:rsid w:val="00870867"/>
    <w:rsid w:val="00873CFB"/>
    <w:rsid w:val="00874031"/>
    <w:rsid w:val="00881C46"/>
    <w:rsid w:val="00882D4B"/>
    <w:rsid w:val="00884F70"/>
    <w:rsid w:val="00891519"/>
    <w:rsid w:val="00891C05"/>
    <w:rsid w:val="0089215A"/>
    <w:rsid w:val="008942D4"/>
    <w:rsid w:val="008973F6"/>
    <w:rsid w:val="008A1A05"/>
    <w:rsid w:val="008A231F"/>
    <w:rsid w:val="008A2A51"/>
    <w:rsid w:val="008A3967"/>
    <w:rsid w:val="008A58AC"/>
    <w:rsid w:val="008A6630"/>
    <w:rsid w:val="008A6E88"/>
    <w:rsid w:val="008A70E4"/>
    <w:rsid w:val="008B2313"/>
    <w:rsid w:val="008B54D5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5467"/>
    <w:rsid w:val="008D62D7"/>
    <w:rsid w:val="008D76B7"/>
    <w:rsid w:val="008E0346"/>
    <w:rsid w:val="008E04E0"/>
    <w:rsid w:val="008E3182"/>
    <w:rsid w:val="008E3930"/>
    <w:rsid w:val="008E6560"/>
    <w:rsid w:val="008E74FB"/>
    <w:rsid w:val="008E7524"/>
    <w:rsid w:val="008F043C"/>
    <w:rsid w:val="008F5D27"/>
    <w:rsid w:val="008F7194"/>
    <w:rsid w:val="009001E2"/>
    <w:rsid w:val="009012EC"/>
    <w:rsid w:val="00902FBB"/>
    <w:rsid w:val="00905E33"/>
    <w:rsid w:val="00907943"/>
    <w:rsid w:val="009105B1"/>
    <w:rsid w:val="0091070B"/>
    <w:rsid w:val="00911926"/>
    <w:rsid w:val="00912D8D"/>
    <w:rsid w:val="00914E69"/>
    <w:rsid w:val="00915B9F"/>
    <w:rsid w:val="009225DB"/>
    <w:rsid w:val="00923A4D"/>
    <w:rsid w:val="00924E05"/>
    <w:rsid w:val="0092511D"/>
    <w:rsid w:val="009257C7"/>
    <w:rsid w:val="0092615B"/>
    <w:rsid w:val="00932FFA"/>
    <w:rsid w:val="009354E4"/>
    <w:rsid w:val="00941408"/>
    <w:rsid w:val="009431FB"/>
    <w:rsid w:val="009474B8"/>
    <w:rsid w:val="00961BA3"/>
    <w:rsid w:val="00962752"/>
    <w:rsid w:val="009632D0"/>
    <w:rsid w:val="009644E3"/>
    <w:rsid w:val="00965CC4"/>
    <w:rsid w:val="00967D5D"/>
    <w:rsid w:val="00970F9A"/>
    <w:rsid w:val="00977474"/>
    <w:rsid w:val="0098066B"/>
    <w:rsid w:val="00984B63"/>
    <w:rsid w:val="00985378"/>
    <w:rsid w:val="009858F1"/>
    <w:rsid w:val="009916A3"/>
    <w:rsid w:val="00992BC1"/>
    <w:rsid w:val="00993966"/>
    <w:rsid w:val="009950C7"/>
    <w:rsid w:val="00996960"/>
    <w:rsid w:val="009A5419"/>
    <w:rsid w:val="009A54F1"/>
    <w:rsid w:val="009A614E"/>
    <w:rsid w:val="009A6A8A"/>
    <w:rsid w:val="009B164A"/>
    <w:rsid w:val="009B2EFD"/>
    <w:rsid w:val="009B3D57"/>
    <w:rsid w:val="009B4269"/>
    <w:rsid w:val="009B468D"/>
    <w:rsid w:val="009B5818"/>
    <w:rsid w:val="009B78CF"/>
    <w:rsid w:val="009D3642"/>
    <w:rsid w:val="009E3693"/>
    <w:rsid w:val="009E494F"/>
    <w:rsid w:val="009F56BD"/>
    <w:rsid w:val="009F59BD"/>
    <w:rsid w:val="00A00D50"/>
    <w:rsid w:val="00A01FDA"/>
    <w:rsid w:val="00A0361A"/>
    <w:rsid w:val="00A03C8B"/>
    <w:rsid w:val="00A07C12"/>
    <w:rsid w:val="00A119D7"/>
    <w:rsid w:val="00A13A14"/>
    <w:rsid w:val="00A23567"/>
    <w:rsid w:val="00A24AD3"/>
    <w:rsid w:val="00A27358"/>
    <w:rsid w:val="00A27CD3"/>
    <w:rsid w:val="00A30C65"/>
    <w:rsid w:val="00A31B99"/>
    <w:rsid w:val="00A321BB"/>
    <w:rsid w:val="00A32788"/>
    <w:rsid w:val="00A37731"/>
    <w:rsid w:val="00A378D9"/>
    <w:rsid w:val="00A40604"/>
    <w:rsid w:val="00A42E0A"/>
    <w:rsid w:val="00A4403E"/>
    <w:rsid w:val="00A4614A"/>
    <w:rsid w:val="00A467DD"/>
    <w:rsid w:val="00A46C87"/>
    <w:rsid w:val="00A47140"/>
    <w:rsid w:val="00A47F36"/>
    <w:rsid w:val="00A47F8A"/>
    <w:rsid w:val="00A5146E"/>
    <w:rsid w:val="00A52A06"/>
    <w:rsid w:val="00A54408"/>
    <w:rsid w:val="00A544F8"/>
    <w:rsid w:val="00A57F4B"/>
    <w:rsid w:val="00A60BB2"/>
    <w:rsid w:val="00A6426A"/>
    <w:rsid w:val="00A65923"/>
    <w:rsid w:val="00A71D48"/>
    <w:rsid w:val="00A74E05"/>
    <w:rsid w:val="00A77E44"/>
    <w:rsid w:val="00A80668"/>
    <w:rsid w:val="00A80926"/>
    <w:rsid w:val="00A82197"/>
    <w:rsid w:val="00A82856"/>
    <w:rsid w:val="00A84BD1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763C"/>
    <w:rsid w:val="00AA0018"/>
    <w:rsid w:val="00AB11E6"/>
    <w:rsid w:val="00AB162D"/>
    <w:rsid w:val="00AB4A6D"/>
    <w:rsid w:val="00AB53A7"/>
    <w:rsid w:val="00AB771C"/>
    <w:rsid w:val="00AC068C"/>
    <w:rsid w:val="00AC2634"/>
    <w:rsid w:val="00AD3F4F"/>
    <w:rsid w:val="00AD5ECF"/>
    <w:rsid w:val="00AE24AA"/>
    <w:rsid w:val="00AE4F64"/>
    <w:rsid w:val="00AE55C8"/>
    <w:rsid w:val="00AE6E68"/>
    <w:rsid w:val="00AE740A"/>
    <w:rsid w:val="00AF0CB8"/>
    <w:rsid w:val="00AF2985"/>
    <w:rsid w:val="00AF6684"/>
    <w:rsid w:val="00B07DC1"/>
    <w:rsid w:val="00B102F7"/>
    <w:rsid w:val="00B10EC4"/>
    <w:rsid w:val="00B11CB4"/>
    <w:rsid w:val="00B11E24"/>
    <w:rsid w:val="00B13D17"/>
    <w:rsid w:val="00B16785"/>
    <w:rsid w:val="00B172EF"/>
    <w:rsid w:val="00B17866"/>
    <w:rsid w:val="00B200B7"/>
    <w:rsid w:val="00B2328D"/>
    <w:rsid w:val="00B301BA"/>
    <w:rsid w:val="00B3136E"/>
    <w:rsid w:val="00B358A2"/>
    <w:rsid w:val="00B35E10"/>
    <w:rsid w:val="00B40897"/>
    <w:rsid w:val="00B40F13"/>
    <w:rsid w:val="00B4143D"/>
    <w:rsid w:val="00B461DB"/>
    <w:rsid w:val="00B51115"/>
    <w:rsid w:val="00B54480"/>
    <w:rsid w:val="00B54FC0"/>
    <w:rsid w:val="00B55628"/>
    <w:rsid w:val="00B5705B"/>
    <w:rsid w:val="00B6282E"/>
    <w:rsid w:val="00B65F2C"/>
    <w:rsid w:val="00B71517"/>
    <w:rsid w:val="00B72C10"/>
    <w:rsid w:val="00B748F5"/>
    <w:rsid w:val="00B75017"/>
    <w:rsid w:val="00B755B9"/>
    <w:rsid w:val="00B765EA"/>
    <w:rsid w:val="00B76BCF"/>
    <w:rsid w:val="00B81B39"/>
    <w:rsid w:val="00B85A26"/>
    <w:rsid w:val="00B85B65"/>
    <w:rsid w:val="00B860BD"/>
    <w:rsid w:val="00B86700"/>
    <w:rsid w:val="00B9109A"/>
    <w:rsid w:val="00B94980"/>
    <w:rsid w:val="00B97136"/>
    <w:rsid w:val="00B97CF4"/>
    <w:rsid w:val="00BA1947"/>
    <w:rsid w:val="00BA24E0"/>
    <w:rsid w:val="00BA29C9"/>
    <w:rsid w:val="00BA31DB"/>
    <w:rsid w:val="00BA67D2"/>
    <w:rsid w:val="00BA7C7A"/>
    <w:rsid w:val="00BB05FA"/>
    <w:rsid w:val="00BB0610"/>
    <w:rsid w:val="00BB0D31"/>
    <w:rsid w:val="00BB2D58"/>
    <w:rsid w:val="00BB3A8E"/>
    <w:rsid w:val="00BB512F"/>
    <w:rsid w:val="00BC22E6"/>
    <w:rsid w:val="00BC2356"/>
    <w:rsid w:val="00BC27D0"/>
    <w:rsid w:val="00BC7442"/>
    <w:rsid w:val="00BC7A35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7C88"/>
    <w:rsid w:val="00BE3BA5"/>
    <w:rsid w:val="00BE74B5"/>
    <w:rsid w:val="00BF06F0"/>
    <w:rsid w:val="00BF1368"/>
    <w:rsid w:val="00BF1F3E"/>
    <w:rsid w:val="00BF3C67"/>
    <w:rsid w:val="00BF4F1B"/>
    <w:rsid w:val="00C0270D"/>
    <w:rsid w:val="00C064EF"/>
    <w:rsid w:val="00C12696"/>
    <w:rsid w:val="00C1276B"/>
    <w:rsid w:val="00C14C39"/>
    <w:rsid w:val="00C15F81"/>
    <w:rsid w:val="00C216D0"/>
    <w:rsid w:val="00C223AB"/>
    <w:rsid w:val="00C23161"/>
    <w:rsid w:val="00C24362"/>
    <w:rsid w:val="00C24C0E"/>
    <w:rsid w:val="00C25059"/>
    <w:rsid w:val="00C2515A"/>
    <w:rsid w:val="00C27958"/>
    <w:rsid w:val="00C313A8"/>
    <w:rsid w:val="00C36A70"/>
    <w:rsid w:val="00C40534"/>
    <w:rsid w:val="00C410D7"/>
    <w:rsid w:val="00C449CE"/>
    <w:rsid w:val="00C44F48"/>
    <w:rsid w:val="00C450FF"/>
    <w:rsid w:val="00C470C2"/>
    <w:rsid w:val="00C509C4"/>
    <w:rsid w:val="00C55568"/>
    <w:rsid w:val="00C5643F"/>
    <w:rsid w:val="00C61069"/>
    <w:rsid w:val="00C66B42"/>
    <w:rsid w:val="00C66B43"/>
    <w:rsid w:val="00C71226"/>
    <w:rsid w:val="00C716BB"/>
    <w:rsid w:val="00C716CC"/>
    <w:rsid w:val="00C7729C"/>
    <w:rsid w:val="00C77834"/>
    <w:rsid w:val="00C822B7"/>
    <w:rsid w:val="00C8510C"/>
    <w:rsid w:val="00C86A56"/>
    <w:rsid w:val="00C87648"/>
    <w:rsid w:val="00C92B7C"/>
    <w:rsid w:val="00C9379C"/>
    <w:rsid w:val="00CA01B6"/>
    <w:rsid w:val="00CA24ED"/>
    <w:rsid w:val="00CA32BE"/>
    <w:rsid w:val="00CA3A34"/>
    <w:rsid w:val="00CA56B7"/>
    <w:rsid w:val="00CA78F6"/>
    <w:rsid w:val="00CB28AF"/>
    <w:rsid w:val="00CB3615"/>
    <w:rsid w:val="00CB3CCC"/>
    <w:rsid w:val="00CB7362"/>
    <w:rsid w:val="00CB7F54"/>
    <w:rsid w:val="00CC06A2"/>
    <w:rsid w:val="00CC600E"/>
    <w:rsid w:val="00CD02D6"/>
    <w:rsid w:val="00CE4E68"/>
    <w:rsid w:val="00CE5558"/>
    <w:rsid w:val="00CE5B11"/>
    <w:rsid w:val="00CE64C4"/>
    <w:rsid w:val="00CE6586"/>
    <w:rsid w:val="00CF3487"/>
    <w:rsid w:val="00CF3EB7"/>
    <w:rsid w:val="00CF50F1"/>
    <w:rsid w:val="00D01EC0"/>
    <w:rsid w:val="00D0303C"/>
    <w:rsid w:val="00D03526"/>
    <w:rsid w:val="00D05FC5"/>
    <w:rsid w:val="00D118F8"/>
    <w:rsid w:val="00D13342"/>
    <w:rsid w:val="00D147AE"/>
    <w:rsid w:val="00D15C5E"/>
    <w:rsid w:val="00D17227"/>
    <w:rsid w:val="00D1723D"/>
    <w:rsid w:val="00D2252F"/>
    <w:rsid w:val="00D30A80"/>
    <w:rsid w:val="00D31F34"/>
    <w:rsid w:val="00D327D2"/>
    <w:rsid w:val="00D3712A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563C5"/>
    <w:rsid w:val="00D61A1E"/>
    <w:rsid w:val="00D61EF8"/>
    <w:rsid w:val="00D64509"/>
    <w:rsid w:val="00D64991"/>
    <w:rsid w:val="00D707A9"/>
    <w:rsid w:val="00D74951"/>
    <w:rsid w:val="00D74C83"/>
    <w:rsid w:val="00D76229"/>
    <w:rsid w:val="00D8226B"/>
    <w:rsid w:val="00D8262E"/>
    <w:rsid w:val="00D87C79"/>
    <w:rsid w:val="00D93C69"/>
    <w:rsid w:val="00D96778"/>
    <w:rsid w:val="00D976F9"/>
    <w:rsid w:val="00DA670D"/>
    <w:rsid w:val="00DA7C5C"/>
    <w:rsid w:val="00DB0729"/>
    <w:rsid w:val="00DB1093"/>
    <w:rsid w:val="00DB21FE"/>
    <w:rsid w:val="00DB28A6"/>
    <w:rsid w:val="00DB6577"/>
    <w:rsid w:val="00DB779A"/>
    <w:rsid w:val="00DC7224"/>
    <w:rsid w:val="00DD0E24"/>
    <w:rsid w:val="00DD1A9C"/>
    <w:rsid w:val="00DE3C27"/>
    <w:rsid w:val="00DE3EFA"/>
    <w:rsid w:val="00DE6A36"/>
    <w:rsid w:val="00DF31E3"/>
    <w:rsid w:val="00E067A3"/>
    <w:rsid w:val="00E0686E"/>
    <w:rsid w:val="00E1145C"/>
    <w:rsid w:val="00E11C6B"/>
    <w:rsid w:val="00E14284"/>
    <w:rsid w:val="00E21B5E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47255"/>
    <w:rsid w:val="00E5001F"/>
    <w:rsid w:val="00E50252"/>
    <w:rsid w:val="00E502F1"/>
    <w:rsid w:val="00E552E8"/>
    <w:rsid w:val="00E56E10"/>
    <w:rsid w:val="00E615E4"/>
    <w:rsid w:val="00E61B5C"/>
    <w:rsid w:val="00E625F9"/>
    <w:rsid w:val="00E62A22"/>
    <w:rsid w:val="00E62BEB"/>
    <w:rsid w:val="00E62CC6"/>
    <w:rsid w:val="00E6389A"/>
    <w:rsid w:val="00E6581E"/>
    <w:rsid w:val="00E67601"/>
    <w:rsid w:val="00E71C2E"/>
    <w:rsid w:val="00E72A4E"/>
    <w:rsid w:val="00E738F6"/>
    <w:rsid w:val="00E756B4"/>
    <w:rsid w:val="00E7718D"/>
    <w:rsid w:val="00E831E2"/>
    <w:rsid w:val="00E90AB9"/>
    <w:rsid w:val="00E93AC0"/>
    <w:rsid w:val="00E9463B"/>
    <w:rsid w:val="00E96C79"/>
    <w:rsid w:val="00E96D03"/>
    <w:rsid w:val="00EA276B"/>
    <w:rsid w:val="00EA385B"/>
    <w:rsid w:val="00EA51C2"/>
    <w:rsid w:val="00EA5508"/>
    <w:rsid w:val="00EB2675"/>
    <w:rsid w:val="00EB58EA"/>
    <w:rsid w:val="00EB6E34"/>
    <w:rsid w:val="00EC08BE"/>
    <w:rsid w:val="00EC4AEB"/>
    <w:rsid w:val="00EC4B5E"/>
    <w:rsid w:val="00EC7442"/>
    <w:rsid w:val="00ED249B"/>
    <w:rsid w:val="00ED7124"/>
    <w:rsid w:val="00ED7275"/>
    <w:rsid w:val="00EE3436"/>
    <w:rsid w:val="00EE7F72"/>
    <w:rsid w:val="00EF3894"/>
    <w:rsid w:val="00EF7B04"/>
    <w:rsid w:val="00EF7B4C"/>
    <w:rsid w:val="00F048C4"/>
    <w:rsid w:val="00F1165E"/>
    <w:rsid w:val="00F1234A"/>
    <w:rsid w:val="00F129C8"/>
    <w:rsid w:val="00F13371"/>
    <w:rsid w:val="00F145EA"/>
    <w:rsid w:val="00F159AB"/>
    <w:rsid w:val="00F1647F"/>
    <w:rsid w:val="00F24B17"/>
    <w:rsid w:val="00F25B46"/>
    <w:rsid w:val="00F40A59"/>
    <w:rsid w:val="00F47C63"/>
    <w:rsid w:val="00F51DDE"/>
    <w:rsid w:val="00F5619C"/>
    <w:rsid w:val="00F56E0C"/>
    <w:rsid w:val="00F61D64"/>
    <w:rsid w:val="00F61EA8"/>
    <w:rsid w:val="00F61FDD"/>
    <w:rsid w:val="00F66722"/>
    <w:rsid w:val="00F678C2"/>
    <w:rsid w:val="00F81E94"/>
    <w:rsid w:val="00F82BE0"/>
    <w:rsid w:val="00F911BF"/>
    <w:rsid w:val="00F94C03"/>
    <w:rsid w:val="00FA3820"/>
    <w:rsid w:val="00FA41B7"/>
    <w:rsid w:val="00FA6460"/>
    <w:rsid w:val="00FA7514"/>
    <w:rsid w:val="00FA7A43"/>
    <w:rsid w:val="00FB45C9"/>
    <w:rsid w:val="00FB762E"/>
    <w:rsid w:val="00FC0949"/>
    <w:rsid w:val="00FC09B9"/>
    <w:rsid w:val="00FC0BE9"/>
    <w:rsid w:val="00FD09DE"/>
    <w:rsid w:val="00FD3C7A"/>
    <w:rsid w:val="00FD4AF8"/>
    <w:rsid w:val="00FD5787"/>
    <w:rsid w:val="00FD59B3"/>
    <w:rsid w:val="00FD66CC"/>
    <w:rsid w:val="00FD69BA"/>
    <w:rsid w:val="00FD7454"/>
    <w:rsid w:val="00FE0197"/>
    <w:rsid w:val="00FE022A"/>
    <w:rsid w:val="00FE0BDD"/>
    <w:rsid w:val="00FE2415"/>
    <w:rsid w:val="00FE2529"/>
    <w:rsid w:val="00FE6DE9"/>
    <w:rsid w:val="00FF028F"/>
    <w:rsid w:val="00FF4F29"/>
    <w:rsid w:val="00FF5F9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207F47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rligne">
    <w:name w:val="surligne"/>
    <w:rsid w:val="00BA67D2"/>
    <w:rPr>
      <w:rFonts w:ascii="Arial" w:hAnsi="Arial"/>
      <w:color w:val="FFFFFF"/>
      <w:spacing w:val="0"/>
      <w:kern w:val="0"/>
      <w:position w:val="0"/>
      <w:sz w:val="24"/>
      <w:bdr w:val="none" w:sz="0" w:space="0" w:color="auto"/>
      <w:shd w:val="clear" w:color="auto" w:fill="193F8C"/>
    </w:rPr>
  </w:style>
  <w:style w:type="character" w:customStyle="1" w:styleId="tlid-translation">
    <w:name w:val="tlid-translation"/>
    <w:basedOn w:val="Policepardfaut"/>
    <w:rsid w:val="000F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3677F9" w:rsidP="003677F9">
          <w:pPr>
            <w:pStyle w:val="2965413754D1444288FD7B5CA15E54FC27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3677F9" w:rsidP="003677F9">
          <w:pPr>
            <w:pStyle w:val="50421EFBA8A247169E6FE981F6C13A7C27"/>
          </w:pPr>
          <w:r>
            <w:rPr>
              <w:rStyle w:val="Textedelespacerserv"/>
              <w:color w:val="D9D9D9" w:themeColor="background1" w:themeShade="D9"/>
              <w:shd w:val="clear" w:color="auto" w:fill="A7ADD7"/>
            </w:rPr>
            <w:t xml:space="preserve">      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3677F9" w:rsidP="003677F9">
          <w:pPr>
            <w:pStyle w:val="CFEA0EE86B564C5F896CBED577BEA71230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ggaayyyy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294B2D" w:rsidP="00294B2D">
          <w:pPr>
            <w:pStyle w:val="F2DBBAEB074C4B13B2128661AF897C2945"/>
          </w:pPr>
          <w:r w:rsidRPr="006D7EF1">
            <w:rPr>
              <w:sz w:val="12"/>
              <w:szCs w:val="4"/>
              <w:lang w:val="tr-TR"/>
            </w:rPr>
            <w:t xml:space="preserve"> </w:t>
          </w:r>
          <w:r>
            <w:rPr>
              <w:color w:val="D9D9D9" w:themeColor="background1" w:themeShade="D9"/>
              <w:sz w:val="24"/>
              <w:szCs w:val="24"/>
              <w:shd w:val="clear" w:color="auto" w:fill="FEEDD4"/>
              <w:lang w:val="tr-TR"/>
            </w:rPr>
            <w:t xml:space="preserve">  K</w:t>
          </w:r>
          <w:r w:rsidRPr="006D7EF1">
            <w:rPr>
              <w:color w:val="D9D9D9" w:themeColor="background1" w:themeShade="D9"/>
              <w:sz w:val="24"/>
              <w:szCs w:val="24"/>
              <w:shd w:val="clear" w:color="auto" w:fill="FEEDD4"/>
              <w:lang w:val="tr-TR"/>
            </w:rPr>
            <w:t>odu</w:t>
          </w:r>
          <w:r>
            <w:rPr>
              <w:color w:val="D9D9D9" w:themeColor="background1" w:themeShade="D9"/>
              <w:sz w:val="24"/>
              <w:szCs w:val="24"/>
              <w:shd w:val="clear" w:color="auto" w:fill="FEEDD4"/>
              <w:lang w:val="tr-TR"/>
            </w:rPr>
            <w:t xml:space="preserve"> </w:t>
          </w:r>
          <w:r w:rsidRPr="006D7EF1">
            <w:rPr>
              <w:color w:val="D9D9D9" w:themeColor="background1" w:themeShade="D9"/>
              <w:sz w:val="24"/>
              <w:szCs w:val="24"/>
              <w:shd w:val="clear" w:color="auto" w:fill="FEEDD4"/>
            </w:rPr>
            <w:t xml:space="preserve"> 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3677F9" w:rsidP="003677F9">
          <w:pPr>
            <w:pStyle w:val="A63BBCBE522B4599BBD2E4ED2CBED8E0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3677F9" w:rsidP="003677F9">
          <w:pPr>
            <w:pStyle w:val="EFC78F10719548AD91BB1BEBE3DBE2BD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3677F9" w:rsidP="003677F9">
          <w:pPr>
            <w:pStyle w:val="1F99AC2D35BB48848421E24DB5E972B5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3677F9" w:rsidP="003677F9">
          <w:pPr>
            <w:pStyle w:val="374888B373894121B5B3402E61016D73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3677F9" w:rsidP="003677F9">
          <w:pPr>
            <w:pStyle w:val="013D7D8BBC3F493AB6B6429F2FE3ABA13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3677F9" w:rsidP="003677F9">
          <w:pPr>
            <w:pStyle w:val="1782E442D1734487BE9F772B39ED66D5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3677F9" w:rsidP="003677F9">
          <w:pPr>
            <w:pStyle w:val="61AD8A871DF04E7D97384ADDED41D8683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3677F9" w:rsidP="003677F9">
          <w:pPr>
            <w:pStyle w:val="D48772A5276643C1B8EAD94ADCA67DF9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3677F9" w:rsidP="003677F9">
          <w:pPr>
            <w:pStyle w:val="D779DAD85F1446149606AEEF0F24F85F3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3677F9" w:rsidP="003677F9">
          <w:pPr>
            <w:pStyle w:val="DCD4521052E54862A9E44A3DD6DF2F35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3677F9" w:rsidP="003677F9">
          <w:pPr>
            <w:pStyle w:val="4BF66842E9A14AD48A8AB8BE56AFEB143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3677F9" w:rsidP="003677F9">
          <w:pPr>
            <w:pStyle w:val="55E51B38D25C40999EB8559E637B7B13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3677F9" w:rsidP="003677F9">
          <w:pPr>
            <w:pStyle w:val="1903DA478FA540C284D11CF64F617FD0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3677F9" w:rsidP="003677F9">
          <w:pPr>
            <w:pStyle w:val="D6FC8CAE6E0A4C63A565DEFE62DC92C1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3677F9" w:rsidP="003677F9">
          <w:pPr>
            <w:pStyle w:val="2F1027C7E9E844B98C58D31F400E507B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3677F9" w:rsidP="003677F9">
          <w:pPr>
            <w:pStyle w:val="4E947CA3C3C943BA8FE776772AC44707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3677F9" w:rsidP="003677F9">
          <w:pPr>
            <w:pStyle w:val="EC80C89CB1AE43838E2D6365CB39279D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3677F9" w:rsidP="003677F9">
          <w:pPr>
            <w:pStyle w:val="C911AC9D42054DF6B9855A91DC40D5A5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3677F9" w:rsidP="003677F9">
          <w:pPr>
            <w:pStyle w:val="BC2C5971C75345AFAF1ECE96DD46D994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3677F9" w:rsidP="003677F9">
          <w:pPr>
            <w:pStyle w:val="2E629746BCE44F929385BD0E4D38BDC9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3677F9" w:rsidP="003677F9">
          <w:pPr>
            <w:pStyle w:val="3C477D46EDD1478F8FDE82A512BF7A33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3677F9" w:rsidP="003677F9">
          <w:pPr>
            <w:pStyle w:val="BAD5C22E94704C349087F21E4B2845DF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3677F9" w:rsidP="003677F9">
          <w:pPr>
            <w:pStyle w:val="F783CAC4684442B5A517DCA8859FD036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3677F9" w:rsidP="003677F9">
          <w:pPr>
            <w:pStyle w:val="AFC93A7A5DA64DE1B73C1CF2789C4AF0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3677F9" w:rsidP="003677F9">
          <w:pPr>
            <w:pStyle w:val="F1D98A6C4C0143738B607F6005D719373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294B2D" w:rsidP="00294B2D">
          <w:pPr>
            <w:pStyle w:val="EBF1E675D1E344998B25C8D459A9717E20"/>
          </w:pPr>
          <w:r w:rsidRPr="00674B04">
            <w:rPr>
              <w:color w:val="F2F2F2" w:themeColor="background1" w:themeShade="F2"/>
              <w:sz w:val="24"/>
              <w:szCs w:val="24"/>
              <w:shd w:val="clear" w:color="auto" w:fill="D3D5EC"/>
              <w:lang w:val="tr-TR"/>
            </w:rPr>
            <w:t>Taşeron n</w:t>
          </w:r>
          <w:r>
            <w:rPr>
              <w:color w:val="F2F2F2" w:themeColor="background1" w:themeShade="F2"/>
              <w:sz w:val="24"/>
              <w:szCs w:val="24"/>
              <w:shd w:val="clear" w:color="auto" w:fill="D3D5EC"/>
              <w:lang w:val="tr-TR"/>
            </w:rPr>
            <w:t>o</w:t>
          </w:r>
          <w:r w:rsidRPr="00674B04">
            <w:rPr>
              <w:color w:val="F2F2F2" w:themeColor="background1" w:themeShade="F2"/>
              <w:sz w:val="24"/>
              <w:szCs w:val="24"/>
              <w:shd w:val="clear" w:color="auto" w:fill="D3D5EC"/>
              <w:lang w:val="ro-RO"/>
            </w:rPr>
            <w:t xml:space="preserve"> 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294B2D" w:rsidP="00294B2D">
          <w:pPr>
            <w:pStyle w:val="0A4B6D82A132457EA0658BC19299ABAC20"/>
          </w:pPr>
          <w:r w:rsidRPr="00674B04">
            <w:rPr>
              <w:sz w:val="12"/>
              <w:szCs w:val="4"/>
              <w:lang w:val="tr-TR"/>
            </w:rPr>
            <w:t xml:space="preserve"> </w:t>
          </w:r>
          <w:r w:rsidRPr="00674B04">
            <w:rPr>
              <w:color w:val="D9D9D9" w:themeColor="background1" w:themeShade="D9"/>
              <w:sz w:val="24"/>
              <w:szCs w:val="24"/>
              <w:shd w:val="clear" w:color="auto" w:fill="A7ADD7"/>
              <w:lang w:val="tr-TR"/>
            </w:rPr>
            <w:t>Dâhili</w:t>
          </w:r>
          <w:r w:rsidRPr="00674B04">
            <w:rPr>
              <w:color w:val="D9D9D9" w:themeColor="background1" w:themeShade="D9"/>
              <w:sz w:val="24"/>
              <w:szCs w:val="24"/>
              <w:shd w:val="clear" w:color="auto" w:fill="A7ADD7"/>
              <w:lang w:val="ro-RO"/>
            </w:rPr>
            <w:t xml:space="preserve"> </w:t>
          </w:r>
          <w:r>
            <w:rPr>
              <w:color w:val="D9D9D9" w:themeColor="background1" w:themeShade="D9"/>
              <w:sz w:val="24"/>
              <w:szCs w:val="24"/>
              <w:shd w:val="clear" w:color="auto" w:fill="A7ADD7"/>
              <w:lang w:val="ro-RO"/>
            </w:rPr>
            <w:t>no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294B2D" w:rsidP="00294B2D">
          <w:pPr>
            <w:pStyle w:val="2772EC874A81400EB6CED907297A959620"/>
          </w:pPr>
          <w:r w:rsidRPr="00674B04">
            <w:rPr>
              <w:sz w:val="12"/>
              <w:szCs w:val="4"/>
              <w:lang w:val="tr-TR"/>
            </w:rPr>
            <w:t xml:space="preserve"> </w:t>
          </w:r>
          <w:r w:rsidRPr="00674B04">
            <w:rPr>
              <w:color w:val="D9D9D9" w:themeColor="background1" w:themeShade="D9"/>
              <w:sz w:val="24"/>
              <w:szCs w:val="24"/>
              <w:shd w:val="clear" w:color="auto" w:fill="FDDAA7"/>
              <w:lang w:val="tr-TR"/>
            </w:rPr>
            <w:t>Veriliş tarihi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3677F9" w:rsidP="003677F9">
          <w:pPr>
            <w:pStyle w:val="E1264FD527A14F37B38AA5C3476EAD571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3677F9" w:rsidP="003677F9">
          <w:pPr>
            <w:pStyle w:val="5798D221515241CFAE161C76605DA3A21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3677F9" w:rsidP="003677F9">
          <w:pPr>
            <w:pStyle w:val="A220C30FAF9D4AF2BAC58D09AD41F6291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3677F9" w:rsidP="003677F9">
          <w:pPr>
            <w:pStyle w:val="26FD280A30B9424C9E818AD02F137ACD1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728801111E64CFFB7441021CF05B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2BF43-9417-4557-8E09-B99927626F1E}"/>
      </w:docPartPr>
      <w:docPartBody>
        <w:p w:rsidR="00395105" w:rsidRDefault="003677F9" w:rsidP="003677F9">
          <w:pPr>
            <w:pStyle w:val="6728801111E64CFFB7441021CF05B119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81CC2042B6E4989826A2B89C9ABB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B4882-EE09-4EDB-8367-9691A3E694F8}"/>
      </w:docPartPr>
      <w:docPartBody>
        <w:p w:rsidR="008767C6" w:rsidRDefault="003677F9" w:rsidP="003677F9">
          <w:pPr>
            <w:pStyle w:val="D81CC2042B6E4989826A2B89C9ABB2D53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6BFDFAA47B14E348016CD4B17873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B7DEE-245F-47A2-B957-7C655FFEB2B1}"/>
      </w:docPartPr>
      <w:docPartBody>
        <w:p w:rsidR="008767C6" w:rsidRDefault="003677F9" w:rsidP="003677F9">
          <w:pPr>
            <w:pStyle w:val="E6BFDFAA47B14E348016CD4B17873BC8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E4078AF54884C98BB3714B89A75B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B9B6F-D7C1-47EF-97F5-08CEFBA19389}"/>
      </w:docPartPr>
      <w:docPartBody>
        <w:p w:rsidR="008767C6" w:rsidRDefault="003677F9" w:rsidP="003677F9">
          <w:pPr>
            <w:pStyle w:val="8E4078AF54884C98BB3714B89A75B46E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8A9766B5FAC47EBB9ED95AB29340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DC608-46FC-438B-98BA-5BA0C0614633}"/>
      </w:docPartPr>
      <w:docPartBody>
        <w:p w:rsidR="008767C6" w:rsidRDefault="003677F9" w:rsidP="003677F9">
          <w:pPr>
            <w:pStyle w:val="E8A9766B5FAC47EBB9ED95AB293408003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C81B641004AB4A4A9F6398A6B3C5E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08BAD-879F-400F-BCA0-11D636C3DB74}"/>
      </w:docPartPr>
      <w:docPartBody>
        <w:p w:rsidR="008767C6" w:rsidRDefault="003677F9" w:rsidP="003677F9">
          <w:pPr>
            <w:pStyle w:val="C81B641004AB4A4A9F6398A6B3C5E721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3CB438BF176425BB04F5E4293E71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12295-08E6-41D8-A32B-7045AF9DF1E7}"/>
      </w:docPartPr>
      <w:docPartBody>
        <w:p w:rsidR="008767C6" w:rsidRDefault="003677F9" w:rsidP="003677F9">
          <w:pPr>
            <w:pStyle w:val="43CB438BF176425BB04F5E4293E7149C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6C74C6059854629909A56E903707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EE639-9A56-4413-9C6B-30E0FD875C7F}"/>
      </w:docPartPr>
      <w:docPartBody>
        <w:p w:rsidR="008767C6" w:rsidRDefault="003677F9" w:rsidP="003677F9">
          <w:pPr>
            <w:pStyle w:val="06C74C6059854629909A56E903707732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5EBB7C471A043D89618B7BF598DA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52A8F-A677-4310-9AB3-00A31B5FA2DD}"/>
      </w:docPartPr>
      <w:docPartBody>
        <w:p w:rsidR="008767C6" w:rsidRDefault="003677F9" w:rsidP="003677F9">
          <w:pPr>
            <w:pStyle w:val="45EBB7C471A043D89618B7BF598DA348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EEC07124DC347949C72EB1495884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C0792-5285-4E81-842C-88497A057455}"/>
      </w:docPartPr>
      <w:docPartBody>
        <w:p w:rsidR="008767C6" w:rsidRDefault="003677F9" w:rsidP="003677F9">
          <w:pPr>
            <w:pStyle w:val="0EEC07124DC347949C72EB149588466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AF7EDA44EB46ECA876E9911D7EC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71DFF-2A78-428E-82F4-D588882C70C7}"/>
      </w:docPartPr>
      <w:docPartBody>
        <w:p w:rsidR="008767C6" w:rsidRDefault="003677F9" w:rsidP="003677F9">
          <w:pPr>
            <w:pStyle w:val="01AF7EDA44EB46ECA876E9911D7EC510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B9C20D86C834548A2144A01F9700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E91F7-B435-4462-AE87-24AAD2A45F72}"/>
      </w:docPartPr>
      <w:docPartBody>
        <w:p w:rsidR="008767C6" w:rsidRDefault="003677F9" w:rsidP="003677F9">
          <w:pPr>
            <w:pStyle w:val="6B9C20D86C834548A2144A01F9700CF1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9449BE66319F47088E28533CADD00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59992-4095-4FAC-9E0E-CF547B952463}"/>
      </w:docPartPr>
      <w:docPartBody>
        <w:p w:rsidR="008767C6" w:rsidRDefault="003677F9" w:rsidP="003677F9">
          <w:pPr>
            <w:pStyle w:val="9449BE66319F47088E28533CADD00B8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786506149174A54A1B2D9DD47F5A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B2ED1-2D98-45C8-948A-F9FBE91AD454}"/>
      </w:docPartPr>
      <w:docPartBody>
        <w:p w:rsidR="008767C6" w:rsidRDefault="003677F9" w:rsidP="003677F9">
          <w:pPr>
            <w:pStyle w:val="6786506149174A54A1B2D9DD47F5AC20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13DEF7E677F4F0C86E3036F16ED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E336E-57AC-4533-B23A-564BD6710239}"/>
      </w:docPartPr>
      <w:docPartBody>
        <w:p w:rsidR="008767C6" w:rsidRDefault="003677F9" w:rsidP="003677F9">
          <w:pPr>
            <w:pStyle w:val="C13DEF7E677F4F0C86E3036F16EDC682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D6827987F3A424081B2E412C0D82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8B4F3-8293-4497-B59B-E69BA1DAD9E9}"/>
      </w:docPartPr>
      <w:docPartBody>
        <w:p w:rsidR="008767C6" w:rsidRDefault="003677F9" w:rsidP="003677F9">
          <w:pPr>
            <w:pStyle w:val="FD6827987F3A424081B2E412C0D8235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803F2EC5AD5406093A53860624C8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7A7FD-755A-4EA4-B373-BC9CB637466E}"/>
      </w:docPartPr>
      <w:docPartBody>
        <w:p w:rsidR="008767C6" w:rsidRDefault="003677F9" w:rsidP="003677F9">
          <w:pPr>
            <w:pStyle w:val="0803F2EC5AD5406093A53860624C8DDC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08854CFD9814F098839E0BF86393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9B8E2-28BB-4EBB-B023-5153FFF1860E}"/>
      </w:docPartPr>
      <w:docPartBody>
        <w:p w:rsidR="008767C6" w:rsidRDefault="003677F9" w:rsidP="003677F9">
          <w:pPr>
            <w:pStyle w:val="508854CFD9814F098839E0BF86393F6C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71509EEAA9F64AD6BBDE923E6B3AF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C4EA8-0A1B-4711-94CB-BBB1B1D006F8}"/>
      </w:docPartPr>
      <w:docPartBody>
        <w:p w:rsidR="008767C6" w:rsidRDefault="003677F9" w:rsidP="003677F9">
          <w:pPr>
            <w:pStyle w:val="71509EEAA9F64AD6BBDE923E6B3AF0D2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389642F35B94484B08304ABF1227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732F4-4F4E-4670-BBA4-BAA6EACF5346}"/>
      </w:docPartPr>
      <w:docPartBody>
        <w:p w:rsidR="008767C6" w:rsidRDefault="003677F9" w:rsidP="003677F9">
          <w:pPr>
            <w:pStyle w:val="6389642F35B94484B08304ABF1227A61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44D502F8B7F4ED097ABE295254F2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A0346-4120-433E-88CB-69C2FE4ECC54}"/>
      </w:docPartPr>
      <w:docPartBody>
        <w:p w:rsidR="008767C6" w:rsidRDefault="003677F9" w:rsidP="003677F9">
          <w:pPr>
            <w:pStyle w:val="B44D502F8B7F4ED097ABE295254F2B1F3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0A6CF48BF5094142AE02D15AF8505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2DDEB-BDF8-4C48-9A5E-5A47BBDC4AE6}"/>
      </w:docPartPr>
      <w:docPartBody>
        <w:p w:rsidR="008767C6" w:rsidRDefault="003677F9" w:rsidP="003677F9">
          <w:pPr>
            <w:pStyle w:val="0A6CF48BF5094142AE02D15AF850561A3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C0286"/>
    <w:rsid w:val="00206B1D"/>
    <w:rsid w:val="00294B2D"/>
    <w:rsid w:val="003677F9"/>
    <w:rsid w:val="00395105"/>
    <w:rsid w:val="003F40B8"/>
    <w:rsid w:val="00445703"/>
    <w:rsid w:val="00454158"/>
    <w:rsid w:val="00483172"/>
    <w:rsid w:val="004F2845"/>
    <w:rsid w:val="00521F2D"/>
    <w:rsid w:val="00595FFE"/>
    <w:rsid w:val="00674FA9"/>
    <w:rsid w:val="006775D1"/>
    <w:rsid w:val="00677751"/>
    <w:rsid w:val="006D64F9"/>
    <w:rsid w:val="008767C6"/>
    <w:rsid w:val="008F331C"/>
    <w:rsid w:val="009A4D2D"/>
    <w:rsid w:val="00AF1AAA"/>
    <w:rsid w:val="00B4017F"/>
    <w:rsid w:val="00B94730"/>
    <w:rsid w:val="00C13DE4"/>
    <w:rsid w:val="00D749A7"/>
    <w:rsid w:val="00E13D4D"/>
    <w:rsid w:val="00F2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77F9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E5B04942540C0B16D7D1FE8700E68">
    <w:name w:val="080E5B04942540C0B16D7D1FE8700E68"/>
    <w:rsid w:val="00AF1AAA"/>
  </w:style>
  <w:style w:type="paragraph" w:customStyle="1" w:styleId="02768F41359B42338D9E874D6CF5EC13">
    <w:name w:val="02768F41359B42338D9E874D6CF5EC13"/>
    <w:rsid w:val="00AF1AAA"/>
  </w:style>
  <w:style w:type="paragraph" w:customStyle="1" w:styleId="3E8D991F618B44979091AEE6F1F5BA01">
    <w:name w:val="3E8D991F618B44979091AEE6F1F5BA01"/>
    <w:rsid w:val="00AF1AAA"/>
  </w:style>
  <w:style w:type="paragraph" w:customStyle="1" w:styleId="4E8DE7FB61894E9D930A90E7AB57B14B">
    <w:name w:val="4E8DE7FB61894E9D930A90E7AB57B14B"/>
    <w:rsid w:val="00AF1AAA"/>
  </w:style>
  <w:style w:type="paragraph" w:customStyle="1" w:styleId="7F66EC8374AF4B94BFBD98E04B7533B0">
    <w:name w:val="7F66EC8374AF4B94BFBD98E04B7533B0"/>
    <w:rsid w:val="00AF1AAA"/>
  </w:style>
  <w:style w:type="paragraph" w:customStyle="1" w:styleId="E874E76B93D7494EAEC0DF2BAD948081">
    <w:name w:val="E874E76B93D7494EAEC0DF2BAD948081"/>
    <w:rsid w:val="00AF1AAA"/>
  </w:style>
  <w:style w:type="paragraph" w:customStyle="1" w:styleId="E89C5653DB654D11AE9E439D0C8A8D45">
    <w:name w:val="E89C5653DB654D11AE9E439D0C8A8D45"/>
    <w:rsid w:val="00AF1AAA"/>
  </w:style>
  <w:style w:type="paragraph" w:customStyle="1" w:styleId="875C5D14625C474398B76E22A9166386">
    <w:name w:val="875C5D14625C474398B76E22A9166386"/>
    <w:rsid w:val="00AF1AAA"/>
  </w:style>
  <w:style w:type="paragraph" w:customStyle="1" w:styleId="EBF1E675D1E344998B25C8D459A9717E12">
    <w:name w:val="EBF1E675D1E344998B25C8D459A9717E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AF1AA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1">
    <w:name w:val="02768F41359B42338D9E874D6CF5EC13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1">
    <w:name w:val="4E8DE7FB61894E9D930A90E7AB57B14B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1">
    <w:name w:val="E874E76B93D7494EAEC0DF2BAD948081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1">
    <w:name w:val="875C5D14625C474398B76E22A9166386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AF1AAA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AF1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3">
    <w:name w:val="EBF1E675D1E344998B25C8D459A9717E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7">
    <w:name w:val="C90AD9C8E58E4F208624AC2C13D1FDA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7">
    <w:name w:val="64F570D6AC924DBEA0DD24B42C2DF071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7">
    <w:name w:val="93FFB4A1FB8147B7886E288F2BCB681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7">
    <w:name w:val="FB6709DA0ECC497E98C506A3384C2016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7">
    <w:name w:val="FEB9495B8DC34E09A51FFE0CE0490AE0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7">
    <w:name w:val="1C1A56DCE6CC4F01ADF73E5D612C7EE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5">
    <w:name w:val="71F058129CEB47F38B91B2D62F608F24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5">
    <w:name w:val="4D97AAB3A212475D8CF4667B7D4AD9B6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5">
    <w:name w:val="ECE96E2BE0CF491EBA59D50C7A5879C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5">
    <w:name w:val="0B699B7C186E4872A5205F9E2AC33713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5">
    <w:name w:val="D04A2C9BBFB74A2AB87F645025188C6E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5">
    <w:name w:val="DF9019D726C845888F93A6AE061FE305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2">
    <w:name w:val="02768F41359B42338D9E874D6CF5EC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2">
    <w:name w:val="4E8DE7FB61894E9D930A90E7AB57B14B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2">
    <w:name w:val="E874E76B93D7494EAEC0DF2BAD948081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2">
    <w:name w:val="875C5D14625C474398B76E22A9166386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EE3CB97FE6F4FCD97E0076249400B54">
    <w:name w:val="6EE3CB97FE6F4FCD97E0076249400B54"/>
    <w:rsid w:val="00C13DE4"/>
  </w:style>
  <w:style w:type="paragraph" w:customStyle="1" w:styleId="065ABF2235FE42B687712B847D0DC2A2">
    <w:name w:val="065ABF2235FE42B687712B847D0DC2A2"/>
    <w:rsid w:val="00C13DE4"/>
  </w:style>
  <w:style w:type="paragraph" w:customStyle="1" w:styleId="EBF1E675D1E344998B25C8D459A9717E14">
    <w:name w:val="EBF1E675D1E344998B25C8D459A9717E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9">
    <w:name w:val="A7458AF9499A40359C536389C9F812C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8">
    <w:name w:val="C90AD9C8E58E4F208624AC2C13D1FDA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8">
    <w:name w:val="64F570D6AC924DBEA0DD24B42C2DF071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8">
    <w:name w:val="93FFB4A1FB8147B7886E288F2BCB6817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8">
    <w:name w:val="FB6709DA0ECC497E98C506A3384C2016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8">
    <w:name w:val="FEB9495B8DC34E09A51FFE0CE0490AE0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8">
    <w:name w:val="1C1A56DCE6CC4F01ADF73E5D612C7EE7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6">
    <w:name w:val="71F058129CEB47F38B91B2D62F608F24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6">
    <w:name w:val="4D97AAB3A212475D8CF4667B7D4AD9B6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6">
    <w:name w:val="ECE96E2BE0CF491EBA59D50C7A5879C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6">
    <w:name w:val="0B699B7C186E4872A5205F9E2AC33713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6">
    <w:name w:val="D04A2C9BBFB74A2AB87F645025188C6E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6">
    <w:name w:val="DF9019D726C845888F93A6AE061FE305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3">
    <w:name w:val="02768F41359B42338D9E874D6CF5EC1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3">
    <w:name w:val="4E8DE7FB61894E9D930A90E7AB57B14B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3">
    <w:name w:val="E874E76B93D7494EAEC0DF2BAD948081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3">
    <w:name w:val="875C5D14625C474398B76E22A9166386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1">
    <w:name w:val="065ABF2235FE42B687712B847D0DC2A2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1">
    <w:name w:val="F00E62FABFD94148988160D080CE7E65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1">
    <w:name w:val="510C4434FF774F8D8AE9FFCC25698BFC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55F51806C424F15BEC88D5C7F480143">
    <w:name w:val="955F51806C424F15BEC88D5C7F480143"/>
    <w:rsid w:val="00C13DE4"/>
  </w:style>
  <w:style w:type="paragraph" w:customStyle="1" w:styleId="36DD9DA880724EBB96FCCBE7F3D9AE22">
    <w:name w:val="36DD9DA880724EBB96FCCBE7F3D9AE22"/>
    <w:rsid w:val="00C13DE4"/>
  </w:style>
  <w:style w:type="paragraph" w:customStyle="1" w:styleId="E8D9BEC0A031460A8B8BB8E9C2FACB2B">
    <w:name w:val="E8D9BEC0A031460A8B8BB8E9C2FACB2B"/>
    <w:rsid w:val="00C13DE4"/>
  </w:style>
  <w:style w:type="paragraph" w:customStyle="1" w:styleId="21E34FF06B13479BA9860109DCAC8497">
    <w:name w:val="21E34FF06B13479BA9860109DCAC8497"/>
    <w:rsid w:val="00C13DE4"/>
  </w:style>
  <w:style w:type="paragraph" w:customStyle="1" w:styleId="EBF1E675D1E344998B25C8D459A9717E15">
    <w:name w:val="EBF1E675D1E344998B25C8D459A9717E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0">
    <w:name w:val="A7458AF9499A40359C536389C9F812C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9">
    <w:name w:val="C90AD9C8E58E4F208624AC2C13D1FDA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9">
    <w:name w:val="64F570D6AC924DBEA0DD24B42C2DF071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9">
    <w:name w:val="93FFB4A1FB8147B7886E288F2BCB681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9">
    <w:name w:val="FB6709DA0ECC497E98C506A3384C2016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9">
    <w:name w:val="FEB9495B8DC34E09A51FFE0CE0490AE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9">
    <w:name w:val="1C1A56DCE6CC4F01ADF73E5D612C7EE7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7">
    <w:name w:val="71F058129CEB47F38B91B2D62F608F24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7">
    <w:name w:val="4D97AAB3A212475D8CF4667B7D4AD9B6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7">
    <w:name w:val="ECE96E2BE0CF491EBA59D50C7A5879CD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7">
    <w:name w:val="0B699B7C186E4872A5205F9E2AC33713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7">
    <w:name w:val="D04A2C9BBFB74A2AB87F645025188C6E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7">
    <w:name w:val="DF9019D726C845888F93A6AE061FE305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4">
    <w:name w:val="02768F41359B42338D9E874D6CF5EC13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4">
    <w:name w:val="4E8DE7FB61894E9D930A90E7AB57B14B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4">
    <w:name w:val="E874E76B93D7494EAEC0DF2BAD948081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4">
    <w:name w:val="875C5D14625C474398B76E22A9166386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2">
    <w:name w:val="065ABF2235FE42B687712B847D0DC2A2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1">
    <w:name w:val="E8D9BEC0A031460A8B8BB8E9C2FACB2B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1">
    <w:name w:val="21E34FF06B13479BA9860109DCAC8497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6">
    <w:name w:val="7B591E357022454594CE48BC9F137E3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6">
    <w:name w:val="CB0BCAF216014582927A19E0694C547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1">
    <w:name w:val="A7458AF9499A40359C536389C9F812CD31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0">
    <w:name w:val="C90AD9C8E58E4F208624AC2C13D1FDA9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0">
    <w:name w:val="64F570D6AC924DBEA0DD24B42C2DF071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0">
    <w:name w:val="93FFB4A1FB8147B7886E288F2BCB681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0">
    <w:name w:val="FB6709DA0ECC497E98C506A3384C2016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0">
    <w:name w:val="FEB9495B8DC34E09A51FFE0CE0490AE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C13DE4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0">
    <w:name w:val="1C1A56DCE6CC4F01ADF73E5D612C7EE7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8">
    <w:name w:val="71F058129CEB47F38B91B2D62F608F24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8">
    <w:name w:val="4D97AAB3A212475D8CF4667B7D4AD9B6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8">
    <w:name w:val="ECE96E2BE0CF491EBA59D50C7A5879CD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8">
    <w:name w:val="0B699B7C186E4872A5205F9E2AC33713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8">
    <w:name w:val="D04A2C9BBFB74A2AB87F645025188C6E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8">
    <w:name w:val="DF9019D726C845888F93A6AE061FE3058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5">
    <w:name w:val="02768F41359B42338D9E874D6CF5EC13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5">
    <w:name w:val="4E8DE7FB61894E9D930A90E7AB57B14B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5">
    <w:name w:val="E874E76B93D7494EAEC0DF2BAD948081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5">
    <w:name w:val="875C5D14625C474398B76E22A9166386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3">
    <w:name w:val="065ABF2235FE42B687712B847D0DC2A23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2">
    <w:name w:val="E8D9BEC0A031460A8B8BB8E9C2FACB2B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2">
    <w:name w:val="21E34FF06B13479BA9860109DCAC8497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7">
    <w:name w:val="7B591E357022454594CE48BC9F137E3D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7">
    <w:name w:val="CB0BCAF216014582927A19E0694C54727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C13DE4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C13D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2">
    <w:name w:val="A7458AF9499A40359C536389C9F812CD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1">
    <w:name w:val="C90AD9C8E58E4F208624AC2C13D1FDA9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1">
    <w:name w:val="64F570D6AC924DBEA0DD24B42C2DF071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1">
    <w:name w:val="93FFB4A1FB8147B7886E288F2BCB6817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1">
    <w:name w:val="FB6709DA0ECC497E98C506A3384C2016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1">
    <w:name w:val="FEB9495B8DC34E09A51FFE0CE0490AE0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1">
    <w:name w:val="1C1A56DCE6CC4F01ADF73E5D612C7EE7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9">
    <w:name w:val="71F058129CEB47F38B91B2D62F608F24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9">
    <w:name w:val="4D97AAB3A212475D8CF4667B7D4AD9B6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9">
    <w:name w:val="ECE96E2BE0CF491EBA59D50C7A5879CD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9">
    <w:name w:val="0B699B7C186E4872A5205F9E2AC33713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9">
    <w:name w:val="D04A2C9BBFB74A2AB87F645025188C6E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9">
    <w:name w:val="DF9019D726C845888F93A6AE061FE305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6">
    <w:name w:val="02768F41359B42338D9E874D6CF5EC13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6">
    <w:name w:val="4E8DE7FB61894E9D930A90E7AB57B14B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6">
    <w:name w:val="E874E76B93D7494EAEC0DF2BAD948081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6">
    <w:name w:val="875C5D14625C474398B76E22A9166386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4">
    <w:name w:val="065ABF2235FE42B687712B847D0DC2A2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3">
    <w:name w:val="E8D9BEC0A031460A8B8BB8E9C2FACB2B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3">
    <w:name w:val="21E34FF06B13479BA9860109DCAC8497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8">
    <w:name w:val="7B591E357022454594CE48BC9F137E3D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8">
    <w:name w:val="CB0BCAF216014582927A19E0694C5472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F248F5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3">
    <w:name w:val="A7458AF9499A40359C536389C9F812CD33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2">
    <w:name w:val="C90AD9C8E58E4F208624AC2C13D1FDA9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2">
    <w:name w:val="64F570D6AC924DBEA0DD24B42C2DF071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2">
    <w:name w:val="93FFB4A1FB8147B7886E288F2BCB6817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2">
    <w:name w:val="FB6709DA0ECC497E98C506A3384C2016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2">
    <w:name w:val="FEB9495B8DC34E09A51FFE0CE0490AE0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F248F5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2">
    <w:name w:val="1C1A56DCE6CC4F01ADF73E5D612C7EE7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0">
    <w:name w:val="71F058129CEB47F38B91B2D62F608F24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0">
    <w:name w:val="4D97AAB3A212475D8CF4667B7D4AD9B6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0">
    <w:name w:val="ECE96E2BE0CF491EBA59D50C7A5879CD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0">
    <w:name w:val="0B699B7C186E4872A5205F9E2AC33713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0">
    <w:name w:val="D04A2C9BBFB74A2AB87F645025188C6E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0">
    <w:name w:val="DF9019D726C845888F93A6AE061FE30510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7">
    <w:name w:val="02768F41359B42338D9E874D6CF5EC13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7">
    <w:name w:val="4E8DE7FB61894E9D930A90E7AB57B14B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7">
    <w:name w:val="E874E76B93D7494EAEC0DF2BAD948081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5C5D14625C474398B76E22A91663867">
    <w:name w:val="875C5D14625C474398B76E22A9166386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5">
    <w:name w:val="065ABF2235FE42B687712B847D0DC2A25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4">
    <w:name w:val="E8D9BEC0A031460A8B8BB8E9C2FACB2B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4">
    <w:name w:val="21E34FF06B13479BA9860109DCAC8497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9">
    <w:name w:val="7B591E357022454594CE48BC9F137E3D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9">
    <w:name w:val="CB0BCAF216014582927A19E0694C54729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F248F5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F248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53DB39D8454E759AF71A202AB066AB">
    <w:name w:val="9153DB39D8454E759AF71A202AB066AB"/>
    <w:rsid w:val="00F248F5"/>
  </w:style>
  <w:style w:type="paragraph" w:customStyle="1" w:styleId="20036A72051F4E05932E89EE11F8E02D">
    <w:name w:val="20036A72051F4E05932E89EE11F8E02D"/>
    <w:rsid w:val="00F248F5"/>
  </w:style>
  <w:style w:type="paragraph" w:customStyle="1" w:styleId="D5BC67577CF144CDBF9B0C0620482CB6">
    <w:name w:val="D5BC67577CF144CDBF9B0C0620482CB6"/>
    <w:rsid w:val="00F248F5"/>
  </w:style>
  <w:style w:type="paragraph" w:customStyle="1" w:styleId="0E2C849247BB4AA8B38DF5AC0CA27EFF">
    <w:name w:val="0E2C849247BB4AA8B38DF5AC0CA27EFF"/>
    <w:rsid w:val="00F248F5"/>
  </w:style>
  <w:style w:type="paragraph" w:customStyle="1" w:styleId="DFDE507D59AD44B2B4365FDE008CB13C">
    <w:name w:val="DFDE507D59AD44B2B4365FDE008CB13C"/>
    <w:rsid w:val="00F248F5"/>
  </w:style>
  <w:style w:type="paragraph" w:customStyle="1" w:styleId="27F829C1F62D42ADAFE3126BDF45B1AF">
    <w:name w:val="27F829C1F62D42ADAFE3126BDF45B1AF"/>
    <w:rsid w:val="00F248F5"/>
  </w:style>
  <w:style w:type="paragraph" w:customStyle="1" w:styleId="D9BD5E19305E49708C1F23C86029F759">
    <w:name w:val="D9BD5E19305E49708C1F23C86029F759"/>
    <w:rsid w:val="00F248F5"/>
  </w:style>
  <w:style w:type="paragraph" w:customStyle="1" w:styleId="B57FF957A1304AD5888BD166A06A2747">
    <w:name w:val="B57FF957A1304AD5888BD166A06A2747"/>
    <w:rsid w:val="00F248F5"/>
  </w:style>
  <w:style w:type="paragraph" w:customStyle="1" w:styleId="ACD7410D566A4398B9F5606483428D61">
    <w:name w:val="ACD7410D566A4398B9F5606483428D61"/>
    <w:rsid w:val="00F248F5"/>
  </w:style>
  <w:style w:type="paragraph" w:customStyle="1" w:styleId="C6ED77E78604463F868A1317FC95B318">
    <w:name w:val="C6ED77E78604463F868A1317FC95B318"/>
    <w:rsid w:val="00F248F5"/>
  </w:style>
  <w:style w:type="paragraph" w:customStyle="1" w:styleId="469532EC82144309B969E7CC088FFC5C">
    <w:name w:val="469532EC82144309B969E7CC088FFC5C"/>
    <w:rsid w:val="00F248F5"/>
  </w:style>
  <w:style w:type="paragraph" w:customStyle="1" w:styleId="29C34AB7186D488F9F89726563F8874F">
    <w:name w:val="29C34AB7186D488F9F89726563F8874F"/>
    <w:rsid w:val="00F248F5"/>
  </w:style>
  <w:style w:type="paragraph" w:customStyle="1" w:styleId="78CEDB3682A84189A8335F770B526CC0">
    <w:name w:val="78CEDB3682A84189A8335F770B526CC0"/>
    <w:rsid w:val="00F248F5"/>
  </w:style>
  <w:style w:type="paragraph" w:customStyle="1" w:styleId="1C3FE9CE72E0498EB72AC6D5AF36E464">
    <w:name w:val="1C3FE9CE72E0498EB72AC6D5AF36E464"/>
    <w:rsid w:val="00F248F5"/>
  </w:style>
  <w:style w:type="paragraph" w:customStyle="1" w:styleId="99B7D10619B740C295B8FE2FFB50CA5D">
    <w:name w:val="99B7D10619B740C295B8FE2FFB50CA5D"/>
    <w:rsid w:val="00F248F5"/>
  </w:style>
  <w:style w:type="paragraph" w:customStyle="1" w:styleId="1291CE3F21394277A38C38D3C6C20AF2">
    <w:name w:val="1291CE3F21394277A38C38D3C6C20AF2"/>
    <w:rsid w:val="00F248F5"/>
  </w:style>
  <w:style w:type="paragraph" w:customStyle="1" w:styleId="2F7FB5C98BFC4ED3963B8528AF134134">
    <w:name w:val="2F7FB5C98BFC4ED3963B8528AF134134"/>
    <w:rsid w:val="00F248F5"/>
  </w:style>
  <w:style w:type="paragraph" w:customStyle="1" w:styleId="11E5C02B6B0A49E093D73C82B60C6FAE">
    <w:name w:val="11E5C02B6B0A49E093D73C82B60C6FAE"/>
    <w:rsid w:val="00F248F5"/>
  </w:style>
  <w:style w:type="paragraph" w:customStyle="1" w:styleId="29ADE2FB4C404BEDADB9E275F9E9A009">
    <w:name w:val="29ADE2FB4C404BEDADB9E275F9E9A009"/>
    <w:rsid w:val="00F248F5"/>
  </w:style>
  <w:style w:type="paragraph" w:customStyle="1" w:styleId="A33F02E07ACE4B0898112F3C8A10B5FF">
    <w:name w:val="A33F02E07ACE4B0898112F3C8A10B5FF"/>
    <w:rsid w:val="00F248F5"/>
  </w:style>
  <w:style w:type="paragraph" w:customStyle="1" w:styleId="6728801111E64CFFB7441021CF05B119">
    <w:name w:val="6728801111E64CFFB7441021CF05B119"/>
    <w:rsid w:val="00F248F5"/>
  </w:style>
  <w:style w:type="paragraph" w:customStyle="1" w:styleId="30E7B4DEEAE2441DAF40935D8898B62B">
    <w:name w:val="30E7B4DEEAE2441DAF40935D8898B62B"/>
    <w:rsid w:val="00F248F5"/>
  </w:style>
  <w:style w:type="paragraph" w:customStyle="1" w:styleId="880DB6F6910446F4A0FC8B3A7173E529">
    <w:name w:val="880DB6F6910446F4A0FC8B3A7173E529"/>
    <w:rsid w:val="00F248F5"/>
  </w:style>
  <w:style w:type="paragraph" w:customStyle="1" w:styleId="2C59A761BC6242FD81ABDAA6FFBC69DB">
    <w:name w:val="2C59A761BC6242FD81ABDAA6FFBC69DB"/>
    <w:rsid w:val="00F248F5"/>
  </w:style>
  <w:style w:type="paragraph" w:customStyle="1" w:styleId="231CE319B4B34BA698182F37F9B34D7C">
    <w:name w:val="231CE319B4B34BA698182F37F9B34D7C"/>
    <w:rsid w:val="00F248F5"/>
  </w:style>
  <w:style w:type="paragraph" w:customStyle="1" w:styleId="121070740F0E49AA85ABE41D43167198">
    <w:name w:val="121070740F0E49AA85ABE41D43167198"/>
    <w:rsid w:val="00F248F5"/>
  </w:style>
  <w:style w:type="paragraph" w:customStyle="1" w:styleId="58DCE80D204A47BBB37456CD2C6FB26A">
    <w:name w:val="58DCE80D204A47BBB37456CD2C6FB26A"/>
    <w:rsid w:val="00F248F5"/>
  </w:style>
  <w:style w:type="paragraph" w:customStyle="1" w:styleId="D875105A32904F769D47DA6AA35764D9">
    <w:name w:val="D875105A32904F769D47DA6AA35764D9"/>
    <w:rsid w:val="00F248F5"/>
  </w:style>
  <w:style w:type="paragraph" w:customStyle="1" w:styleId="EBF1E675D1E344998B25C8D459A9717E19">
    <w:name w:val="EBF1E675D1E344998B25C8D459A9717E19"/>
    <w:rsid w:val="0044570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9">
    <w:name w:val="0A4B6D82A132457EA0658BC19299ABAC19"/>
    <w:rsid w:val="0044570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9">
    <w:name w:val="2772EC874A81400EB6CED907297A959619"/>
    <w:rsid w:val="0044570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4">
    <w:name w:val="F2DBBAEB074C4B13B2128661AF897C2944"/>
    <w:rsid w:val="0044570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4">
    <w:name w:val="2965413754D1444288FD7B5CA15E54FC24"/>
    <w:rsid w:val="0044570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153DB39D8454E759AF71A202AB066AB1">
    <w:name w:val="9153DB39D8454E759AF71A202AB066AB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036A72051F4E05932E89EE11F8E02D1">
    <w:name w:val="20036A72051F4E05932E89EE11F8E02D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9BD5E19305E49708C1F23C86029F7591">
    <w:name w:val="D9BD5E19305E49708C1F23C86029F759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57FF957A1304AD5888BD166A06A27471">
    <w:name w:val="B57FF957A1304AD5888BD166A06A2747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CD7410D566A4398B9F5606483428D611">
    <w:name w:val="ACD7410D566A4398B9F5606483428D61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ED77E78604463F868A1317FC95B3181">
    <w:name w:val="C6ED77E78604463F868A1317FC95B318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4">
    <w:name w:val="50421EFBA8A247169E6FE981F6C13A7C24"/>
    <w:rsid w:val="0044570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7">
    <w:name w:val="CFEA0EE86B564C5F896CBED577BEA71227"/>
    <w:rsid w:val="00445703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69532EC82144309B969E7CC088FFC5C1">
    <w:name w:val="469532EC82144309B969E7CC088FFC5C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C34AB7186D488F9F89726563F8874F1">
    <w:name w:val="29C34AB7186D488F9F89726563F8874F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8CEDB3682A84189A8335F770B526CC01">
    <w:name w:val="78CEDB3682A84189A8335F770B526CC0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3FE9CE72E0498EB72AC6D5AF36E4641">
    <w:name w:val="1C3FE9CE72E0498EB72AC6D5AF36E464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9B7D10619B740C295B8FE2FFB50CA5D1">
    <w:name w:val="99B7D10619B740C295B8FE2FFB50CA5D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91CE3F21394277A38C38D3C6C20AF21">
    <w:name w:val="1291CE3F21394277A38C38D3C6C20AF2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7FB5C98BFC4ED3963B8528AF1341341">
    <w:name w:val="2F7FB5C98BFC4ED3963B8528AF134134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3">
    <w:name w:val="55E51B38D25C40999EB8559E637B7B1333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3">
    <w:name w:val="374888B373894121B5B3402E61016D7333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3">
    <w:name w:val="D48772A5276643C1B8EAD94ADCA67DF933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3">
    <w:name w:val="A63BBCBE522B4599BBD2E4ED2CBED8E033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6">
    <w:name w:val="013D7D8BBC3F493AB6B6429F2FE3ABA136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6">
    <w:name w:val="D779DAD85F1446149606AEEF0F24F85F36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3">
    <w:name w:val="EFC78F10719548AD91BB1BEBE3DBE2BD33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3">
    <w:name w:val="1782E442D1734487BE9F772B39ED66D533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3">
    <w:name w:val="DCD4521052E54862A9E44A3DD6DF2F3533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3">
    <w:name w:val="1F99AC2D35BB48848421E24DB5E972B533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6">
    <w:name w:val="61AD8A871DF04E7D97384ADDED41D86836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6">
    <w:name w:val="4BF66842E9A14AD48A8AB8BE56AFEB1436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3F02E07ACE4B0898112F3C8A10B5FF1">
    <w:name w:val="A33F02E07ACE4B0898112F3C8A10B5FF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28801111E64CFFB7441021CF05B1191">
    <w:name w:val="6728801111E64CFFB7441021CF05B119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0E7B4DEEAE2441DAF40935D8898B62B1">
    <w:name w:val="30E7B4DEEAE2441DAF40935D8898B62B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80DB6F6910446F4A0FC8B3A7173E5291">
    <w:name w:val="880DB6F6910446F4A0FC8B3A7173E529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C59A761BC6242FD81ABDAA6FFBC69DB1">
    <w:name w:val="2C59A761BC6242FD81ABDAA6FFBC69DB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31CE319B4B34BA698182F37F9B34D7C1">
    <w:name w:val="231CE319B4B34BA698182F37F9B34D7C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1070740F0E49AA85ABE41D431671981">
    <w:name w:val="121070740F0E49AA85ABE41D43167198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DCE80D204A47BBB37456CD2C6FB26A1">
    <w:name w:val="58DCE80D204A47BBB37456CD2C6FB26A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5105A32904F769D47DA6AA35764D91">
    <w:name w:val="D875105A32904F769D47DA6AA35764D91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5">
    <w:name w:val="1903DA478FA540C284D11CF64F617FD035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5">
    <w:name w:val="D6FC8CAE6E0A4C63A565DEFE62DC92C135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5">
    <w:name w:val="2F1027C7E9E844B98C58D31F400E507B35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5">
    <w:name w:val="4E947CA3C3C943BA8FE776772AC4470735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3">
    <w:name w:val="EC80C89CB1AE43838E2D6365CB39279D33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5">
    <w:name w:val="C911AC9D42054DF6B9855A91DC40D5A535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3">
    <w:name w:val="BC2C5971C75345AFAF1ECE96DD46D99433"/>
    <w:rsid w:val="00445703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2">
    <w:name w:val="2E629746BCE44F929385BD0E4D38BDC932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8">
    <w:name w:val="E1264FD527A14F37B38AA5C3476EAD578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9">
    <w:name w:val="A220C30FAF9D4AF2BAC58D09AD41F6299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9">
    <w:name w:val="5798D221515241CFAE161C76605DA3A29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9">
    <w:name w:val="26FD280A30B9424C9E818AD02F137ACD9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2">
    <w:name w:val="3C477D46EDD1478F8FDE82A512BF7A3332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7">
    <w:name w:val="BAD5C22E94704C349087F21E4B2845DF27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7">
    <w:name w:val="AFC93A7A5DA64DE1B73C1CF2789C4AF027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7">
    <w:name w:val="F783CAC4684442B5A517DCA8859FD03627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7">
    <w:name w:val="F1D98A6C4C0143738B607F6005D7193727"/>
    <w:rsid w:val="0044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1CC2042B6E4989826A2B89C9ABB2D5">
    <w:name w:val="D81CC2042B6E4989826A2B89C9ABB2D5"/>
    <w:rsid w:val="00445703"/>
  </w:style>
  <w:style w:type="paragraph" w:customStyle="1" w:styleId="E6BFDFAA47B14E348016CD4B17873BC8">
    <w:name w:val="E6BFDFAA47B14E348016CD4B17873BC8"/>
    <w:rsid w:val="00445703"/>
  </w:style>
  <w:style w:type="paragraph" w:customStyle="1" w:styleId="8E4078AF54884C98BB3714B89A75B46E">
    <w:name w:val="8E4078AF54884C98BB3714B89A75B46E"/>
    <w:rsid w:val="00445703"/>
  </w:style>
  <w:style w:type="paragraph" w:customStyle="1" w:styleId="E8A9766B5FAC47EBB9ED95AB29340800">
    <w:name w:val="E8A9766B5FAC47EBB9ED95AB29340800"/>
    <w:rsid w:val="00445703"/>
  </w:style>
  <w:style w:type="paragraph" w:customStyle="1" w:styleId="C81B641004AB4A4A9F6398A6B3C5E721">
    <w:name w:val="C81B641004AB4A4A9F6398A6B3C5E721"/>
    <w:rsid w:val="00445703"/>
  </w:style>
  <w:style w:type="paragraph" w:customStyle="1" w:styleId="43CB438BF176425BB04F5E4293E7149C">
    <w:name w:val="43CB438BF176425BB04F5E4293E7149C"/>
    <w:rsid w:val="00445703"/>
  </w:style>
  <w:style w:type="paragraph" w:customStyle="1" w:styleId="06C74C6059854629909A56E903707732">
    <w:name w:val="06C74C6059854629909A56E903707732"/>
    <w:rsid w:val="00445703"/>
  </w:style>
  <w:style w:type="paragraph" w:customStyle="1" w:styleId="45EBB7C471A043D89618B7BF598DA348">
    <w:name w:val="45EBB7C471A043D89618B7BF598DA348"/>
    <w:rsid w:val="00445703"/>
  </w:style>
  <w:style w:type="paragraph" w:customStyle="1" w:styleId="0EEC07124DC347949C72EB1495884663">
    <w:name w:val="0EEC07124DC347949C72EB1495884663"/>
    <w:rsid w:val="00445703"/>
  </w:style>
  <w:style w:type="paragraph" w:customStyle="1" w:styleId="01AF7EDA44EB46ECA876E9911D7EC510">
    <w:name w:val="01AF7EDA44EB46ECA876E9911D7EC510"/>
    <w:rsid w:val="00445703"/>
  </w:style>
  <w:style w:type="paragraph" w:customStyle="1" w:styleId="6B9C20D86C834548A2144A01F9700CF1">
    <w:name w:val="6B9C20D86C834548A2144A01F9700CF1"/>
    <w:rsid w:val="00445703"/>
  </w:style>
  <w:style w:type="paragraph" w:customStyle="1" w:styleId="9449BE66319F47088E28533CADD00B83">
    <w:name w:val="9449BE66319F47088E28533CADD00B83"/>
    <w:rsid w:val="00445703"/>
  </w:style>
  <w:style w:type="paragraph" w:customStyle="1" w:styleId="6786506149174A54A1B2D9DD47F5AC20">
    <w:name w:val="6786506149174A54A1B2D9DD47F5AC20"/>
    <w:rsid w:val="00445703"/>
  </w:style>
  <w:style w:type="paragraph" w:customStyle="1" w:styleId="A5ED82EAF4EF4F3ABC6283DB3B636FF3">
    <w:name w:val="A5ED82EAF4EF4F3ABC6283DB3B636FF3"/>
    <w:rsid w:val="00445703"/>
  </w:style>
  <w:style w:type="paragraph" w:customStyle="1" w:styleId="B71BFEE21673421FBEF6924DB701F7E5">
    <w:name w:val="B71BFEE21673421FBEF6924DB701F7E5"/>
    <w:rsid w:val="00445703"/>
  </w:style>
  <w:style w:type="paragraph" w:customStyle="1" w:styleId="C13DEF7E677F4F0C86E3036F16EDC682">
    <w:name w:val="C13DEF7E677F4F0C86E3036F16EDC682"/>
    <w:rsid w:val="00445703"/>
  </w:style>
  <w:style w:type="paragraph" w:customStyle="1" w:styleId="FD6827987F3A424081B2E412C0D82353">
    <w:name w:val="FD6827987F3A424081B2E412C0D82353"/>
    <w:rsid w:val="00445703"/>
  </w:style>
  <w:style w:type="paragraph" w:customStyle="1" w:styleId="0803F2EC5AD5406093A53860624C8DDC">
    <w:name w:val="0803F2EC5AD5406093A53860624C8DDC"/>
    <w:rsid w:val="00445703"/>
  </w:style>
  <w:style w:type="paragraph" w:customStyle="1" w:styleId="508854CFD9814F098839E0BF86393F6C">
    <w:name w:val="508854CFD9814F098839E0BF86393F6C"/>
    <w:rsid w:val="00445703"/>
  </w:style>
  <w:style w:type="paragraph" w:customStyle="1" w:styleId="71509EEAA9F64AD6BBDE923E6B3AF0D2">
    <w:name w:val="71509EEAA9F64AD6BBDE923E6B3AF0D2"/>
    <w:rsid w:val="00445703"/>
  </w:style>
  <w:style w:type="paragraph" w:customStyle="1" w:styleId="6389642F35B94484B08304ABF1227A61">
    <w:name w:val="6389642F35B94484B08304ABF1227A61"/>
    <w:rsid w:val="00445703"/>
  </w:style>
  <w:style w:type="paragraph" w:customStyle="1" w:styleId="8AB1FAB6F7CC4BC5B646A90372628BB6">
    <w:name w:val="8AB1FAB6F7CC4BC5B646A90372628BB6"/>
    <w:rsid w:val="00445703"/>
  </w:style>
  <w:style w:type="paragraph" w:customStyle="1" w:styleId="0776068CFBAC4564938738EA1315DA19">
    <w:name w:val="0776068CFBAC4564938738EA1315DA19"/>
    <w:rsid w:val="00445703"/>
  </w:style>
  <w:style w:type="paragraph" w:customStyle="1" w:styleId="B44D502F8B7F4ED097ABE295254F2B1F">
    <w:name w:val="B44D502F8B7F4ED097ABE295254F2B1F"/>
    <w:rsid w:val="00445703"/>
  </w:style>
  <w:style w:type="paragraph" w:customStyle="1" w:styleId="0A6CF48BF5094142AE02D15AF850561A">
    <w:name w:val="0A6CF48BF5094142AE02D15AF850561A"/>
    <w:rsid w:val="00445703"/>
  </w:style>
  <w:style w:type="paragraph" w:customStyle="1" w:styleId="EBF1E675D1E344998B25C8D459A9717E20">
    <w:name w:val="EBF1E675D1E344998B25C8D459A9717E20"/>
    <w:rsid w:val="00294B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0">
    <w:name w:val="0A4B6D82A132457EA0658BC19299ABAC20"/>
    <w:rsid w:val="00294B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0">
    <w:name w:val="2772EC874A81400EB6CED907297A959620"/>
    <w:rsid w:val="00294B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5">
    <w:name w:val="F2DBBAEB074C4B13B2128661AF897C2945"/>
    <w:rsid w:val="00294B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5">
    <w:name w:val="2965413754D1444288FD7B5CA15E54FC25"/>
    <w:rsid w:val="00294B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81CC2042B6E4989826A2B89C9ABB2D51">
    <w:name w:val="D81CC2042B6E4989826A2B89C9ABB2D5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BFDFAA47B14E348016CD4B17873BC81">
    <w:name w:val="E6BFDFAA47B14E348016CD4B17873BC8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4078AF54884C98BB3714B89A75B46E1">
    <w:name w:val="8E4078AF54884C98BB3714B89A75B46E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A9766B5FAC47EBB9ED95AB293408001">
    <w:name w:val="E8A9766B5FAC47EBB9ED95AB29340800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81B641004AB4A4A9F6398A6B3C5E7211">
    <w:name w:val="C81B641004AB4A4A9F6398A6B3C5E721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3CB438BF176425BB04F5E4293E7149C1">
    <w:name w:val="43CB438BF176425BB04F5E4293E7149C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5">
    <w:name w:val="50421EFBA8A247169E6FE981F6C13A7C25"/>
    <w:rsid w:val="00294B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8">
    <w:name w:val="CFEA0EE86B564C5F896CBED577BEA71228"/>
    <w:rsid w:val="00294B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6C74C6059854629909A56E9037077321">
    <w:name w:val="06C74C6059854629909A56E903707732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5EBB7C471A043D89618B7BF598DA3481">
    <w:name w:val="45EBB7C471A043D89618B7BF598DA348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EC07124DC347949C72EB14958846631">
    <w:name w:val="0EEC07124DC347949C72EB1495884663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AF7EDA44EB46ECA876E9911D7EC5101">
    <w:name w:val="01AF7EDA44EB46ECA876E9911D7EC510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B9C20D86C834548A2144A01F9700CF11">
    <w:name w:val="6B9C20D86C834548A2144A01F9700CF1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449BE66319F47088E28533CADD00B831">
    <w:name w:val="9449BE66319F47088E28533CADD00B83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86506149174A54A1B2D9DD47F5AC201">
    <w:name w:val="6786506149174A54A1B2D9DD47F5AC20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4">
    <w:name w:val="55E51B38D25C40999EB8559E637B7B1334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4">
    <w:name w:val="374888B373894121B5B3402E61016D7334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4">
    <w:name w:val="D48772A5276643C1B8EAD94ADCA67DF934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4">
    <w:name w:val="A63BBCBE522B4599BBD2E4ED2CBED8E034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7">
    <w:name w:val="013D7D8BBC3F493AB6B6429F2FE3ABA137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7">
    <w:name w:val="D779DAD85F1446149606AEEF0F24F85F37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4">
    <w:name w:val="EFC78F10719548AD91BB1BEBE3DBE2BD34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4">
    <w:name w:val="1782E442D1734487BE9F772B39ED66D534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4">
    <w:name w:val="DCD4521052E54862A9E44A3DD6DF2F3534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4">
    <w:name w:val="1F99AC2D35BB48848421E24DB5E972B534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7">
    <w:name w:val="61AD8A871DF04E7D97384ADDED41D86837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7">
    <w:name w:val="4BF66842E9A14AD48A8AB8BE56AFEB1437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13DEF7E677F4F0C86E3036F16EDC6821">
    <w:name w:val="C13DEF7E677F4F0C86E3036F16EDC682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28801111E64CFFB7441021CF05B1192">
    <w:name w:val="6728801111E64CFFB7441021CF05B1192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6827987F3A424081B2E412C0D823531">
    <w:name w:val="FD6827987F3A424081B2E412C0D82353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3F2EC5AD5406093A53860624C8DDC1">
    <w:name w:val="0803F2EC5AD5406093A53860624C8DDC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8854CFD9814F098839E0BF86393F6C1">
    <w:name w:val="508854CFD9814F098839E0BF86393F6C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509EEAA9F64AD6BBDE923E6B3AF0D21">
    <w:name w:val="71509EEAA9F64AD6BBDE923E6B3AF0D2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389642F35B94484B08304ABF1227A611">
    <w:name w:val="6389642F35B94484B08304ABF1227A61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4D502F8B7F4ED097ABE295254F2B1F1">
    <w:name w:val="B44D502F8B7F4ED097ABE295254F2B1F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A6CF48BF5094142AE02D15AF850561A1">
    <w:name w:val="0A6CF48BF5094142AE02D15AF850561A1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6">
    <w:name w:val="1903DA478FA540C284D11CF64F617FD036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6">
    <w:name w:val="D6FC8CAE6E0A4C63A565DEFE62DC92C136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6">
    <w:name w:val="2F1027C7E9E844B98C58D31F400E507B36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6">
    <w:name w:val="4E947CA3C3C943BA8FE776772AC4470736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4">
    <w:name w:val="EC80C89CB1AE43838E2D6365CB39279D34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6">
    <w:name w:val="C911AC9D42054DF6B9855A91DC40D5A536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4">
    <w:name w:val="BC2C5971C75345AFAF1ECE96DD46D99434"/>
    <w:rsid w:val="00294B2D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3">
    <w:name w:val="2E629746BCE44F929385BD0E4D38BDC933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9">
    <w:name w:val="E1264FD527A14F37B38AA5C3476EAD579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0">
    <w:name w:val="A220C30FAF9D4AF2BAC58D09AD41F62910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0">
    <w:name w:val="5798D221515241CFAE161C76605DA3A210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0">
    <w:name w:val="26FD280A30B9424C9E818AD02F137ACD10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3">
    <w:name w:val="3C477D46EDD1478F8FDE82A512BF7A3333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8">
    <w:name w:val="BAD5C22E94704C349087F21E4B2845DF28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8">
    <w:name w:val="AFC93A7A5DA64DE1B73C1CF2789C4AF028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8">
    <w:name w:val="F783CAC4684442B5A517DCA8859FD03628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8">
    <w:name w:val="F1D98A6C4C0143738B607F6005D7193728"/>
    <w:rsid w:val="0029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65413754D1444288FD7B5CA15E54FC26">
    <w:name w:val="2965413754D1444288FD7B5CA15E54FC26"/>
    <w:rsid w:val="003677F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81CC2042B6E4989826A2B89C9ABB2D52">
    <w:name w:val="D81CC2042B6E4989826A2B89C9ABB2D5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BFDFAA47B14E348016CD4B17873BC82">
    <w:name w:val="E6BFDFAA47B14E348016CD4B17873BC8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4078AF54884C98BB3714B89A75B46E2">
    <w:name w:val="8E4078AF54884C98BB3714B89A75B46E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A9766B5FAC47EBB9ED95AB293408002">
    <w:name w:val="E8A9766B5FAC47EBB9ED95AB29340800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81B641004AB4A4A9F6398A6B3C5E7212">
    <w:name w:val="C81B641004AB4A4A9F6398A6B3C5E721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3CB438BF176425BB04F5E4293E7149C2">
    <w:name w:val="43CB438BF176425BB04F5E4293E7149C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6">
    <w:name w:val="50421EFBA8A247169E6FE981F6C13A7C26"/>
    <w:rsid w:val="003677F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9">
    <w:name w:val="CFEA0EE86B564C5F896CBED577BEA71229"/>
    <w:rsid w:val="003677F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6C74C6059854629909A56E9037077322">
    <w:name w:val="06C74C6059854629909A56E903707732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5EBB7C471A043D89618B7BF598DA3482">
    <w:name w:val="45EBB7C471A043D89618B7BF598DA348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EC07124DC347949C72EB14958846632">
    <w:name w:val="0EEC07124DC347949C72EB1495884663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AF7EDA44EB46ECA876E9911D7EC5102">
    <w:name w:val="01AF7EDA44EB46ECA876E9911D7EC510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B9C20D86C834548A2144A01F9700CF12">
    <w:name w:val="6B9C20D86C834548A2144A01F9700CF1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449BE66319F47088E28533CADD00B832">
    <w:name w:val="9449BE66319F47088E28533CADD00B83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86506149174A54A1B2D9DD47F5AC202">
    <w:name w:val="6786506149174A54A1B2D9DD47F5AC20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5">
    <w:name w:val="55E51B38D25C40999EB8559E637B7B13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5">
    <w:name w:val="374888B373894121B5B3402E61016D73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5">
    <w:name w:val="D48772A5276643C1B8EAD94ADCA67DF9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5">
    <w:name w:val="A63BBCBE522B4599BBD2E4ED2CBED8E0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8">
    <w:name w:val="013D7D8BBC3F493AB6B6429F2FE3ABA138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8">
    <w:name w:val="D779DAD85F1446149606AEEF0F24F85F38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5">
    <w:name w:val="EFC78F10719548AD91BB1BEBE3DBE2BD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5">
    <w:name w:val="1782E442D1734487BE9F772B39ED66D5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5">
    <w:name w:val="DCD4521052E54862A9E44A3DD6DF2F35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5">
    <w:name w:val="1F99AC2D35BB48848421E24DB5E972B5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8">
    <w:name w:val="61AD8A871DF04E7D97384ADDED41D86838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8">
    <w:name w:val="4BF66842E9A14AD48A8AB8BE56AFEB1438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13DEF7E677F4F0C86E3036F16EDC6822">
    <w:name w:val="C13DEF7E677F4F0C86E3036F16EDC682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28801111E64CFFB7441021CF05B1193">
    <w:name w:val="6728801111E64CFFB7441021CF05B119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6827987F3A424081B2E412C0D823532">
    <w:name w:val="FD6827987F3A424081B2E412C0D82353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3F2EC5AD5406093A53860624C8DDC2">
    <w:name w:val="0803F2EC5AD5406093A53860624C8DDC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8854CFD9814F098839E0BF86393F6C2">
    <w:name w:val="508854CFD9814F098839E0BF86393F6C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509EEAA9F64AD6BBDE923E6B3AF0D22">
    <w:name w:val="71509EEAA9F64AD6BBDE923E6B3AF0D2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4D502F8B7F4ED097ABE295254F2B1F2">
    <w:name w:val="B44D502F8B7F4ED097ABE295254F2B1F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A6CF48BF5094142AE02D15AF850561A2">
    <w:name w:val="0A6CF48BF5094142AE02D15AF850561A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7">
    <w:name w:val="1903DA478FA540C284D11CF64F617FD037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7">
    <w:name w:val="D6FC8CAE6E0A4C63A565DEFE62DC92C137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7">
    <w:name w:val="2F1027C7E9E844B98C58D31F400E507B37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7">
    <w:name w:val="4E947CA3C3C943BA8FE776772AC4470737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5">
    <w:name w:val="EC80C89CB1AE43838E2D6365CB39279D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7">
    <w:name w:val="C911AC9D42054DF6B9855A91DC40D5A537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5">
    <w:name w:val="BC2C5971C75345AFAF1ECE96DD46D99435"/>
    <w:rsid w:val="003677F9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4">
    <w:name w:val="2E629746BCE44F929385BD0E4D38BDC934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0">
    <w:name w:val="E1264FD527A14F37B38AA5C3476EAD5710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1">
    <w:name w:val="A220C30FAF9D4AF2BAC58D09AD41F62911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1">
    <w:name w:val="5798D221515241CFAE161C76605DA3A211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1">
    <w:name w:val="26FD280A30B9424C9E818AD02F137ACD11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4">
    <w:name w:val="3C477D46EDD1478F8FDE82A512BF7A3334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9">
    <w:name w:val="BAD5C22E94704C349087F21E4B2845DF29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9">
    <w:name w:val="AFC93A7A5DA64DE1B73C1CF2789C4AF029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9">
    <w:name w:val="F783CAC4684442B5A517DCA8859FD03629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9">
    <w:name w:val="F1D98A6C4C0143738B607F6005D7193729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65413754D1444288FD7B5CA15E54FC27">
    <w:name w:val="2965413754D1444288FD7B5CA15E54FC27"/>
    <w:rsid w:val="003677F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81CC2042B6E4989826A2B89C9ABB2D53">
    <w:name w:val="D81CC2042B6E4989826A2B89C9ABB2D5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BFDFAA47B14E348016CD4B17873BC83">
    <w:name w:val="E6BFDFAA47B14E348016CD4B17873BC8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4078AF54884C98BB3714B89A75B46E3">
    <w:name w:val="8E4078AF54884C98BB3714B89A75B46E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A9766B5FAC47EBB9ED95AB293408003">
    <w:name w:val="E8A9766B5FAC47EBB9ED95AB29340800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81B641004AB4A4A9F6398A6B3C5E7213">
    <w:name w:val="C81B641004AB4A4A9F6398A6B3C5E721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3CB438BF176425BB04F5E4293E7149C3">
    <w:name w:val="43CB438BF176425BB04F5E4293E7149C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7">
    <w:name w:val="50421EFBA8A247169E6FE981F6C13A7C27"/>
    <w:rsid w:val="003677F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0">
    <w:name w:val="CFEA0EE86B564C5F896CBED577BEA71230"/>
    <w:rsid w:val="003677F9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6C74C6059854629909A56E9037077323">
    <w:name w:val="06C74C6059854629909A56E903707732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5EBB7C471A043D89618B7BF598DA3483">
    <w:name w:val="45EBB7C471A043D89618B7BF598DA348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EC07124DC347949C72EB14958846633">
    <w:name w:val="0EEC07124DC347949C72EB1495884663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AF7EDA44EB46ECA876E9911D7EC5103">
    <w:name w:val="01AF7EDA44EB46ECA876E9911D7EC510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B9C20D86C834548A2144A01F9700CF13">
    <w:name w:val="6B9C20D86C834548A2144A01F9700CF1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449BE66319F47088E28533CADD00B833">
    <w:name w:val="9449BE66319F47088E28533CADD00B83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86506149174A54A1B2D9DD47F5AC203">
    <w:name w:val="6786506149174A54A1B2D9DD47F5AC20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6">
    <w:name w:val="55E51B38D25C40999EB8559E637B7B1336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6">
    <w:name w:val="374888B373894121B5B3402E61016D7336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6">
    <w:name w:val="D48772A5276643C1B8EAD94ADCA67DF936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6">
    <w:name w:val="A63BBCBE522B4599BBD2E4ED2CBED8E036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9">
    <w:name w:val="013D7D8BBC3F493AB6B6429F2FE3ABA139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9">
    <w:name w:val="D779DAD85F1446149606AEEF0F24F85F39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6">
    <w:name w:val="EFC78F10719548AD91BB1BEBE3DBE2BD36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6">
    <w:name w:val="1782E442D1734487BE9F772B39ED66D536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6">
    <w:name w:val="DCD4521052E54862A9E44A3DD6DF2F3536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6">
    <w:name w:val="1F99AC2D35BB48848421E24DB5E972B536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9">
    <w:name w:val="61AD8A871DF04E7D97384ADDED41D86839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9">
    <w:name w:val="4BF66842E9A14AD48A8AB8BE56AFEB1439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13DEF7E677F4F0C86E3036F16EDC6823">
    <w:name w:val="C13DEF7E677F4F0C86E3036F16EDC682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28801111E64CFFB7441021CF05B1194">
    <w:name w:val="6728801111E64CFFB7441021CF05B1194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D6827987F3A424081B2E412C0D823533">
    <w:name w:val="FD6827987F3A424081B2E412C0D82353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803F2EC5AD5406093A53860624C8DDC3">
    <w:name w:val="0803F2EC5AD5406093A53860624C8DDC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8854CFD9814F098839E0BF86393F6C3">
    <w:name w:val="508854CFD9814F098839E0BF86393F6C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509EEAA9F64AD6BBDE923E6B3AF0D23">
    <w:name w:val="71509EEAA9F64AD6BBDE923E6B3AF0D2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389642F35B94484B08304ABF1227A612">
    <w:name w:val="6389642F35B94484B08304ABF1227A61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4D502F8B7F4ED097ABE295254F2B1F3">
    <w:name w:val="B44D502F8B7F4ED097ABE295254F2B1F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A6CF48BF5094142AE02D15AF850561A3">
    <w:name w:val="0A6CF48BF5094142AE02D15AF850561A3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8">
    <w:name w:val="1903DA478FA540C284D11CF64F617FD038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8">
    <w:name w:val="D6FC8CAE6E0A4C63A565DEFE62DC92C138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8">
    <w:name w:val="2F1027C7E9E844B98C58D31F400E507B38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8">
    <w:name w:val="4E947CA3C3C943BA8FE776772AC4470738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6">
    <w:name w:val="EC80C89CB1AE43838E2D6365CB39279D36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8">
    <w:name w:val="C911AC9D42054DF6B9855A91DC40D5A538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6">
    <w:name w:val="BC2C5971C75345AFAF1ECE96DD46D99436"/>
    <w:rsid w:val="003677F9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5">
    <w:name w:val="2E629746BCE44F929385BD0E4D38BDC9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1">
    <w:name w:val="E1264FD527A14F37B38AA5C3476EAD5711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2">
    <w:name w:val="A220C30FAF9D4AF2BAC58D09AD41F6291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2">
    <w:name w:val="5798D221515241CFAE161C76605DA3A21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2">
    <w:name w:val="26FD280A30B9424C9E818AD02F137ACD12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5">
    <w:name w:val="3C477D46EDD1478F8FDE82A512BF7A3335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0">
    <w:name w:val="BAD5C22E94704C349087F21E4B2845DF30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0">
    <w:name w:val="AFC93A7A5DA64DE1B73C1CF2789C4AF030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0">
    <w:name w:val="F783CAC4684442B5A517DCA8859FD03630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0">
    <w:name w:val="F1D98A6C4C0143738B607F6005D7193730"/>
    <w:rsid w:val="003677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57D03-4D5B-439A-A1A7-DF535C49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B61CB-DB68-45B9-98FD-E3901F7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eye</dc:creator>
  <cp:lastModifiedBy>Olivier Blondeau</cp:lastModifiedBy>
  <cp:revision>1233</cp:revision>
  <dcterms:created xsi:type="dcterms:W3CDTF">2019-06-14T09:03:00Z</dcterms:created>
  <dcterms:modified xsi:type="dcterms:W3CDTF">2019-10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